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alias w:val="Title"/>
        <w:tag w:val=""/>
        <w:id w:val="609713583"/>
        <w:placeholder>
          <w:docPart w:val="22203B4E1F9546378206664166302615"/>
        </w:placeholder>
        <w:dataBinding w:prefixMappings="xmlns:ns0='http://purl.org/dc/elements/1.1/' xmlns:ns1='http://schemas.openxmlformats.org/package/2006/metadata/core-properties' " w:xpath="/ns1:coreProperties[1]/ns0:title[1]" w:storeItemID="{6C3C8BC8-F283-45AE-878A-BAB7291924A1}"/>
        <w:text/>
      </w:sdtPr>
      <w:sdtEndPr/>
      <w:sdtContent>
        <w:bookmarkStart w:id="0" w:name="_Hlk90464646" w:displacedByCustomXml="prev"/>
        <w:p w14:paraId="29086562" w14:textId="03A2E06D" w:rsidR="00B41B01" w:rsidRPr="00073355" w:rsidRDefault="0082585F" w:rsidP="00B41B01">
          <w:pPr>
            <w:pStyle w:val="VCAADocumenttitle"/>
            <w:spacing w:before="400" w:after="360"/>
            <w:rPr>
              <w:noProof w:val="0"/>
              <w:lang w:val="en-GB"/>
            </w:rPr>
          </w:pPr>
          <w:r>
            <w:rPr>
              <w:noProof w:val="0"/>
              <w:lang w:val="en-GB"/>
            </w:rPr>
            <w:t>VCE Administrative Requirements</w:t>
          </w:r>
        </w:p>
      </w:sdtContent>
    </w:sdt>
    <w:tbl>
      <w:tblPr>
        <w:tblStyle w:val="VCAATable"/>
        <w:tblW w:w="10031" w:type="dxa"/>
        <w:tblLook w:val="04A0" w:firstRow="1" w:lastRow="0" w:firstColumn="1" w:lastColumn="0" w:noHBand="0" w:noVBand="1"/>
        <w:tblCaption w:val="Table two"/>
        <w:tblDescription w:val="VCAA open table style"/>
      </w:tblPr>
      <w:tblGrid>
        <w:gridCol w:w="2977"/>
        <w:gridCol w:w="2552"/>
        <w:gridCol w:w="4502"/>
      </w:tblGrid>
      <w:tr w:rsidR="00B41B01" w:rsidRPr="00073355" w14:paraId="70DD0A5D" w14:textId="77777777" w:rsidTr="0082585F">
        <w:trPr>
          <w:cnfStyle w:val="100000000000" w:firstRow="1" w:lastRow="0" w:firstColumn="0" w:lastColumn="0" w:oddVBand="0" w:evenVBand="0" w:oddHBand="0" w:evenHBand="0" w:firstRowFirstColumn="0" w:firstRowLastColumn="0" w:lastRowFirstColumn="0" w:lastRowLastColumn="0"/>
        </w:trPr>
        <w:tc>
          <w:tcPr>
            <w:tcW w:w="10029" w:type="dxa"/>
            <w:gridSpan w:val="3"/>
          </w:tcPr>
          <w:p w14:paraId="2F1918E6" w14:textId="77777777" w:rsidR="00B41B01" w:rsidRPr="00073355" w:rsidRDefault="00B41B01" w:rsidP="00B41B01">
            <w:pPr>
              <w:pStyle w:val="VCAAtableheading"/>
              <w:rPr>
                <w:lang w:val="en-GB"/>
              </w:rPr>
            </w:pPr>
            <w:bookmarkStart w:id="1" w:name="TemplateOverview"/>
            <w:bookmarkEnd w:id="1"/>
            <w:r w:rsidRPr="00073355">
              <w:rPr>
                <w:lang w:val="en-GB"/>
              </w:rPr>
              <w:t>School/Provider details</w:t>
            </w:r>
          </w:p>
        </w:tc>
      </w:tr>
      <w:tr w:rsidR="00B41B01" w:rsidRPr="00073355" w14:paraId="5EF74527" w14:textId="77777777" w:rsidTr="0082585F">
        <w:tc>
          <w:tcPr>
            <w:tcW w:w="2977" w:type="dxa"/>
          </w:tcPr>
          <w:p w14:paraId="6AE397AE" w14:textId="77777777" w:rsidR="00B41B01" w:rsidRPr="00073355" w:rsidRDefault="00B41B01" w:rsidP="00B41B01">
            <w:pPr>
              <w:pStyle w:val="VCAAbody"/>
              <w:spacing w:line="260" w:lineRule="exact"/>
              <w:rPr>
                <w:lang w:val="en-GB"/>
              </w:rPr>
            </w:pPr>
            <w:r w:rsidRPr="00073355">
              <w:rPr>
                <w:lang w:val="en-GB"/>
              </w:rPr>
              <w:t>School/Provider name:</w:t>
            </w:r>
          </w:p>
        </w:tc>
        <w:tc>
          <w:tcPr>
            <w:tcW w:w="7054" w:type="dxa"/>
            <w:gridSpan w:val="2"/>
          </w:tcPr>
          <w:p w14:paraId="383EDED4" w14:textId="77777777" w:rsidR="00B41B01" w:rsidRPr="00073355" w:rsidRDefault="00B41B01" w:rsidP="00B41B01">
            <w:pPr>
              <w:pStyle w:val="VCAAbody"/>
              <w:spacing w:line="260" w:lineRule="exact"/>
              <w:rPr>
                <w:lang w:val="en-GB"/>
              </w:rPr>
            </w:pPr>
          </w:p>
        </w:tc>
      </w:tr>
      <w:tr w:rsidR="00B41B01" w:rsidRPr="00073355" w14:paraId="504AFFF7" w14:textId="77777777" w:rsidTr="0082585F">
        <w:tc>
          <w:tcPr>
            <w:tcW w:w="2977" w:type="dxa"/>
            <w:vMerge w:val="restart"/>
          </w:tcPr>
          <w:p w14:paraId="4F24D6B6" w14:textId="77777777" w:rsidR="00B41B01" w:rsidRPr="00073355" w:rsidRDefault="00B41B01" w:rsidP="00B41B01">
            <w:pPr>
              <w:pStyle w:val="VCAAbody"/>
              <w:spacing w:line="260" w:lineRule="exact"/>
              <w:rPr>
                <w:lang w:val="en-GB"/>
              </w:rPr>
            </w:pPr>
            <w:r w:rsidRPr="00073355">
              <w:rPr>
                <w:lang w:val="en-GB"/>
              </w:rPr>
              <w:t>School/Provider type</w:t>
            </w:r>
            <w:r w:rsidRPr="00073355">
              <w:rPr>
                <w:i/>
                <w:lang w:val="en-GB"/>
              </w:rPr>
              <w:t xml:space="preserve"> (please check the relevant box):</w:t>
            </w:r>
          </w:p>
        </w:tc>
        <w:tc>
          <w:tcPr>
            <w:tcW w:w="2552" w:type="dxa"/>
          </w:tcPr>
          <w:p w14:paraId="534DF363" w14:textId="77777777" w:rsidR="00B41B01" w:rsidRPr="00073355" w:rsidRDefault="00D95FCE" w:rsidP="00B41B01">
            <w:pPr>
              <w:pStyle w:val="VCAAbody"/>
              <w:spacing w:line="260" w:lineRule="exact"/>
              <w:rPr>
                <w:lang w:val="en-GB"/>
              </w:rPr>
            </w:pPr>
            <w:sdt>
              <w:sdtPr>
                <w:rPr>
                  <w:sz w:val="22"/>
                  <w:lang w:val="en-GB"/>
                </w:rPr>
                <w:id w:val="2047951382"/>
                <w14:checkbox>
                  <w14:checked w14:val="0"/>
                  <w14:checkedState w14:val="2612" w14:font="MS Gothic"/>
                  <w14:uncheckedState w14:val="2610" w14:font="MS Gothic"/>
                </w14:checkbox>
              </w:sdtPr>
              <w:sdtEndPr/>
              <w:sdtContent>
                <w:r w:rsidR="00B41B01">
                  <w:rPr>
                    <w:rFonts w:ascii="MS Gothic" w:eastAsia="MS Gothic" w:hAnsi="MS Gothic" w:hint="eastAsia"/>
                    <w:sz w:val="22"/>
                    <w:lang w:val="en-GB"/>
                  </w:rPr>
                  <w:t>☐</w:t>
                </w:r>
              </w:sdtContent>
            </w:sdt>
            <w:r w:rsidR="00B41B01" w:rsidRPr="00073355">
              <w:rPr>
                <w:sz w:val="22"/>
                <w:lang w:val="en-GB"/>
              </w:rPr>
              <w:t xml:space="preserve">  Government school</w:t>
            </w:r>
          </w:p>
        </w:tc>
        <w:tc>
          <w:tcPr>
            <w:tcW w:w="4502" w:type="dxa"/>
          </w:tcPr>
          <w:p w14:paraId="707EECB0" w14:textId="77777777" w:rsidR="00B41B01" w:rsidRPr="00073355" w:rsidRDefault="00D95FCE" w:rsidP="00B41B01">
            <w:pPr>
              <w:pStyle w:val="VCAAbody"/>
              <w:spacing w:line="260" w:lineRule="exact"/>
              <w:rPr>
                <w:lang w:val="en-GB"/>
              </w:rPr>
            </w:pPr>
            <w:sdt>
              <w:sdtPr>
                <w:rPr>
                  <w:sz w:val="22"/>
                  <w:lang w:val="en-GB"/>
                </w:rPr>
                <w:id w:val="-149596197"/>
                <w14:checkbox>
                  <w14:checked w14:val="0"/>
                  <w14:checkedState w14:val="2612" w14:font="MS Gothic"/>
                  <w14:uncheckedState w14:val="2610" w14:font="MS Gothic"/>
                </w14:checkbox>
              </w:sdtPr>
              <w:sdtEndPr/>
              <w:sdtContent>
                <w:r w:rsidR="00B41B01">
                  <w:rPr>
                    <w:rFonts w:ascii="MS Gothic" w:eastAsia="MS Gothic" w:hAnsi="MS Gothic" w:hint="eastAsia"/>
                    <w:sz w:val="22"/>
                    <w:lang w:val="en-GB"/>
                  </w:rPr>
                  <w:t>☐</w:t>
                </w:r>
              </w:sdtContent>
            </w:sdt>
            <w:r w:rsidR="00B41B01" w:rsidRPr="00073355">
              <w:rPr>
                <w:sz w:val="22"/>
                <w:lang w:val="en-GB"/>
              </w:rPr>
              <w:t xml:space="preserve">  Independent school</w:t>
            </w:r>
          </w:p>
        </w:tc>
      </w:tr>
      <w:tr w:rsidR="00B41B01" w:rsidRPr="00073355" w14:paraId="2388C18D" w14:textId="77777777" w:rsidTr="0082585F">
        <w:tc>
          <w:tcPr>
            <w:tcW w:w="2977" w:type="dxa"/>
            <w:vMerge/>
          </w:tcPr>
          <w:p w14:paraId="684A9373" w14:textId="77777777" w:rsidR="00B41B01" w:rsidRPr="00073355" w:rsidRDefault="00B41B01" w:rsidP="00B41B01">
            <w:pPr>
              <w:pStyle w:val="VCAAbody"/>
              <w:spacing w:line="260" w:lineRule="exact"/>
              <w:rPr>
                <w:lang w:val="en-GB"/>
              </w:rPr>
            </w:pPr>
          </w:p>
        </w:tc>
        <w:tc>
          <w:tcPr>
            <w:tcW w:w="2552" w:type="dxa"/>
          </w:tcPr>
          <w:p w14:paraId="10079220" w14:textId="77777777" w:rsidR="00B41B01" w:rsidRPr="00073355" w:rsidRDefault="00D95FCE" w:rsidP="00B41B01">
            <w:pPr>
              <w:pStyle w:val="VCAAbody"/>
              <w:spacing w:line="260" w:lineRule="exact"/>
              <w:rPr>
                <w:sz w:val="22"/>
                <w:lang w:val="en-GB"/>
              </w:rPr>
            </w:pPr>
            <w:sdt>
              <w:sdtPr>
                <w:rPr>
                  <w:sz w:val="22"/>
                  <w:lang w:val="en-GB"/>
                </w:rPr>
                <w:id w:val="-540205126"/>
                <w14:checkbox>
                  <w14:checked w14:val="0"/>
                  <w14:checkedState w14:val="2612" w14:font="MS Gothic"/>
                  <w14:uncheckedState w14:val="2610" w14:font="MS Gothic"/>
                </w14:checkbox>
              </w:sdtPr>
              <w:sdtEndPr/>
              <w:sdtContent>
                <w:r w:rsidR="00B41B01">
                  <w:rPr>
                    <w:rFonts w:ascii="MS Gothic" w:eastAsia="MS Gothic" w:hAnsi="MS Gothic" w:hint="eastAsia"/>
                    <w:sz w:val="22"/>
                    <w:lang w:val="en-GB"/>
                  </w:rPr>
                  <w:t>☐</w:t>
                </w:r>
              </w:sdtContent>
            </w:sdt>
            <w:r w:rsidR="00B41B01" w:rsidRPr="00073355">
              <w:rPr>
                <w:sz w:val="22"/>
                <w:lang w:val="en-GB"/>
              </w:rPr>
              <w:t xml:space="preserve">  Catholic school</w:t>
            </w:r>
          </w:p>
        </w:tc>
        <w:tc>
          <w:tcPr>
            <w:tcW w:w="4502" w:type="dxa"/>
          </w:tcPr>
          <w:p w14:paraId="0D7D85F5" w14:textId="77777777" w:rsidR="00B41B01" w:rsidRPr="00073355" w:rsidRDefault="00D95FCE" w:rsidP="00B41B01">
            <w:pPr>
              <w:pStyle w:val="VCAAbody"/>
              <w:spacing w:line="260" w:lineRule="exact"/>
              <w:rPr>
                <w:lang w:val="en-GB"/>
              </w:rPr>
            </w:pPr>
            <w:sdt>
              <w:sdtPr>
                <w:rPr>
                  <w:sz w:val="22"/>
                  <w:lang w:val="en-GB"/>
                </w:rPr>
                <w:id w:val="1533381100"/>
                <w14:checkbox>
                  <w14:checked w14:val="0"/>
                  <w14:checkedState w14:val="2612" w14:font="MS Gothic"/>
                  <w14:uncheckedState w14:val="2610" w14:font="MS Gothic"/>
                </w14:checkbox>
              </w:sdtPr>
              <w:sdtEndPr/>
              <w:sdtContent>
                <w:r w:rsidR="00B41B01">
                  <w:rPr>
                    <w:rFonts w:ascii="MS Gothic" w:eastAsia="MS Gothic" w:hAnsi="MS Gothic" w:hint="eastAsia"/>
                    <w:sz w:val="22"/>
                    <w:lang w:val="en-GB"/>
                  </w:rPr>
                  <w:t>☐</w:t>
                </w:r>
              </w:sdtContent>
            </w:sdt>
            <w:r w:rsidR="00B41B01" w:rsidRPr="00073355">
              <w:rPr>
                <w:sz w:val="22"/>
                <w:lang w:val="en-GB"/>
              </w:rPr>
              <w:t xml:space="preserve">  Non-school Senior Secondary Provider</w:t>
            </w:r>
          </w:p>
        </w:tc>
      </w:tr>
      <w:tr w:rsidR="00D210C4" w:rsidRPr="00073355" w14:paraId="33267468" w14:textId="77777777" w:rsidTr="0082585F">
        <w:tc>
          <w:tcPr>
            <w:tcW w:w="2977" w:type="dxa"/>
          </w:tcPr>
          <w:p w14:paraId="78EA4A0A" w14:textId="2AF52417" w:rsidR="00D210C4" w:rsidRPr="00073355" w:rsidRDefault="00D210C4" w:rsidP="00B41B01">
            <w:pPr>
              <w:pStyle w:val="VCAAbody"/>
              <w:spacing w:line="260" w:lineRule="exact"/>
              <w:rPr>
                <w:lang w:val="en-GB"/>
              </w:rPr>
            </w:pPr>
            <w:r>
              <w:rPr>
                <w:lang w:val="en-GB"/>
              </w:rPr>
              <w:t xml:space="preserve">Submission number: </w:t>
            </w:r>
          </w:p>
        </w:tc>
        <w:tc>
          <w:tcPr>
            <w:tcW w:w="7054" w:type="dxa"/>
            <w:gridSpan w:val="2"/>
          </w:tcPr>
          <w:p w14:paraId="4F27564C" w14:textId="77777777" w:rsidR="00D210C4" w:rsidRPr="00073355" w:rsidRDefault="00D210C4" w:rsidP="00B41B01">
            <w:pPr>
              <w:pStyle w:val="VCAAbody"/>
              <w:spacing w:line="260" w:lineRule="exact"/>
              <w:rPr>
                <w:lang w:val="en-GB"/>
              </w:rPr>
            </w:pPr>
          </w:p>
        </w:tc>
      </w:tr>
      <w:tr w:rsidR="00B41B01" w:rsidRPr="00073355" w14:paraId="2FD75D6E" w14:textId="77777777" w:rsidTr="0082585F">
        <w:tc>
          <w:tcPr>
            <w:tcW w:w="2977" w:type="dxa"/>
          </w:tcPr>
          <w:p w14:paraId="507604E1" w14:textId="77777777" w:rsidR="00B41B01" w:rsidRPr="00073355" w:rsidRDefault="00B41B01" w:rsidP="00B41B01">
            <w:pPr>
              <w:pStyle w:val="VCAAbody"/>
              <w:spacing w:line="260" w:lineRule="exact"/>
              <w:rPr>
                <w:lang w:val="en-GB"/>
              </w:rPr>
            </w:pPr>
            <w:r w:rsidRPr="00073355">
              <w:rPr>
                <w:lang w:val="en-GB"/>
              </w:rPr>
              <w:t>Contact name/s:</w:t>
            </w:r>
          </w:p>
        </w:tc>
        <w:tc>
          <w:tcPr>
            <w:tcW w:w="7054" w:type="dxa"/>
            <w:gridSpan w:val="2"/>
          </w:tcPr>
          <w:p w14:paraId="5AA61097" w14:textId="77777777" w:rsidR="00B41B01" w:rsidRPr="00073355" w:rsidRDefault="00B41B01" w:rsidP="00B41B01">
            <w:pPr>
              <w:pStyle w:val="VCAAbody"/>
              <w:spacing w:line="260" w:lineRule="exact"/>
              <w:rPr>
                <w:lang w:val="en-GB"/>
              </w:rPr>
            </w:pPr>
          </w:p>
        </w:tc>
      </w:tr>
      <w:tr w:rsidR="00B41B01" w:rsidRPr="00073355" w14:paraId="18F913D9" w14:textId="77777777" w:rsidTr="0082585F">
        <w:tc>
          <w:tcPr>
            <w:tcW w:w="2977" w:type="dxa"/>
            <w:tcBorders>
              <w:bottom w:val="single" w:sz="4" w:space="0" w:color="auto"/>
            </w:tcBorders>
          </w:tcPr>
          <w:p w14:paraId="74280000" w14:textId="77777777" w:rsidR="00B41B01" w:rsidRPr="00073355" w:rsidRDefault="00B41B01" w:rsidP="00B41B01">
            <w:pPr>
              <w:pStyle w:val="VCAAbody"/>
              <w:spacing w:line="260" w:lineRule="exact"/>
              <w:rPr>
                <w:lang w:val="en-GB"/>
              </w:rPr>
            </w:pPr>
            <w:r w:rsidRPr="00073355">
              <w:rPr>
                <w:lang w:val="en-GB"/>
              </w:rPr>
              <w:t>Contact telephone number/s:</w:t>
            </w:r>
          </w:p>
        </w:tc>
        <w:tc>
          <w:tcPr>
            <w:tcW w:w="7054" w:type="dxa"/>
            <w:gridSpan w:val="2"/>
            <w:tcBorders>
              <w:bottom w:val="single" w:sz="4" w:space="0" w:color="auto"/>
            </w:tcBorders>
          </w:tcPr>
          <w:p w14:paraId="3D95054C" w14:textId="77777777" w:rsidR="00B41B01" w:rsidRPr="00073355" w:rsidRDefault="00B41B01" w:rsidP="00B41B01">
            <w:pPr>
              <w:pStyle w:val="VCAAbody"/>
              <w:spacing w:line="260" w:lineRule="exact"/>
              <w:rPr>
                <w:lang w:val="en-GB"/>
              </w:rPr>
            </w:pPr>
          </w:p>
        </w:tc>
      </w:tr>
      <w:tr w:rsidR="00B41B01" w:rsidRPr="00073355" w14:paraId="2093EA73" w14:textId="77777777" w:rsidTr="0082585F">
        <w:tc>
          <w:tcPr>
            <w:tcW w:w="2977" w:type="dxa"/>
            <w:tcBorders>
              <w:top w:val="single" w:sz="4" w:space="0" w:color="auto"/>
              <w:bottom w:val="single" w:sz="4" w:space="0" w:color="auto"/>
            </w:tcBorders>
          </w:tcPr>
          <w:p w14:paraId="267B1A24" w14:textId="77777777" w:rsidR="00B41B01" w:rsidRPr="00073355" w:rsidRDefault="00B41B01" w:rsidP="00B41B01">
            <w:pPr>
              <w:pStyle w:val="VCAAbody"/>
              <w:spacing w:line="260" w:lineRule="exact"/>
              <w:rPr>
                <w:lang w:val="en-GB"/>
              </w:rPr>
            </w:pPr>
            <w:r w:rsidRPr="00073355">
              <w:rPr>
                <w:lang w:val="en-GB"/>
              </w:rPr>
              <w:t>Contact email address/es:</w:t>
            </w:r>
          </w:p>
        </w:tc>
        <w:tc>
          <w:tcPr>
            <w:tcW w:w="7054" w:type="dxa"/>
            <w:gridSpan w:val="2"/>
            <w:tcBorders>
              <w:top w:val="single" w:sz="4" w:space="0" w:color="auto"/>
              <w:bottom w:val="single" w:sz="4" w:space="0" w:color="auto"/>
            </w:tcBorders>
          </w:tcPr>
          <w:p w14:paraId="5BA6944B" w14:textId="77777777" w:rsidR="00B41B01" w:rsidRPr="00073355" w:rsidRDefault="00B41B01" w:rsidP="00B41B01">
            <w:pPr>
              <w:pStyle w:val="VCAAbody"/>
              <w:spacing w:line="260" w:lineRule="exact"/>
              <w:rPr>
                <w:lang w:val="en-GB"/>
              </w:rPr>
            </w:pPr>
          </w:p>
        </w:tc>
      </w:tr>
      <w:tr w:rsidR="0082585F" w:rsidRPr="00073355" w14:paraId="18CC3072" w14:textId="77777777" w:rsidTr="0082585F">
        <w:tc>
          <w:tcPr>
            <w:tcW w:w="2977" w:type="dxa"/>
            <w:tcBorders>
              <w:top w:val="single" w:sz="4" w:space="0" w:color="auto"/>
              <w:bottom w:val="single" w:sz="4" w:space="0" w:color="auto"/>
            </w:tcBorders>
          </w:tcPr>
          <w:p w14:paraId="18F1FC17" w14:textId="1080B698" w:rsidR="0082585F" w:rsidRPr="00073355" w:rsidRDefault="0082585F" w:rsidP="00B41B01">
            <w:pPr>
              <w:pStyle w:val="VCAAbody"/>
              <w:spacing w:line="260" w:lineRule="exact"/>
              <w:rPr>
                <w:lang w:val="en-GB"/>
              </w:rPr>
            </w:pPr>
            <w:r>
              <w:rPr>
                <w:lang w:val="en-GB"/>
              </w:rPr>
              <w:t>Principal name:</w:t>
            </w:r>
          </w:p>
        </w:tc>
        <w:tc>
          <w:tcPr>
            <w:tcW w:w="7054" w:type="dxa"/>
            <w:gridSpan w:val="2"/>
            <w:tcBorders>
              <w:top w:val="single" w:sz="4" w:space="0" w:color="auto"/>
              <w:bottom w:val="single" w:sz="4" w:space="0" w:color="auto"/>
            </w:tcBorders>
          </w:tcPr>
          <w:p w14:paraId="1660C0AB" w14:textId="77777777" w:rsidR="0082585F" w:rsidRPr="00073355" w:rsidRDefault="0082585F" w:rsidP="00B41B01">
            <w:pPr>
              <w:pStyle w:val="VCAAbody"/>
              <w:spacing w:line="260" w:lineRule="exact"/>
              <w:rPr>
                <w:lang w:val="en-GB"/>
              </w:rPr>
            </w:pPr>
          </w:p>
        </w:tc>
      </w:tr>
      <w:tr w:rsidR="0082585F" w:rsidRPr="00073355" w14:paraId="66E53929" w14:textId="77777777" w:rsidTr="0082585F">
        <w:tc>
          <w:tcPr>
            <w:tcW w:w="2977" w:type="dxa"/>
            <w:tcBorders>
              <w:top w:val="single" w:sz="4" w:space="0" w:color="auto"/>
              <w:bottom w:val="single" w:sz="4" w:space="0" w:color="auto"/>
            </w:tcBorders>
          </w:tcPr>
          <w:p w14:paraId="3D3A1478" w14:textId="2DC5BD0B" w:rsidR="0082585F" w:rsidRPr="00073355" w:rsidRDefault="0082585F" w:rsidP="00B41B01">
            <w:pPr>
              <w:pStyle w:val="VCAAbody"/>
              <w:spacing w:line="260" w:lineRule="exact"/>
              <w:rPr>
                <w:lang w:val="en-GB"/>
              </w:rPr>
            </w:pPr>
            <w:r>
              <w:rPr>
                <w:lang w:val="en-GB"/>
              </w:rPr>
              <w:t>Principal telephone number/s:</w:t>
            </w:r>
          </w:p>
        </w:tc>
        <w:tc>
          <w:tcPr>
            <w:tcW w:w="7054" w:type="dxa"/>
            <w:gridSpan w:val="2"/>
            <w:tcBorders>
              <w:top w:val="single" w:sz="4" w:space="0" w:color="auto"/>
              <w:bottom w:val="single" w:sz="4" w:space="0" w:color="auto"/>
            </w:tcBorders>
          </w:tcPr>
          <w:p w14:paraId="78301010" w14:textId="77777777" w:rsidR="0082585F" w:rsidRPr="00073355" w:rsidRDefault="0082585F" w:rsidP="00B41B01">
            <w:pPr>
              <w:pStyle w:val="VCAAbody"/>
              <w:spacing w:line="260" w:lineRule="exact"/>
              <w:rPr>
                <w:lang w:val="en-GB"/>
              </w:rPr>
            </w:pPr>
          </w:p>
        </w:tc>
      </w:tr>
      <w:tr w:rsidR="0082585F" w:rsidRPr="00073355" w14:paraId="3539FBDD" w14:textId="77777777" w:rsidTr="0082585F">
        <w:tc>
          <w:tcPr>
            <w:tcW w:w="2977" w:type="dxa"/>
            <w:tcBorders>
              <w:top w:val="single" w:sz="4" w:space="0" w:color="auto"/>
              <w:bottom w:val="single" w:sz="4" w:space="0" w:color="auto"/>
            </w:tcBorders>
          </w:tcPr>
          <w:p w14:paraId="5E3C3327" w14:textId="71344927" w:rsidR="0082585F" w:rsidRDefault="0082585F" w:rsidP="00B41B01">
            <w:pPr>
              <w:pStyle w:val="VCAAbody"/>
              <w:spacing w:line="260" w:lineRule="exact"/>
              <w:rPr>
                <w:lang w:val="en-GB"/>
              </w:rPr>
            </w:pPr>
            <w:r>
              <w:rPr>
                <w:lang w:val="en-GB"/>
              </w:rPr>
              <w:t>Principal email address/es:</w:t>
            </w:r>
          </w:p>
        </w:tc>
        <w:tc>
          <w:tcPr>
            <w:tcW w:w="7054" w:type="dxa"/>
            <w:gridSpan w:val="2"/>
            <w:tcBorders>
              <w:top w:val="single" w:sz="4" w:space="0" w:color="auto"/>
              <w:bottom w:val="single" w:sz="4" w:space="0" w:color="auto"/>
            </w:tcBorders>
          </w:tcPr>
          <w:p w14:paraId="468346A5" w14:textId="77777777" w:rsidR="0082585F" w:rsidRPr="00073355" w:rsidRDefault="0082585F" w:rsidP="00B41B01">
            <w:pPr>
              <w:pStyle w:val="VCAAbody"/>
              <w:spacing w:line="260" w:lineRule="exact"/>
              <w:rPr>
                <w:lang w:val="en-GB"/>
              </w:rPr>
            </w:pPr>
          </w:p>
        </w:tc>
      </w:tr>
    </w:tbl>
    <w:p w14:paraId="17D6F698" w14:textId="77777777" w:rsidR="00D210C4" w:rsidRDefault="00D210C4" w:rsidP="00B41B01">
      <w:pPr>
        <w:pStyle w:val="VCAAbody"/>
        <w:rPr>
          <w:lang w:val="en-GB"/>
        </w:rPr>
      </w:pPr>
    </w:p>
    <w:p w14:paraId="6595F226" w14:textId="1A19392E" w:rsidR="00B41B01" w:rsidRPr="00073355" w:rsidRDefault="00B41B01" w:rsidP="00B41B01">
      <w:pPr>
        <w:pStyle w:val="VCAAbody"/>
        <w:rPr>
          <w:lang w:val="en-GB"/>
        </w:rPr>
      </w:pPr>
      <w:r w:rsidRPr="00073355">
        <w:rPr>
          <w:lang w:val="en-GB"/>
        </w:rPr>
        <w:t xml:space="preserve">Any education and training provider applying to become a senior secondary education provider must be </w:t>
      </w:r>
      <w:r w:rsidR="00DB23BE">
        <w:rPr>
          <w:lang w:val="en-GB"/>
        </w:rPr>
        <w:t>permitted</w:t>
      </w:r>
      <w:r w:rsidRPr="00073355">
        <w:rPr>
          <w:lang w:val="en-GB"/>
        </w:rPr>
        <w:t xml:space="preserve"> by the VCAA to deliver the VCE.</w:t>
      </w:r>
    </w:p>
    <w:p w14:paraId="44779ABC" w14:textId="7872A09E" w:rsidR="00B41B01" w:rsidRPr="00073355" w:rsidRDefault="00B41B01" w:rsidP="00B41B01">
      <w:pPr>
        <w:pStyle w:val="VCAAbody"/>
        <w:rPr>
          <w:lang w:val="en-GB"/>
        </w:rPr>
      </w:pPr>
      <w:r w:rsidRPr="00073355">
        <w:rPr>
          <w:lang w:val="en-GB"/>
        </w:rPr>
        <w:t xml:space="preserve">As part of the </w:t>
      </w:r>
      <w:r w:rsidR="00DB23BE">
        <w:rPr>
          <w:lang w:val="en-GB"/>
        </w:rPr>
        <w:t>permission to deliver the VCE</w:t>
      </w:r>
      <w:r w:rsidRPr="00073355">
        <w:rPr>
          <w:lang w:val="en-GB"/>
        </w:rPr>
        <w:t xml:space="preserve"> process, schools/providers must give evidence to demonstrate their capacity to manage the administrative requirements associated with the delivery of the relevant course. </w:t>
      </w:r>
    </w:p>
    <w:p w14:paraId="3B77EC99" w14:textId="77777777" w:rsidR="00B41B01" w:rsidRPr="00073355" w:rsidRDefault="00B41B01" w:rsidP="00B41B01">
      <w:pPr>
        <w:pStyle w:val="VCAAbody"/>
        <w:rPr>
          <w:lang w:val="en-GB"/>
        </w:rPr>
      </w:pPr>
      <w:r w:rsidRPr="00073355">
        <w:rPr>
          <w:lang w:val="en-GB"/>
        </w:rPr>
        <w:t xml:space="preserve">The VCE administrative requirements requested in this form have been mapped to the minimum standards for registration and the conditions set by the VCAA under the </w:t>
      </w:r>
      <w:r w:rsidRPr="00073355">
        <w:rPr>
          <w:rStyle w:val="Emphasis"/>
          <w:b/>
          <w:color w:val="212121"/>
          <w:szCs w:val="20"/>
          <w:lang w:val="en-GB"/>
        </w:rPr>
        <w:t xml:space="preserve">Education and Training Reform Regulations 2017, </w:t>
      </w:r>
      <w:r w:rsidRPr="00073355">
        <w:rPr>
          <w:lang w:val="en-GB"/>
        </w:rPr>
        <w:t>Schedule 8.</w:t>
      </w:r>
    </w:p>
    <w:p w14:paraId="30F371AE" w14:textId="77777777" w:rsidR="00D210C4" w:rsidRDefault="00D210C4" w:rsidP="00B41B01">
      <w:pPr>
        <w:pStyle w:val="VCAAHeading5"/>
        <w:rPr>
          <w:lang w:val="en-GB"/>
        </w:rPr>
      </w:pPr>
    </w:p>
    <w:p w14:paraId="02BC7C4F" w14:textId="2CBEDB65" w:rsidR="00B41B01" w:rsidRPr="00073355" w:rsidRDefault="00B41B01" w:rsidP="00B41B01">
      <w:pPr>
        <w:pStyle w:val="VCAAHeading5"/>
        <w:rPr>
          <w:lang w:val="en-GB"/>
        </w:rPr>
      </w:pPr>
      <w:r w:rsidRPr="00073355">
        <w:rPr>
          <w:lang w:val="en-GB"/>
        </w:rPr>
        <w:t>Before completing this application:</w:t>
      </w:r>
    </w:p>
    <w:p w14:paraId="13F98432" w14:textId="77777777"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1" w:history="1">
        <w:r w:rsidRPr="00073355">
          <w:rPr>
            <w:rStyle w:val="Hyperlink"/>
            <w:rFonts w:ascii="Arial" w:hAnsi="Arial"/>
          </w:rPr>
          <w:t>School Registration Unit at DET</w:t>
        </w:r>
      </w:hyperlink>
    </w:p>
    <w:p w14:paraId="66512D0F" w14:textId="77777777"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Catholic schools must contact the </w:t>
      </w:r>
      <w:hyperlink r:id="rId12" w:history="1">
        <w:r w:rsidRPr="00073355">
          <w:rPr>
            <w:rStyle w:val="Hyperlink"/>
            <w:rFonts w:ascii="Arial" w:hAnsi="Arial"/>
          </w:rPr>
          <w:t>Catholic Education Commission of Victoria</w:t>
        </w:r>
      </w:hyperlink>
    </w:p>
    <w:p w14:paraId="533A8073" w14:textId="5DE39865"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Non-school Senior Secondary Providers must submit evidence for </w:t>
      </w:r>
      <w:r w:rsidR="00DB23BE">
        <w:rPr>
          <w:rFonts w:ascii="Arial" w:hAnsi="Arial"/>
        </w:rPr>
        <w:t>permission to deliver the VCE</w:t>
      </w:r>
      <w:r w:rsidRPr="00073355">
        <w:rPr>
          <w:rFonts w:ascii="Arial" w:hAnsi="Arial"/>
        </w:rPr>
        <w:t xml:space="preserve"> as part of their registration process to the </w:t>
      </w:r>
      <w:hyperlink r:id="rId13" w:history="1">
        <w:r w:rsidRPr="00073355">
          <w:rPr>
            <w:rStyle w:val="Hyperlink"/>
            <w:rFonts w:ascii="Arial" w:hAnsi="Arial"/>
          </w:rPr>
          <w:t>Victorian Registration and Qualifications Authority</w:t>
        </w:r>
      </w:hyperlink>
      <w:r w:rsidRPr="00073355">
        <w:rPr>
          <w:rFonts w:ascii="Arial" w:hAnsi="Arial"/>
        </w:rPr>
        <w:t xml:space="preserve"> (VRQA).</w:t>
      </w:r>
    </w:p>
    <w:p w14:paraId="698F5B4A" w14:textId="3BAE02DF" w:rsidR="00D210C4" w:rsidRDefault="00D210C4" w:rsidP="00D210C4">
      <w:pPr>
        <w:pStyle w:val="VCAAtablecondensedbullet"/>
        <w:numPr>
          <w:ilvl w:val="0"/>
          <w:numId w:val="0"/>
        </w:numPr>
        <w:tabs>
          <w:tab w:val="clear" w:pos="425"/>
        </w:tabs>
        <w:ind w:left="425" w:hanging="425"/>
        <w:rPr>
          <w:rFonts w:ascii="Arial" w:hAnsi="Arial"/>
        </w:rPr>
      </w:pPr>
    </w:p>
    <w:p w14:paraId="1DB0E873" w14:textId="26D2498A" w:rsidR="00D210C4" w:rsidRDefault="00D210C4" w:rsidP="00D210C4">
      <w:pPr>
        <w:pStyle w:val="VCAAtablecondensedbullet"/>
        <w:numPr>
          <w:ilvl w:val="0"/>
          <w:numId w:val="0"/>
        </w:numPr>
        <w:tabs>
          <w:tab w:val="clear" w:pos="425"/>
        </w:tabs>
        <w:ind w:left="425" w:hanging="425"/>
        <w:rPr>
          <w:rFonts w:ascii="Arial" w:hAnsi="Arial"/>
        </w:rPr>
      </w:pPr>
    </w:p>
    <w:p w14:paraId="6C5BEABA" w14:textId="1D48D93C" w:rsidR="00D210C4" w:rsidRDefault="00D210C4" w:rsidP="00D210C4">
      <w:pPr>
        <w:pStyle w:val="VCAAtablecondensedbullet"/>
        <w:numPr>
          <w:ilvl w:val="0"/>
          <w:numId w:val="0"/>
        </w:numPr>
        <w:tabs>
          <w:tab w:val="clear" w:pos="425"/>
        </w:tabs>
        <w:ind w:left="425" w:hanging="425"/>
        <w:rPr>
          <w:rFonts w:ascii="Arial" w:hAnsi="Arial"/>
        </w:rPr>
      </w:pPr>
    </w:p>
    <w:p w14:paraId="0EC2896C" w14:textId="581EB7AB" w:rsidR="00D210C4" w:rsidRDefault="00D210C4" w:rsidP="00D210C4">
      <w:pPr>
        <w:pStyle w:val="VCAAtablecondensedbullet"/>
        <w:numPr>
          <w:ilvl w:val="0"/>
          <w:numId w:val="0"/>
        </w:numPr>
        <w:tabs>
          <w:tab w:val="clear" w:pos="425"/>
        </w:tabs>
        <w:ind w:left="425" w:hanging="425"/>
        <w:rPr>
          <w:rFonts w:ascii="Arial" w:hAnsi="Arial"/>
        </w:rPr>
      </w:pPr>
    </w:p>
    <w:p w14:paraId="2D79073E" w14:textId="1717B37D" w:rsidR="00D210C4" w:rsidRDefault="00D210C4" w:rsidP="00D210C4">
      <w:pPr>
        <w:pStyle w:val="VCAAtablecondensedbullet"/>
        <w:numPr>
          <w:ilvl w:val="0"/>
          <w:numId w:val="0"/>
        </w:numPr>
        <w:tabs>
          <w:tab w:val="clear" w:pos="425"/>
        </w:tabs>
        <w:ind w:left="425" w:hanging="425"/>
        <w:rPr>
          <w:rFonts w:ascii="Arial" w:hAnsi="Arial"/>
        </w:rPr>
      </w:pPr>
    </w:p>
    <w:p w14:paraId="034D6D59" w14:textId="4C68A5E1" w:rsidR="00D210C4" w:rsidRDefault="00D210C4" w:rsidP="00D210C4">
      <w:pPr>
        <w:pStyle w:val="VCAAtablecondensedbullet"/>
        <w:numPr>
          <w:ilvl w:val="0"/>
          <w:numId w:val="0"/>
        </w:numPr>
        <w:tabs>
          <w:tab w:val="clear" w:pos="425"/>
        </w:tabs>
        <w:ind w:left="425" w:hanging="425"/>
        <w:rPr>
          <w:rFonts w:ascii="Arial" w:hAnsi="Arial"/>
        </w:rPr>
      </w:pPr>
    </w:p>
    <w:p w14:paraId="65B08B92" w14:textId="40E740EC" w:rsidR="00D210C4" w:rsidRDefault="00D210C4" w:rsidP="00D210C4">
      <w:pPr>
        <w:pStyle w:val="VCAAtablecondensedbullet"/>
        <w:numPr>
          <w:ilvl w:val="0"/>
          <w:numId w:val="0"/>
        </w:numPr>
        <w:tabs>
          <w:tab w:val="clear" w:pos="425"/>
        </w:tabs>
        <w:ind w:left="425" w:hanging="425"/>
        <w:rPr>
          <w:rFonts w:ascii="Arial" w:hAnsi="Arial"/>
        </w:rPr>
      </w:pPr>
    </w:p>
    <w:p w14:paraId="14381592" w14:textId="77777777" w:rsidR="00332A9C" w:rsidRPr="00D210C4" w:rsidRDefault="00332A9C" w:rsidP="00D95FCE">
      <w:pPr>
        <w:pStyle w:val="VCAAHeading5"/>
        <w:pBdr>
          <w:top w:val="single" w:sz="4" w:space="1" w:color="auto"/>
          <w:left w:val="single" w:sz="4" w:space="1" w:color="auto"/>
          <w:bottom w:val="single" w:sz="4" w:space="1" w:color="auto"/>
          <w:right w:val="single" w:sz="4" w:space="1" w:color="auto"/>
        </w:pBdr>
        <w:jc w:val="both"/>
      </w:pPr>
      <w:bookmarkStart w:id="2" w:name="_Hlk120264691"/>
      <w:r w:rsidRPr="00D210C4">
        <w:t xml:space="preserve">Collection Notice </w:t>
      </w:r>
    </w:p>
    <w:p w14:paraId="46A04074" w14:textId="77777777" w:rsidR="00332A9C" w:rsidRPr="00D210C4" w:rsidRDefault="00332A9C" w:rsidP="00D95FCE">
      <w:pPr>
        <w:pStyle w:val="VCAAbody"/>
        <w:pBdr>
          <w:top w:val="single" w:sz="4" w:space="1" w:color="auto"/>
          <w:left w:val="single" w:sz="4" w:space="1" w:color="auto"/>
          <w:bottom w:val="single" w:sz="4" w:space="1" w:color="auto"/>
          <w:right w:val="single" w:sz="4" w:space="1" w:color="auto"/>
        </w:pBdr>
        <w:spacing w:before="60" w:after="60" w:line="240" w:lineRule="exact"/>
        <w:jc w:val="both"/>
        <w:rPr>
          <w:szCs w:val="20"/>
          <w:lang w:val="en-GB"/>
        </w:rPr>
      </w:pPr>
      <w:r w:rsidRPr="00D210C4">
        <w:rPr>
          <w:szCs w:val="20"/>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8A3CE61" w14:textId="46E8AF69" w:rsidR="00D210C4" w:rsidRPr="00332A9C" w:rsidRDefault="00332A9C" w:rsidP="00D95FCE">
      <w:pPr>
        <w:pBdr>
          <w:top w:val="single" w:sz="4" w:space="1" w:color="auto"/>
          <w:left w:val="single" w:sz="4" w:space="1" w:color="auto"/>
          <w:bottom w:val="single" w:sz="4" w:space="1" w:color="auto"/>
          <w:right w:val="single" w:sz="4" w:space="1" w:color="auto"/>
        </w:pBdr>
        <w:jc w:val="both"/>
      </w:pPr>
      <w:r w:rsidRPr="00D210C4">
        <w:rPr>
          <w:szCs w:val="20"/>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D210C4">
        <w:rPr>
          <w:szCs w:val="20"/>
          <w:lang w:val="en-GB"/>
        </w:rPr>
        <w:t>in the event that</w:t>
      </w:r>
      <w:proofErr w:type="gramEnd"/>
      <w:r w:rsidRPr="00D210C4">
        <w:rPr>
          <w:szCs w:val="20"/>
          <w:lang w:val="en-GB"/>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D210C4">
        <w:rPr>
          <w:szCs w:val="20"/>
          <w:lang w:val="en-GB"/>
        </w:rPr>
        <w:t>them, and</w:t>
      </w:r>
      <w:proofErr w:type="gramEnd"/>
      <w:r w:rsidRPr="00D210C4">
        <w:rPr>
          <w:szCs w:val="20"/>
          <w:lang w:val="en-GB"/>
        </w:rPr>
        <w:t xml:space="preserve"> request its correction if inaccurate. Initial enquiries regarding access to personal information held by the VCAA in relation to this application can be made by contacting the VCE Curriculum Unit on </w:t>
      </w:r>
      <w:hyperlink r:id="rId14" w:history="1">
        <w:r w:rsidR="00DB23BE">
          <w:rPr>
            <w:rStyle w:val="Hyperlink"/>
          </w:rPr>
          <w:t>vcaa.permissions@education.vic.gov.au</w:t>
        </w:r>
      </w:hyperlink>
      <w:r w:rsidR="00DB23BE">
        <w:t xml:space="preserve">. </w:t>
      </w:r>
      <w:r w:rsidRPr="00D210C4">
        <w:rPr>
          <w:szCs w:val="20"/>
          <w:lang w:val="en-GB"/>
        </w:rPr>
        <w:t xml:space="preserve">The VCAA Privacy Policy can be found </w:t>
      </w:r>
      <w:r w:rsidRPr="007C49AE">
        <w:rPr>
          <w:szCs w:val="20"/>
          <w:lang w:val="en-GB"/>
        </w:rPr>
        <w:t>at</w:t>
      </w:r>
      <w:r>
        <w:rPr>
          <w:szCs w:val="20"/>
          <w:lang w:val="en-GB"/>
        </w:rPr>
        <w:t xml:space="preserve"> </w:t>
      </w:r>
      <w:r w:rsidRPr="007C49AE">
        <w:rPr>
          <w:szCs w:val="20"/>
          <w:lang w:val="en-GB"/>
        </w:rPr>
        <w:t xml:space="preserve"> </w:t>
      </w:r>
      <w:hyperlink r:id="rId15" w:history="1">
        <w:r w:rsidRPr="007A77FF">
          <w:rPr>
            <w:rStyle w:val="Hyperlink"/>
            <w:szCs w:val="20"/>
            <w:lang w:val="en-GB"/>
          </w:rPr>
          <w:t>www.vcaa.vic.edu.au/Footer/Pages/Privacy.aspx</w:t>
        </w:r>
      </w:hyperlink>
      <w:r>
        <w:rPr>
          <w:szCs w:val="20"/>
          <w:lang w:val="en-GB"/>
        </w:rPr>
        <w:t>.</w:t>
      </w:r>
      <w:bookmarkEnd w:id="2"/>
    </w:p>
    <w:p w14:paraId="6E6E988D" w14:textId="065CFEB3" w:rsidR="00B41B01" w:rsidRPr="00073355" w:rsidRDefault="00B41B01" w:rsidP="00B41B01">
      <w:pPr>
        <w:pStyle w:val="VCAAHeading2"/>
        <w:rPr>
          <w:lang w:val="en-GB"/>
        </w:rPr>
      </w:pPr>
      <w:r w:rsidRPr="00073355">
        <w:rPr>
          <w:lang w:val="en-GB"/>
        </w:rPr>
        <w:t>Advice on completing this application</w:t>
      </w:r>
    </w:p>
    <w:p w14:paraId="23DF5E26" w14:textId="77777777" w:rsidR="00B41B01" w:rsidRPr="00073355" w:rsidRDefault="00B41B01" w:rsidP="00B41B01">
      <w:pPr>
        <w:pStyle w:val="VCAAbullet"/>
        <w:numPr>
          <w:ilvl w:val="0"/>
          <w:numId w:val="19"/>
        </w:numPr>
        <w:shd w:val="clear" w:color="auto" w:fill="F2F2F2" w:themeFill="background1" w:themeFillShade="F2"/>
      </w:pPr>
      <w:r w:rsidRPr="00073355">
        <w:t xml:space="preserve">A response to each question must be provided before this application is returned to the </w:t>
      </w:r>
      <w:hyperlink r:id="rId16" w:history="1">
        <w:r w:rsidRPr="00073355">
          <w:rPr>
            <w:rStyle w:val="Hyperlink"/>
          </w:rPr>
          <w:t>VCAA</w:t>
        </w:r>
      </w:hyperlink>
      <w:r w:rsidRPr="00073355">
        <w:t>.</w:t>
      </w:r>
      <w:r>
        <w:t xml:space="preserve"> Each dot should be addressed</w:t>
      </w:r>
    </w:p>
    <w:p w14:paraId="4B2B9445" w14:textId="77777777" w:rsidR="00B41B01" w:rsidRPr="00073355" w:rsidRDefault="00B41B01" w:rsidP="00B41B01">
      <w:pPr>
        <w:pStyle w:val="VCAAbullet"/>
        <w:numPr>
          <w:ilvl w:val="0"/>
          <w:numId w:val="19"/>
        </w:numPr>
        <w:shd w:val="clear" w:color="auto" w:fill="F2F2F2" w:themeFill="background1" w:themeFillShade="F2"/>
      </w:pPr>
      <w:r w:rsidRPr="00073355">
        <w:t>The response to each question must be contextualised to your school/provider’s approach.</w:t>
      </w:r>
    </w:p>
    <w:p w14:paraId="61E40B4F" w14:textId="7841560F" w:rsidR="00B41B01" w:rsidRPr="00073355" w:rsidRDefault="00B41B01" w:rsidP="00B41B01">
      <w:pPr>
        <w:pStyle w:val="VCAAbullet"/>
        <w:numPr>
          <w:ilvl w:val="0"/>
          <w:numId w:val="19"/>
        </w:numPr>
        <w:shd w:val="clear" w:color="auto" w:fill="F2F2F2" w:themeFill="background1" w:themeFillShade="F2"/>
      </w:pPr>
      <w:r w:rsidRPr="00073355">
        <w:t>Please use the</w:t>
      </w:r>
      <w:r w:rsidR="001B4B8D">
        <w:t xml:space="preserve"> current version of the</w:t>
      </w:r>
      <w:r w:rsidRPr="00073355">
        <w:t xml:space="preserve"> VCAA’s</w:t>
      </w:r>
      <w:r w:rsidRPr="00073355">
        <w:rPr>
          <w:b/>
        </w:rPr>
        <w:t xml:space="preserve"> </w:t>
      </w:r>
      <w:hyperlink r:id="rId17" w:history="1">
        <w:r w:rsidRPr="00073355">
          <w:rPr>
            <w:rStyle w:val="Hyperlink"/>
          </w:rPr>
          <w:t>VCE and VCAL Administrative Handbook</w:t>
        </w:r>
      </w:hyperlink>
      <w:r w:rsidRPr="00073355">
        <w:t xml:space="preserve"> when completing this form. </w:t>
      </w:r>
    </w:p>
    <w:p w14:paraId="0492B34A" w14:textId="77777777" w:rsidR="00B41B01" w:rsidRDefault="00B41B01" w:rsidP="00B41B01">
      <w:pPr>
        <w:pStyle w:val="VCAAbullet"/>
        <w:numPr>
          <w:ilvl w:val="0"/>
          <w:numId w:val="19"/>
        </w:numPr>
        <w:shd w:val="clear" w:color="auto" w:fill="F2F2F2" w:themeFill="background1" w:themeFillShade="F2"/>
      </w:pPr>
      <w:r w:rsidRPr="00073355">
        <w:t>Schools/providers that have established documentation in place; e.g. handbooks, are invited to attach these as appendices.</w:t>
      </w:r>
    </w:p>
    <w:p w14:paraId="0AF4CC58" w14:textId="062D31E6" w:rsidR="00B41B01" w:rsidRPr="00073355" w:rsidRDefault="00B41B01" w:rsidP="00B41B01">
      <w:pPr>
        <w:pStyle w:val="VCAAbullet"/>
        <w:numPr>
          <w:ilvl w:val="0"/>
          <w:numId w:val="19"/>
        </w:numPr>
        <w:shd w:val="clear" w:color="auto" w:fill="F2F2F2" w:themeFill="background1" w:themeFillShade="F2"/>
      </w:pPr>
      <w:r>
        <w:rPr>
          <w:color w:val="auto"/>
          <w:szCs w:val="20"/>
        </w:rPr>
        <w:t>If relevant information is contained within a policy or other document such as a student handbook or Administrative Policy</w:t>
      </w:r>
      <w:r w:rsidR="001B4B8D">
        <w:rPr>
          <w:color w:val="auto"/>
          <w:szCs w:val="20"/>
        </w:rPr>
        <w:t>,</w:t>
      </w:r>
      <w:r>
        <w:rPr>
          <w:color w:val="auto"/>
          <w:szCs w:val="20"/>
        </w:rPr>
        <w:t xml:space="preserve"> copy and paste relevant sections into the application or provide documentation, clearly referencing relevant sections or page numbers.</w:t>
      </w:r>
    </w:p>
    <w:p w14:paraId="52DACFCF" w14:textId="77777777" w:rsidR="00D210C4" w:rsidRDefault="00D210C4" w:rsidP="00B41B01">
      <w:pPr>
        <w:pStyle w:val="VCAAHeading4"/>
        <w:rPr>
          <w:lang w:val="en-GB"/>
        </w:rPr>
      </w:pPr>
    </w:p>
    <w:p w14:paraId="058A08E3" w14:textId="77777777" w:rsidR="00D210C4" w:rsidRDefault="00D210C4" w:rsidP="00B41B01">
      <w:pPr>
        <w:pStyle w:val="VCAAHeading4"/>
        <w:rPr>
          <w:lang w:val="en-GB"/>
        </w:rPr>
      </w:pPr>
    </w:p>
    <w:p w14:paraId="25258082" w14:textId="77777777" w:rsidR="00D210C4" w:rsidRDefault="00D210C4" w:rsidP="00B41B01">
      <w:pPr>
        <w:pStyle w:val="VCAAHeading4"/>
        <w:rPr>
          <w:lang w:val="en-GB"/>
        </w:rPr>
      </w:pPr>
    </w:p>
    <w:p w14:paraId="182D8F17" w14:textId="77777777" w:rsidR="00D210C4" w:rsidRDefault="00D210C4" w:rsidP="00B41B01">
      <w:pPr>
        <w:pStyle w:val="VCAAHeading4"/>
        <w:rPr>
          <w:lang w:val="en-GB"/>
        </w:rPr>
      </w:pPr>
    </w:p>
    <w:p w14:paraId="2533D14D" w14:textId="77777777" w:rsidR="00D210C4" w:rsidRDefault="00D210C4" w:rsidP="00B41B01">
      <w:pPr>
        <w:pStyle w:val="VCAAHeading4"/>
        <w:rPr>
          <w:lang w:val="en-GB"/>
        </w:rPr>
      </w:pPr>
    </w:p>
    <w:p w14:paraId="76FB35A3" w14:textId="77777777" w:rsidR="00D210C4" w:rsidRDefault="00D210C4" w:rsidP="00B41B01">
      <w:pPr>
        <w:pStyle w:val="VCAAHeading4"/>
        <w:rPr>
          <w:lang w:val="en-GB"/>
        </w:rPr>
      </w:pPr>
    </w:p>
    <w:p w14:paraId="6C4FF0C2" w14:textId="417F782E" w:rsidR="00B41B01" w:rsidRPr="00073355" w:rsidRDefault="00B41B01" w:rsidP="00B41B01">
      <w:pPr>
        <w:pStyle w:val="VCAAHeading4"/>
        <w:rPr>
          <w:lang w:val="en-GB"/>
        </w:rPr>
      </w:pPr>
      <w:r w:rsidRPr="00073355">
        <w:rPr>
          <w:lang w:val="en-GB"/>
        </w:rPr>
        <w:t xml:space="preserve">Checklist – please ensure </w:t>
      </w:r>
      <w:r w:rsidRPr="00073355">
        <w:rPr>
          <w:i/>
          <w:u w:val="single"/>
          <w:lang w:val="en-GB"/>
        </w:rPr>
        <w:t>all</w:t>
      </w:r>
      <w:r w:rsidRPr="00073355">
        <w:rPr>
          <w:lang w:val="en-GB"/>
        </w:rPr>
        <w:t xml:space="preserve"> sections are complete prior to submitting:</w:t>
      </w:r>
    </w:p>
    <w:tbl>
      <w:tblPr>
        <w:tblStyle w:val="TableGridLight"/>
        <w:tblW w:w="0" w:type="auto"/>
        <w:tblLook w:val="04A0" w:firstRow="1" w:lastRow="0" w:firstColumn="1" w:lastColumn="0" w:noHBand="0" w:noVBand="1"/>
      </w:tblPr>
      <w:tblGrid>
        <w:gridCol w:w="846"/>
        <w:gridCol w:w="7938"/>
      </w:tblGrid>
      <w:tr w:rsidR="00B41B01" w:rsidRPr="00073355" w14:paraId="1EC82AD8" w14:textId="77777777" w:rsidTr="004F7096">
        <w:trPr>
          <w:trHeight w:val="1215"/>
        </w:trPr>
        <w:tc>
          <w:tcPr>
            <w:tcW w:w="846" w:type="dxa"/>
            <w:vAlign w:val="center"/>
          </w:tcPr>
          <w:sdt>
            <w:sdtPr>
              <w:rPr>
                <w:sz w:val="22"/>
                <w:lang w:val="en-GB"/>
              </w:rPr>
              <w:id w:val="-1025242351"/>
              <w14:checkbox>
                <w14:checked w14:val="0"/>
                <w14:checkedState w14:val="2612" w14:font="MS Gothic"/>
                <w14:uncheckedState w14:val="2610" w14:font="MS Gothic"/>
              </w14:checkbox>
            </w:sdtPr>
            <w:sdtEndPr/>
            <w:sdtContent>
              <w:p w14:paraId="51D4236F"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526034F6"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1. </w:t>
            </w:r>
            <w:bookmarkStart w:id="3" w:name="BackToTop"/>
            <w:r w:rsidRPr="00073355">
              <w:fldChar w:fldCharType="begin"/>
            </w:r>
            <w:r w:rsidRPr="00073355">
              <w:rPr>
                <w:sz w:val="22"/>
                <w:lang w:val="en-GB"/>
              </w:rPr>
              <w:instrText>HYPERLINK  \l "VCEAdminRoles"</w:instrText>
            </w:r>
            <w:r w:rsidRPr="00073355">
              <w:fldChar w:fldCharType="separate"/>
            </w:r>
            <w:r w:rsidRPr="00073355">
              <w:rPr>
                <w:rStyle w:val="Hyperlink"/>
                <w:sz w:val="22"/>
                <w:lang w:val="en-GB"/>
              </w:rPr>
              <w:t>Administrative roles</w:t>
            </w:r>
            <w:r w:rsidRPr="00073355">
              <w:rPr>
                <w:rStyle w:val="Hyperlink"/>
                <w:sz w:val="22"/>
                <w:lang w:val="en-GB"/>
              </w:rPr>
              <w:fldChar w:fldCharType="end"/>
            </w:r>
            <w:bookmarkEnd w:id="3"/>
          </w:p>
          <w:p w14:paraId="4FDCA0D3" w14:textId="5323C9A3" w:rsidR="00B41B01" w:rsidRPr="001F3B96" w:rsidRDefault="00D95FCE" w:rsidP="00B41B01">
            <w:pPr>
              <w:tabs>
                <w:tab w:val="left" w:pos="454"/>
              </w:tabs>
              <w:spacing w:before="80" w:after="80"/>
              <w:ind w:left="360" w:hanging="190"/>
              <w:rPr>
                <w:sz w:val="20"/>
                <w:lang w:val="en-GB"/>
              </w:rPr>
            </w:pPr>
            <w:sdt>
              <w:sdtPr>
                <w:rPr>
                  <w:sz w:val="20"/>
                  <w:lang w:val="en-GB"/>
                </w:rPr>
                <w:id w:val="-893194889"/>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1F3B96">
              <w:rPr>
                <w:sz w:val="20"/>
                <w:lang w:val="en-GB"/>
              </w:rPr>
              <w:tab/>
              <w:t>Question A</w:t>
            </w:r>
          </w:p>
          <w:p w14:paraId="5E12A83A" w14:textId="1A225BEB" w:rsidR="00B41B01" w:rsidRPr="00073355" w:rsidRDefault="00D95FCE" w:rsidP="00B41B01">
            <w:pPr>
              <w:pStyle w:val="ListParagraph"/>
              <w:tabs>
                <w:tab w:val="left" w:pos="312"/>
              </w:tabs>
              <w:spacing w:before="80" w:after="80"/>
              <w:ind w:left="457" w:hanging="287"/>
              <w:rPr>
                <w:sz w:val="20"/>
                <w:lang w:val="en-GB"/>
              </w:rPr>
            </w:pPr>
            <w:sdt>
              <w:sdtPr>
                <w:rPr>
                  <w:sz w:val="20"/>
                  <w:lang w:val="en-GB"/>
                </w:rPr>
                <w:id w:val="-731157429"/>
                <w14:checkbox>
                  <w14:checked w14:val="0"/>
                  <w14:checkedState w14:val="2612" w14:font="MS Gothic"/>
                  <w14:uncheckedState w14:val="2610" w14:font="MS Gothic"/>
                </w14:checkbox>
              </w:sdtPr>
              <w:sdtEndPr/>
              <w:sdtContent>
                <w:r w:rsidR="004F7096">
                  <w:rPr>
                    <w:rFonts w:ascii="MS Gothic" w:eastAsia="MS Gothic" w:hAnsi="MS Gothic" w:hint="eastAsia"/>
                    <w:sz w:val="20"/>
                    <w:lang w:val="en-GB"/>
                  </w:rPr>
                  <w:t>☐</w:t>
                </w:r>
              </w:sdtContent>
            </w:sdt>
            <w:r w:rsidR="00B41B01" w:rsidRPr="00073355">
              <w:rPr>
                <w:sz w:val="20"/>
                <w:lang w:val="en-GB"/>
              </w:rPr>
              <w:tab/>
              <w:t>Question B</w:t>
            </w:r>
          </w:p>
          <w:p w14:paraId="0CCC904A" w14:textId="77777777" w:rsidR="00B41B01" w:rsidRPr="00073355" w:rsidRDefault="00D95FCE" w:rsidP="00B41B01">
            <w:pPr>
              <w:pStyle w:val="ListParagraph"/>
              <w:tabs>
                <w:tab w:val="left" w:pos="312"/>
              </w:tabs>
              <w:spacing w:before="80" w:after="80"/>
              <w:ind w:left="457" w:hanging="287"/>
              <w:rPr>
                <w:lang w:val="en-GB"/>
              </w:rPr>
            </w:pPr>
            <w:sdt>
              <w:sdtPr>
                <w:rPr>
                  <w:sz w:val="20"/>
                  <w:lang w:val="en-GB"/>
                </w:rPr>
                <w:id w:val="983816669"/>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C</w:t>
            </w:r>
          </w:p>
        </w:tc>
      </w:tr>
      <w:tr w:rsidR="00B41B01" w:rsidRPr="00073355" w14:paraId="508952C3" w14:textId="77777777" w:rsidTr="004F7096">
        <w:tc>
          <w:tcPr>
            <w:tcW w:w="846" w:type="dxa"/>
            <w:vAlign w:val="center"/>
          </w:tcPr>
          <w:sdt>
            <w:sdtPr>
              <w:rPr>
                <w:sz w:val="22"/>
                <w:lang w:val="en-GB"/>
              </w:rPr>
              <w:id w:val="-47924229"/>
              <w14:checkbox>
                <w14:checked w14:val="0"/>
                <w14:checkedState w14:val="2612" w14:font="MS Gothic"/>
                <w14:uncheckedState w14:val="2610" w14:font="MS Gothic"/>
              </w14:checkbox>
            </w:sdtPr>
            <w:sdtEndPr/>
            <w:sdtContent>
              <w:p w14:paraId="002070A5"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778E2B0D"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2. </w:t>
            </w:r>
            <w:hyperlink w:anchor="DisseminatingInformation" w:history="1">
              <w:r w:rsidRPr="00073355">
                <w:rPr>
                  <w:rStyle w:val="Hyperlink"/>
                  <w:sz w:val="22"/>
                  <w:lang w:val="en-GB"/>
                </w:rPr>
                <w:t>Disseminating information to staff and students</w:t>
              </w:r>
            </w:hyperlink>
          </w:p>
          <w:p w14:paraId="24168C02" w14:textId="77777777" w:rsidR="00B41B01" w:rsidRPr="00CE625D" w:rsidRDefault="00D95FCE" w:rsidP="00B41B01">
            <w:pPr>
              <w:tabs>
                <w:tab w:val="left" w:pos="454"/>
              </w:tabs>
              <w:spacing w:before="80" w:after="80"/>
              <w:ind w:left="360" w:hanging="190"/>
              <w:rPr>
                <w:sz w:val="20"/>
                <w:lang w:val="en-GB"/>
              </w:rPr>
            </w:pPr>
            <w:sdt>
              <w:sdtPr>
                <w:rPr>
                  <w:sz w:val="20"/>
                  <w:lang w:val="en-GB"/>
                </w:rPr>
                <w:id w:val="-471833547"/>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CE625D">
              <w:rPr>
                <w:sz w:val="20"/>
                <w:lang w:val="en-GB"/>
              </w:rPr>
              <w:tab/>
              <w:t>Question A</w:t>
            </w:r>
          </w:p>
          <w:p w14:paraId="1005FB60" w14:textId="7EC47162" w:rsidR="00B41B01" w:rsidRPr="00073355" w:rsidRDefault="00D95FCE" w:rsidP="00B41B01">
            <w:pPr>
              <w:pStyle w:val="ListParagraph"/>
              <w:tabs>
                <w:tab w:val="left" w:pos="599"/>
              </w:tabs>
              <w:spacing w:before="80" w:after="80"/>
              <w:ind w:left="457" w:hanging="287"/>
              <w:rPr>
                <w:lang w:val="en-GB"/>
              </w:rPr>
            </w:pPr>
            <w:sdt>
              <w:sdtPr>
                <w:rPr>
                  <w:sz w:val="20"/>
                  <w:lang w:val="en-GB"/>
                </w:rPr>
                <w:id w:val="-296225696"/>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Pr>
                <w:sz w:val="20"/>
                <w:lang w:val="en-GB"/>
              </w:rPr>
              <w:t xml:space="preserve">  </w:t>
            </w:r>
            <w:r w:rsidR="00B41B01" w:rsidRPr="00073355">
              <w:rPr>
                <w:sz w:val="20"/>
                <w:lang w:val="en-GB"/>
              </w:rPr>
              <w:t>Question B</w:t>
            </w:r>
          </w:p>
        </w:tc>
      </w:tr>
      <w:tr w:rsidR="00B41B01" w:rsidRPr="00073355" w14:paraId="580C0994" w14:textId="77777777" w:rsidTr="004F7096">
        <w:tc>
          <w:tcPr>
            <w:tcW w:w="846" w:type="dxa"/>
            <w:vAlign w:val="center"/>
          </w:tcPr>
          <w:sdt>
            <w:sdtPr>
              <w:rPr>
                <w:sz w:val="22"/>
                <w:lang w:val="en-GB"/>
              </w:rPr>
              <w:id w:val="-357273399"/>
              <w14:checkbox>
                <w14:checked w14:val="0"/>
                <w14:checkedState w14:val="2612" w14:font="MS Gothic"/>
                <w14:uncheckedState w14:val="2610" w14:font="MS Gothic"/>
              </w14:checkbox>
            </w:sdtPr>
            <w:sdtEndPr/>
            <w:sdtContent>
              <w:p w14:paraId="3F38E838"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05317CF8"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3. </w:t>
            </w:r>
            <w:hyperlink w:anchor="AttendancePolicy" w:history="1">
              <w:r w:rsidRPr="00073355">
                <w:rPr>
                  <w:rStyle w:val="Hyperlink"/>
                  <w:sz w:val="22"/>
                  <w:lang w:val="en-GB"/>
                </w:rPr>
                <w:t>Attendance policy and processes</w:t>
              </w:r>
            </w:hyperlink>
          </w:p>
          <w:p w14:paraId="5693FAA7" w14:textId="77777777" w:rsidR="00B41B01" w:rsidRPr="00073355" w:rsidRDefault="00D95FCE" w:rsidP="00B41B01">
            <w:pPr>
              <w:pStyle w:val="ListParagraph"/>
              <w:tabs>
                <w:tab w:val="left" w:pos="596"/>
              </w:tabs>
              <w:spacing w:before="80" w:after="80"/>
              <w:ind w:left="457" w:hanging="287"/>
              <w:rPr>
                <w:sz w:val="20"/>
                <w:lang w:val="en-GB"/>
              </w:rPr>
            </w:pPr>
            <w:sdt>
              <w:sdtPr>
                <w:rPr>
                  <w:sz w:val="20"/>
                  <w:lang w:val="en-GB"/>
                </w:rPr>
                <w:id w:val="-456266654"/>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A</w:t>
            </w:r>
          </w:p>
          <w:p w14:paraId="0603BA3A" w14:textId="77777777" w:rsidR="00B41B01" w:rsidRPr="00073355" w:rsidRDefault="00D95FCE" w:rsidP="00B41B01">
            <w:pPr>
              <w:pStyle w:val="ListParagraph"/>
              <w:tabs>
                <w:tab w:val="left" w:pos="596"/>
              </w:tabs>
              <w:spacing w:before="80" w:after="80"/>
              <w:ind w:left="457" w:hanging="287"/>
              <w:rPr>
                <w:lang w:val="en-GB"/>
              </w:rPr>
            </w:pPr>
            <w:sdt>
              <w:sdtPr>
                <w:rPr>
                  <w:sz w:val="20"/>
                  <w:lang w:val="en-GB"/>
                </w:rPr>
                <w:id w:val="-20863172"/>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B</w:t>
            </w:r>
          </w:p>
        </w:tc>
      </w:tr>
      <w:tr w:rsidR="00B41B01" w:rsidRPr="00073355" w14:paraId="1E1C66ED" w14:textId="77777777" w:rsidTr="004F7096">
        <w:tc>
          <w:tcPr>
            <w:tcW w:w="846" w:type="dxa"/>
            <w:vAlign w:val="center"/>
          </w:tcPr>
          <w:sdt>
            <w:sdtPr>
              <w:rPr>
                <w:sz w:val="22"/>
                <w:lang w:val="en-GB"/>
              </w:rPr>
              <w:id w:val="1826543040"/>
              <w14:checkbox>
                <w14:checked w14:val="0"/>
                <w14:checkedState w14:val="2612" w14:font="MS Gothic"/>
                <w14:uncheckedState w14:val="2610" w14:font="MS Gothic"/>
              </w14:checkbox>
            </w:sdtPr>
            <w:sdtEndPr/>
            <w:sdtContent>
              <w:p w14:paraId="60D849AE"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648F8D06"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4. </w:t>
            </w:r>
            <w:hyperlink w:anchor="Eligibility" w:history="1">
              <w:r w:rsidRPr="00073355">
                <w:rPr>
                  <w:rStyle w:val="Hyperlink"/>
                  <w:sz w:val="22"/>
                  <w:lang w:val="en-GB"/>
                </w:rPr>
                <w:t>Management of eligibility for the award</w:t>
              </w:r>
            </w:hyperlink>
          </w:p>
          <w:p w14:paraId="67EA3B32" w14:textId="77777777" w:rsidR="004F7096" w:rsidRPr="00073355" w:rsidRDefault="00B41B01" w:rsidP="004F7096">
            <w:pPr>
              <w:pStyle w:val="ListParagraph"/>
              <w:tabs>
                <w:tab w:val="left" w:pos="596"/>
              </w:tabs>
              <w:spacing w:before="80" w:after="80"/>
              <w:ind w:left="457" w:hanging="287"/>
              <w:rPr>
                <w:sz w:val="20"/>
                <w:lang w:val="en-GB"/>
              </w:rPr>
            </w:pPr>
            <w:r>
              <w:rPr>
                <w:sz w:val="20"/>
                <w:lang w:val="en-GB"/>
              </w:rPr>
              <w:t xml:space="preserve">   </w:t>
            </w:r>
            <w:sdt>
              <w:sdtPr>
                <w:rPr>
                  <w:sz w:val="20"/>
                  <w:lang w:val="en-GB"/>
                </w:rPr>
                <w:id w:val="-25336765"/>
                <w14:checkbox>
                  <w14:checked w14:val="0"/>
                  <w14:checkedState w14:val="2612" w14:font="MS Gothic"/>
                  <w14:uncheckedState w14:val="2610" w14:font="MS Gothic"/>
                </w14:checkbox>
              </w:sdtPr>
              <w:sdtEndPr/>
              <w:sdtContent>
                <w:r w:rsidR="004F7096">
                  <w:rPr>
                    <w:rFonts w:ascii="MS Gothic" w:eastAsia="MS Gothic" w:hAnsi="MS Gothic" w:hint="eastAsia"/>
                    <w:sz w:val="20"/>
                    <w:lang w:val="en-GB"/>
                  </w:rPr>
                  <w:t>☐</w:t>
                </w:r>
              </w:sdtContent>
            </w:sdt>
            <w:r w:rsidR="004F7096" w:rsidRPr="00073355">
              <w:rPr>
                <w:sz w:val="20"/>
                <w:lang w:val="en-GB"/>
              </w:rPr>
              <w:tab/>
              <w:t>Question A</w:t>
            </w:r>
          </w:p>
          <w:p w14:paraId="1D609AB9" w14:textId="1FEDEE0B" w:rsidR="00B41B01" w:rsidRPr="00073355" w:rsidRDefault="00D95FCE" w:rsidP="004F7096">
            <w:pPr>
              <w:pStyle w:val="ListParagraph"/>
              <w:tabs>
                <w:tab w:val="left" w:pos="599"/>
              </w:tabs>
              <w:spacing w:before="80" w:after="80"/>
              <w:ind w:left="457" w:hanging="145"/>
              <w:rPr>
                <w:lang w:val="en-GB"/>
              </w:rPr>
            </w:pPr>
            <w:sdt>
              <w:sdtPr>
                <w:rPr>
                  <w:sz w:val="20"/>
                  <w:lang w:val="en-GB"/>
                </w:rPr>
                <w:id w:val="-1001353162"/>
                <w14:checkbox>
                  <w14:checked w14:val="0"/>
                  <w14:checkedState w14:val="2612" w14:font="MS Gothic"/>
                  <w14:uncheckedState w14:val="2610" w14:font="MS Gothic"/>
                </w14:checkbox>
              </w:sdtPr>
              <w:sdtEndPr/>
              <w:sdtContent>
                <w:r w:rsidR="004F7096">
                  <w:rPr>
                    <w:rFonts w:ascii="MS Gothic" w:eastAsia="MS Gothic" w:hAnsi="MS Gothic" w:hint="eastAsia"/>
                    <w:sz w:val="20"/>
                    <w:lang w:val="en-GB"/>
                  </w:rPr>
                  <w:t>☐</w:t>
                </w:r>
              </w:sdtContent>
            </w:sdt>
            <w:r w:rsidR="004F7096" w:rsidRPr="00073355">
              <w:rPr>
                <w:sz w:val="20"/>
                <w:lang w:val="en-GB"/>
              </w:rPr>
              <w:tab/>
              <w:t>Question B</w:t>
            </w:r>
          </w:p>
        </w:tc>
      </w:tr>
      <w:tr w:rsidR="00B41B01" w:rsidRPr="00073355" w14:paraId="790AE0B9" w14:textId="77777777" w:rsidTr="004F7096">
        <w:tc>
          <w:tcPr>
            <w:tcW w:w="846" w:type="dxa"/>
            <w:vAlign w:val="center"/>
          </w:tcPr>
          <w:sdt>
            <w:sdtPr>
              <w:rPr>
                <w:sz w:val="22"/>
                <w:lang w:val="en-GB"/>
              </w:rPr>
              <w:id w:val="-1562240377"/>
              <w14:checkbox>
                <w14:checked w14:val="0"/>
                <w14:checkedState w14:val="2612" w14:font="MS Gothic"/>
                <w14:uncheckedState w14:val="2610" w14:font="MS Gothic"/>
              </w14:checkbox>
            </w:sdtPr>
            <w:sdtEndPr/>
            <w:sdtContent>
              <w:p w14:paraId="42A56305"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5DD4973F"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5. </w:t>
            </w:r>
            <w:hyperlink w:anchor="SatCom" w:history="1">
              <w:r w:rsidRPr="00073355">
                <w:rPr>
                  <w:rStyle w:val="Hyperlink"/>
                  <w:sz w:val="22"/>
                  <w:lang w:val="en-GB"/>
                </w:rPr>
                <w:t>Satisfactory completion of units</w:t>
              </w:r>
            </w:hyperlink>
          </w:p>
          <w:p w14:paraId="3FBB4353" w14:textId="77777777" w:rsidR="00B41B01" w:rsidRPr="00073355" w:rsidRDefault="00D95FCE" w:rsidP="00B41B01">
            <w:pPr>
              <w:pStyle w:val="ListParagraph"/>
              <w:tabs>
                <w:tab w:val="left" w:pos="599"/>
              </w:tabs>
              <w:spacing w:before="80" w:after="80"/>
              <w:ind w:left="457" w:hanging="287"/>
              <w:rPr>
                <w:sz w:val="20"/>
                <w:lang w:val="en-GB"/>
              </w:rPr>
            </w:pPr>
            <w:sdt>
              <w:sdtPr>
                <w:rPr>
                  <w:sz w:val="20"/>
                  <w:lang w:val="en-GB"/>
                </w:rPr>
                <w:id w:val="839890843"/>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A</w:t>
            </w:r>
          </w:p>
          <w:p w14:paraId="0E128F29" w14:textId="77777777" w:rsidR="00B41B01" w:rsidRPr="00073355" w:rsidRDefault="00D95FCE" w:rsidP="00B41B01">
            <w:pPr>
              <w:pStyle w:val="ListParagraph"/>
              <w:tabs>
                <w:tab w:val="left" w:pos="599"/>
              </w:tabs>
              <w:spacing w:before="80" w:after="80"/>
              <w:ind w:left="457" w:hanging="287"/>
              <w:rPr>
                <w:lang w:val="en-GB"/>
              </w:rPr>
            </w:pPr>
            <w:sdt>
              <w:sdtPr>
                <w:rPr>
                  <w:sz w:val="20"/>
                  <w:lang w:val="en-GB"/>
                </w:rPr>
                <w:id w:val="1867484438"/>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B</w:t>
            </w:r>
          </w:p>
        </w:tc>
      </w:tr>
      <w:tr w:rsidR="00B41B01" w:rsidRPr="00073355" w14:paraId="1CADBE50" w14:textId="77777777" w:rsidTr="004F7096">
        <w:tc>
          <w:tcPr>
            <w:tcW w:w="846" w:type="dxa"/>
            <w:vAlign w:val="center"/>
          </w:tcPr>
          <w:sdt>
            <w:sdtPr>
              <w:rPr>
                <w:sz w:val="22"/>
                <w:lang w:val="en-GB"/>
              </w:rPr>
              <w:id w:val="1257240111"/>
              <w14:checkbox>
                <w14:checked w14:val="0"/>
                <w14:checkedState w14:val="2612" w14:font="MS Gothic"/>
                <w14:uncheckedState w14:val="2610" w14:font="MS Gothic"/>
              </w14:checkbox>
            </w:sdtPr>
            <w:sdtEndPr/>
            <w:sdtContent>
              <w:p w14:paraId="315C0854"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32B84061"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6. </w:t>
            </w:r>
            <w:hyperlink w:anchor="IntegrityofRecords" w:history="1">
              <w:r w:rsidRPr="00073355">
                <w:rPr>
                  <w:rStyle w:val="Hyperlink"/>
                  <w:sz w:val="22"/>
                  <w:lang w:val="en-GB"/>
                </w:rPr>
                <w:t>Integrity of records and results</w:t>
              </w:r>
            </w:hyperlink>
          </w:p>
          <w:p w14:paraId="618A961D" w14:textId="77777777" w:rsidR="00B41B01" w:rsidRPr="00073355" w:rsidRDefault="00D95FCE" w:rsidP="00B41B01">
            <w:pPr>
              <w:pStyle w:val="ListParagraph"/>
              <w:tabs>
                <w:tab w:val="left" w:pos="457"/>
              </w:tabs>
              <w:spacing w:before="80" w:after="80"/>
              <w:ind w:left="457" w:hanging="287"/>
              <w:rPr>
                <w:sz w:val="20"/>
                <w:lang w:val="en-GB"/>
              </w:rPr>
            </w:pPr>
            <w:sdt>
              <w:sdtPr>
                <w:rPr>
                  <w:sz w:val="20"/>
                  <w:lang w:val="en-GB"/>
                </w:rPr>
                <w:id w:val="-848257702"/>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A</w:t>
            </w:r>
          </w:p>
        </w:tc>
      </w:tr>
      <w:tr w:rsidR="00B41B01" w:rsidRPr="00073355" w14:paraId="270ADE5A" w14:textId="77777777" w:rsidTr="004F7096">
        <w:tc>
          <w:tcPr>
            <w:tcW w:w="846" w:type="dxa"/>
            <w:vAlign w:val="center"/>
          </w:tcPr>
          <w:sdt>
            <w:sdtPr>
              <w:rPr>
                <w:sz w:val="22"/>
                <w:lang w:val="en-GB"/>
              </w:rPr>
              <w:id w:val="1497456324"/>
              <w14:checkbox>
                <w14:checked w14:val="0"/>
                <w14:checkedState w14:val="2612" w14:font="MS Gothic"/>
                <w14:uncheckedState w14:val="2610" w14:font="MS Gothic"/>
              </w14:checkbox>
            </w:sdtPr>
            <w:sdtEndPr/>
            <w:sdtContent>
              <w:p w14:paraId="506ACC7E"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2C33D7EA"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7. </w:t>
            </w:r>
            <w:hyperlink w:anchor="ScoredAchievement" w:history="1">
              <w:r w:rsidRPr="00073355">
                <w:rPr>
                  <w:rStyle w:val="Hyperlink"/>
                  <w:sz w:val="22"/>
                  <w:lang w:val="en-GB"/>
                </w:rPr>
                <w:t>Scored achievement</w:t>
              </w:r>
            </w:hyperlink>
          </w:p>
          <w:p w14:paraId="547A6A10" w14:textId="7C778033" w:rsidR="00B41B01" w:rsidRPr="00073355" w:rsidRDefault="00D95FCE" w:rsidP="004F7096">
            <w:pPr>
              <w:pStyle w:val="ListParagraph"/>
              <w:tabs>
                <w:tab w:val="left" w:pos="599"/>
              </w:tabs>
              <w:spacing w:before="80" w:after="80"/>
              <w:ind w:left="457" w:hanging="287"/>
              <w:rPr>
                <w:lang w:val="en-GB"/>
              </w:rPr>
            </w:pPr>
            <w:sdt>
              <w:sdtPr>
                <w:rPr>
                  <w:sz w:val="20"/>
                  <w:lang w:val="en-GB"/>
                </w:rPr>
                <w:id w:val="1007018610"/>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 xml:space="preserve">Question </w:t>
            </w:r>
            <w:r w:rsidR="00B41B01">
              <w:rPr>
                <w:sz w:val="20"/>
                <w:lang w:val="en-GB"/>
              </w:rPr>
              <w:t>A</w:t>
            </w:r>
          </w:p>
          <w:p w14:paraId="78F467B4" w14:textId="77777777" w:rsidR="00B41B01" w:rsidRPr="00073355" w:rsidRDefault="00D95FCE" w:rsidP="004F7096">
            <w:pPr>
              <w:pStyle w:val="ListParagraph"/>
              <w:tabs>
                <w:tab w:val="left" w:pos="599"/>
              </w:tabs>
              <w:spacing w:before="80" w:after="80"/>
              <w:ind w:left="457" w:hanging="287"/>
              <w:rPr>
                <w:lang w:val="en-GB"/>
              </w:rPr>
            </w:pPr>
            <w:sdt>
              <w:sdtPr>
                <w:rPr>
                  <w:sz w:val="20"/>
                  <w:lang w:val="en-GB"/>
                </w:rPr>
                <w:id w:val="-578751998"/>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B</w:t>
            </w:r>
          </w:p>
          <w:p w14:paraId="533B5A7A" w14:textId="77777777" w:rsidR="00B41B01" w:rsidRPr="00073355" w:rsidRDefault="00D95FCE" w:rsidP="004F7096">
            <w:pPr>
              <w:pStyle w:val="ListParagraph"/>
              <w:tabs>
                <w:tab w:val="left" w:pos="599"/>
              </w:tabs>
              <w:spacing w:before="80" w:after="80"/>
              <w:ind w:left="457" w:hanging="287"/>
              <w:rPr>
                <w:lang w:val="en-GB"/>
              </w:rPr>
            </w:pPr>
            <w:sdt>
              <w:sdtPr>
                <w:rPr>
                  <w:sz w:val="20"/>
                  <w:lang w:val="en-GB"/>
                </w:rPr>
                <w:id w:val="-1179663624"/>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C</w:t>
            </w:r>
          </w:p>
        </w:tc>
      </w:tr>
      <w:tr w:rsidR="00B41B01" w:rsidRPr="00073355" w14:paraId="0962063E" w14:textId="77777777" w:rsidTr="004F7096">
        <w:tc>
          <w:tcPr>
            <w:tcW w:w="846" w:type="dxa"/>
            <w:vAlign w:val="center"/>
          </w:tcPr>
          <w:sdt>
            <w:sdtPr>
              <w:rPr>
                <w:sz w:val="22"/>
                <w:lang w:val="en-GB"/>
              </w:rPr>
              <w:id w:val="-1459483092"/>
              <w14:checkbox>
                <w14:checked w14:val="0"/>
                <w14:checkedState w14:val="2612" w14:font="MS Gothic"/>
                <w14:uncheckedState w14:val="2610" w14:font="MS Gothic"/>
              </w14:checkbox>
            </w:sdtPr>
            <w:sdtEndPr/>
            <w:sdtContent>
              <w:p w14:paraId="6700E8FA"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28F6A732"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8. </w:t>
            </w:r>
            <w:hyperlink w:anchor="Authentication" w:history="1">
              <w:r w:rsidRPr="00073355">
                <w:rPr>
                  <w:rStyle w:val="Hyperlink"/>
                  <w:sz w:val="22"/>
                  <w:lang w:val="en-GB"/>
                </w:rPr>
                <w:t>Management of authentication</w:t>
              </w:r>
            </w:hyperlink>
          </w:p>
          <w:p w14:paraId="197903FB" w14:textId="77777777" w:rsidR="00B41B01" w:rsidRPr="00073355" w:rsidRDefault="00D95FCE" w:rsidP="004F7096">
            <w:pPr>
              <w:pStyle w:val="ListParagraph"/>
              <w:tabs>
                <w:tab w:val="left" w:pos="599"/>
              </w:tabs>
              <w:spacing w:before="80" w:after="80"/>
              <w:ind w:left="457" w:hanging="287"/>
              <w:rPr>
                <w:sz w:val="20"/>
                <w:lang w:val="en-GB"/>
              </w:rPr>
            </w:pPr>
            <w:sdt>
              <w:sdtPr>
                <w:rPr>
                  <w:sz w:val="20"/>
                  <w:lang w:val="en-GB"/>
                </w:rPr>
                <w:id w:val="865789656"/>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A</w:t>
            </w:r>
          </w:p>
          <w:p w14:paraId="529A6D5A" w14:textId="77777777" w:rsidR="00B41B01" w:rsidRPr="00073355" w:rsidRDefault="00D95FCE" w:rsidP="004F7096">
            <w:pPr>
              <w:pStyle w:val="ListParagraph"/>
              <w:tabs>
                <w:tab w:val="left" w:pos="599"/>
              </w:tabs>
              <w:spacing w:before="80" w:after="80"/>
              <w:ind w:left="457" w:hanging="287"/>
              <w:rPr>
                <w:lang w:val="en-GB"/>
              </w:rPr>
            </w:pPr>
            <w:sdt>
              <w:sdtPr>
                <w:rPr>
                  <w:sz w:val="20"/>
                  <w:lang w:val="en-GB"/>
                </w:rPr>
                <w:id w:val="-1933808865"/>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B</w:t>
            </w:r>
          </w:p>
        </w:tc>
      </w:tr>
      <w:tr w:rsidR="00B41B01" w:rsidRPr="00073355" w14:paraId="4219635C" w14:textId="77777777" w:rsidTr="004F7096">
        <w:tc>
          <w:tcPr>
            <w:tcW w:w="846" w:type="dxa"/>
            <w:vAlign w:val="center"/>
          </w:tcPr>
          <w:sdt>
            <w:sdtPr>
              <w:rPr>
                <w:sz w:val="22"/>
                <w:lang w:val="en-GB"/>
              </w:rPr>
              <w:id w:val="159591950"/>
              <w14:checkbox>
                <w14:checked w14:val="0"/>
                <w14:checkedState w14:val="2612" w14:font="MS Gothic"/>
                <w14:uncheckedState w14:val="2610" w14:font="MS Gothic"/>
              </w14:checkbox>
            </w:sdtPr>
            <w:sdtEndPr/>
            <w:sdtContent>
              <w:p w14:paraId="10962542" w14:textId="77777777" w:rsidR="00B41B01" w:rsidRPr="00073355" w:rsidRDefault="00B41B01" w:rsidP="00B41B01">
                <w:pPr>
                  <w:pStyle w:val="VCAAtabletextnarrow"/>
                  <w:spacing w:line="240" w:lineRule="auto"/>
                  <w:jc w:val="center"/>
                  <w:rPr>
                    <w:sz w:val="22"/>
                    <w:lang w:val="en-GB"/>
                  </w:rPr>
                </w:pPr>
                <w:r>
                  <w:rPr>
                    <w:rFonts w:ascii="MS Gothic" w:eastAsia="MS Gothic" w:hAnsi="MS Gothic" w:hint="eastAsia"/>
                    <w:sz w:val="22"/>
                    <w:lang w:val="en-GB"/>
                  </w:rPr>
                  <w:t>☐</w:t>
                </w:r>
              </w:p>
            </w:sdtContent>
          </w:sdt>
        </w:tc>
        <w:tc>
          <w:tcPr>
            <w:tcW w:w="7938" w:type="dxa"/>
          </w:tcPr>
          <w:p w14:paraId="6B20194F"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9. </w:t>
            </w:r>
            <w:hyperlink w:anchor="Breaches" w:history="1">
              <w:r w:rsidRPr="00073355">
                <w:rPr>
                  <w:rStyle w:val="Hyperlink"/>
                  <w:sz w:val="22"/>
                  <w:lang w:val="en-GB"/>
                </w:rPr>
                <w:t>Investigation of breaches</w:t>
              </w:r>
            </w:hyperlink>
          </w:p>
          <w:p w14:paraId="4977DEB7" w14:textId="77777777" w:rsidR="00B41B01" w:rsidRPr="00073355" w:rsidRDefault="00D95FCE" w:rsidP="004F7096">
            <w:pPr>
              <w:pStyle w:val="ListParagraph"/>
              <w:tabs>
                <w:tab w:val="left" w:pos="599"/>
              </w:tabs>
              <w:spacing w:before="80" w:after="80"/>
              <w:ind w:left="457" w:hanging="287"/>
              <w:rPr>
                <w:sz w:val="20"/>
                <w:lang w:val="en-GB"/>
              </w:rPr>
            </w:pPr>
            <w:sdt>
              <w:sdtPr>
                <w:rPr>
                  <w:sz w:val="20"/>
                  <w:lang w:val="en-GB"/>
                </w:rPr>
                <w:id w:val="-1221747347"/>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A</w:t>
            </w:r>
          </w:p>
          <w:p w14:paraId="16A7E56E" w14:textId="77777777" w:rsidR="00B41B01" w:rsidRPr="00073355" w:rsidRDefault="00D95FCE" w:rsidP="004F7096">
            <w:pPr>
              <w:pStyle w:val="ListParagraph"/>
              <w:tabs>
                <w:tab w:val="left" w:pos="599"/>
              </w:tabs>
              <w:spacing w:before="80" w:after="80"/>
              <w:ind w:left="457" w:hanging="287"/>
              <w:rPr>
                <w:lang w:val="en-GB"/>
              </w:rPr>
            </w:pPr>
            <w:sdt>
              <w:sdtPr>
                <w:rPr>
                  <w:sz w:val="20"/>
                  <w:lang w:val="en-GB"/>
                </w:rPr>
                <w:id w:val="118119145"/>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B</w:t>
            </w:r>
          </w:p>
        </w:tc>
      </w:tr>
      <w:tr w:rsidR="00B41B01" w:rsidRPr="00073355" w14:paraId="3560AE0B" w14:textId="77777777" w:rsidTr="004F7096">
        <w:trPr>
          <w:trHeight w:val="872"/>
        </w:trPr>
        <w:sdt>
          <w:sdtPr>
            <w:rPr>
              <w:sz w:val="22"/>
              <w:lang w:val="en-GB"/>
            </w:rPr>
            <w:id w:val="320943926"/>
            <w14:checkbox>
              <w14:checked w14:val="0"/>
              <w14:checkedState w14:val="2612" w14:font="MS Gothic"/>
              <w14:uncheckedState w14:val="2610" w14:font="MS Gothic"/>
            </w14:checkbox>
          </w:sdtPr>
          <w:sdtEndPr/>
          <w:sdtContent>
            <w:tc>
              <w:tcPr>
                <w:tcW w:w="846" w:type="dxa"/>
                <w:vAlign w:val="center"/>
              </w:tcPr>
              <w:p w14:paraId="63059550" w14:textId="33B9F296" w:rsidR="00B41B01" w:rsidRPr="00073355" w:rsidRDefault="004F7096" w:rsidP="00B41B01">
                <w:pPr>
                  <w:pStyle w:val="VCAAtabletextnarrow"/>
                  <w:spacing w:line="240" w:lineRule="auto"/>
                  <w:jc w:val="center"/>
                  <w:rPr>
                    <w:sz w:val="22"/>
                    <w:lang w:val="en-GB"/>
                  </w:rPr>
                </w:pPr>
                <w:r>
                  <w:rPr>
                    <w:rFonts w:ascii="MS Gothic" w:eastAsia="MS Gothic" w:hAnsi="MS Gothic" w:hint="eastAsia"/>
                    <w:sz w:val="22"/>
                    <w:lang w:val="en-GB"/>
                  </w:rPr>
                  <w:t>☐</w:t>
                </w:r>
              </w:p>
            </w:tc>
          </w:sdtContent>
        </w:sdt>
        <w:tc>
          <w:tcPr>
            <w:tcW w:w="7938" w:type="dxa"/>
          </w:tcPr>
          <w:p w14:paraId="683E168C" w14:textId="77777777" w:rsidR="00B41B01" w:rsidRPr="00073355" w:rsidRDefault="00B41B01" w:rsidP="00B41B01">
            <w:pPr>
              <w:pStyle w:val="VCAAtabletextnarrow"/>
              <w:spacing w:line="240" w:lineRule="auto"/>
              <w:rPr>
                <w:rStyle w:val="Hyperlink"/>
                <w:sz w:val="22"/>
                <w:lang w:val="en-GB"/>
              </w:rPr>
            </w:pPr>
            <w:r w:rsidRPr="00073355">
              <w:rPr>
                <w:sz w:val="22"/>
                <w:lang w:val="en-GB"/>
              </w:rPr>
              <w:t xml:space="preserve">10. </w:t>
            </w:r>
            <w:hyperlink w:anchor="SpecialProv" w:history="1">
              <w:r w:rsidRPr="00073355">
                <w:rPr>
                  <w:rStyle w:val="Hyperlink"/>
                  <w:sz w:val="22"/>
                  <w:lang w:val="en-GB"/>
                </w:rPr>
                <w:t>Special provision processes</w:t>
              </w:r>
            </w:hyperlink>
          </w:p>
          <w:p w14:paraId="30F3D5B2" w14:textId="77777777" w:rsidR="00B41B01" w:rsidRPr="00073355" w:rsidRDefault="00D95FCE" w:rsidP="004F7096">
            <w:pPr>
              <w:pStyle w:val="ListParagraph"/>
              <w:tabs>
                <w:tab w:val="left" w:pos="599"/>
              </w:tabs>
              <w:spacing w:before="80" w:after="80"/>
              <w:ind w:left="457" w:hanging="287"/>
              <w:rPr>
                <w:sz w:val="20"/>
                <w:lang w:val="en-GB"/>
              </w:rPr>
            </w:pPr>
            <w:sdt>
              <w:sdtPr>
                <w:rPr>
                  <w:sz w:val="20"/>
                  <w:lang w:val="en-GB"/>
                </w:rPr>
                <w:id w:val="1581792941"/>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A</w:t>
            </w:r>
          </w:p>
          <w:p w14:paraId="1559E987" w14:textId="77777777" w:rsidR="00B41B01" w:rsidRPr="00073355" w:rsidRDefault="00D95FCE" w:rsidP="004F7096">
            <w:pPr>
              <w:pStyle w:val="ListParagraph"/>
              <w:tabs>
                <w:tab w:val="left" w:pos="457"/>
              </w:tabs>
              <w:spacing w:before="80" w:after="80"/>
              <w:ind w:left="457" w:hanging="287"/>
              <w:rPr>
                <w:lang w:val="en-GB"/>
              </w:rPr>
            </w:pPr>
            <w:sdt>
              <w:sdtPr>
                <w:rPr>
                  <w:sz w:val="20"/>
                  <w:lang w:val="en-GB"/>
                </w:rPr>
                <w:id w:val="-152367460"/>
                <w14:checkbox>
                  <w14:checked w14:val="0"/>
                  <w14:checkedState w14:val="2612" w14:font="MS Gothic"/>
                  <w14:uncheckedState w14:val="2610" w14:font="MS Gothic"/>
                </w14:checkbox>
              </w:sdtPr>
              <w:sdtEndPr/>
              <w:sdtContent>
                <w:r w:rsidR="00B41B01">
                  <w:rPr>
                    <w:rFonts w:ascii="MS Gothic" w:eastAsia="MS Gothic" w:hAnsi="MS Gothic" w:hint="eastAsia"/>
                    <w:sz w:val="20"/>
                    <w:lang w:val="en-GB"/>
                  </w:rPr>
                  <w:t>☐</w:t>
                </w:r>
              </w:sdtContent>
            </w:sdt>
            <w:r w:rsidR="00B41B01" w:rsidRPr="00073355">
              <w:rPr>
                <w:sz w:val="20"/>
                <w:lang w:val="en-GB"/>
              </w:rPr>
              <w:tab/>
              <w:t>Question B</w:t>
            </w:r>
          </w:p>
        </w:tc>
      </w:tr>
    </w:tbl>
    <w:p w14:paraId="322AFE98" w14:textId="47F5A886" w:rsidR="00B41B01" w:rsidRPr="00073355" w:rsidRDefault="004F7096" w:rsidP="00B41B01">
      <w:pPr>
        <w:pStyle w:val="VCAAHeading3"/>
        <w:rPr>
          <w:lang w:val="en-GB"/>
        </w:rPr>
      </w:pPr>
      <w:r>
        <w:rPr>
          <w:lang w:val="en-GB"/>
        </w:rPr>
        <w:t>M</w:t>
      </w:r>
      <w:r w:rsidR="00B41B01" w:rsidRPr="00073355">
        <w:rPr>
          <w:lang w:val="en-GB"/>
        </w:rPr>
        <w:t>inimum standards for an accredited senior secondary course</w:t>
      </w:r>
    </w:p>
    <w:p w14:paraId="3675ECFA" w14:textId="77777777" w:rsidR="00B41B01" w:rsidRPr="00073355" w:rsidRDefault="00B41B01" w:rsidP="00B41B01">
      <w:pPr>
        <w:pStyle w:val="VCAAbody"/>
        <w:jc w:val="both"/>
        <w:rPr>
          <w:color w:val="auto"/>
          <w:lang w:val="en-GB"/>
        </w:rPr>
      </w:pPr>
      <w:r w:rsidRPr="00073355">
        <w:rPr>
          <w:lang w:val="en-GB" w:eastAsia="en-AU"/>
        </w:rPr>
        <w:t xml:space="preserve">Schools/Providers applying to provide senior secondary education need to show they comply with the minimum standards and other requirements for school registration. They must also meet the minimum standards for registration to provide an accredited senior secondary course, as set out in </w:t>
      </w:r>
      <w:r w:rsidRPr="00073355">
        <w:rPr>
          <w:color w:val="auto"/>
          <w:lang w:val="en-GB"/>
        </w:rPr>
        <w:t xml:space="preserve">the </w:t>
      </w:r>
      <w:r w:rsidRPr="00073355">
        <w:rPr>
          <w:rStyle w:val="Emphasis"/>
          <w:color w:val="auto"/>
          <w:lang w:val="en-GB"/>
        </w:rPr>
        <w:t xml:space="preserve">Education and Training Reform Regulations 2017, </w:t>
      </w:r>
      <w:r w:rsidRPr="00073355">
        <w:rPr>
          <w:color w:val="auto"/>
          <w:lang w:val="en-GB"/>
        </w:rPr>
        <w:t>Schedule 8.</w:t>
      </w:r>
    </w:p>
    <w:p w14:paraId="651111E7" w14:textId="77777777" w:rsidR="00B41B01" w:rsidRPr="00073355" w:rsidRDefault="00B41B01" w:rsidP="00B41B01">
      <w:pPr>
        <w:pStyle w:val="VCAAbody"/>
        <w:jc w:val="both"/>
        <w:rPr>
          <w:color w:val="auto"/>
          <w:lang w:val="en-GB"/>
        </w:rPr>
      </w:pPr>
      <w:r w:rsidRPr="00073355">
        <w:rPr>
          <w:color w:val="auto"/>
          <w:lang w:val="en-GB"/>
        </w:rPr>
        <w:t>The sections in this form relate to the following minimum standards for registration:</w:t>
      </w:r>
    </w:p>
    <w:p w14:paraId="2215B7A3" w14:textId="77777777" w:rsidR="00D210C4" w:rsidRDefault="00D210C4" w:rsidP="00B41B01">
      <w:pPr>
        <w:pStyle w:val="VCAAHeading4"/>
        <w:rPr>
          <w:lang w:val="en-GB"/>
        </w:rPr>
      </w:pPr>
    </w:p>
    <w:p w14:paraId="4FC21901" w14:textId="77777777" w:rsidR="00D210C4" w:rsidRDefault="00D210C4" w:rsidP="00B41B01">
      <w:pPr>
        <w:pStyle w:val="VCAAHeading4"/>
        <w:rPr>
          <w:lang w:val="en-GB"/>
        </w:rPr>
      </w:pPr>
    </w:p>
    <w:p w14:paraId="5AE8B803" w14:textId="3632A3C9" w:rsidR="00B41B01" w:rsidRPr="00073355" w:rsidRDefault="00B41B01" w:rsidP="00B41B01">
      <w:pPr>
        <w:pStyle w:val="VCAAHeading4"/>
        <w:rPr>
          <w:lang w:val="en-GB"/>
        </w:rPr>
      </w:pPr>
      <w:r w:rsidRPr="00073355">
        <w:rPr>
          <w:lang w:val="en-GB"/>
        </w:rPr>
        <w:t>Standard 2: Student learning outcomes</w:t>
      </w:r>
    </w:p>
    <w:p w14:paraId="2CE836EA" w14:textId="77777777" w:rsidR="00B41B01" w:rsidRPr="00073355" w:rsidRDefault="00B41B01" w:rsidP="00B41B01">
      <w:pPr>
        <w:pStyle w:val="VCAAbody"/>
        <w:spacing w:before="80" w:after="80"/>
        <w:rPr>
          <w:color w:val="auto"/>
          <w:szCs w:val="20"/>
          <w:lang w:val="en-GB"/>
        </w:rPr>
      </w:pPr>
      <w:r w:rsidRPr="00073355">
        <w:rPr>
          <w:color w:val="auto"/>
          <w:szCs w:val="20"/>
          <w:lang w:val="en-GB"/>
        </w:rPr>
        <w:t>A senior secondary education provider that provides, or proposes to provide, an accredited senior secondary course must—</w:t>
      </w:r>
    </w:p>
    <w:p w14:paraId="638F7118" w14:textId="77777777" w:rsidR="00B41B01" w:rsidRPr="00073355" w:rsidRDefault="00B41B01" w:rsidP="00B41B01">
      <w:pPr>
        <w:pStyle w:val="VCAAbody"/>
        <w:numPr>
          <w:ilvl w:val="0"/>
          <w:numId w:val="7"/>
        </w:numPr>
        <w:spacing w:before="80" w:after="80"/>
        <w:rPr>
          <w:color w:val="auto"/>
          <w:szCs w:val="20"/>
          <w:lang w:val="en-GB"/>
        </w:rPr>
      </w:pPr>
      <w:r w:rsidRPr="00073355">
        <w:rPr>
          <w:color w:val="auto"/>
          <w:szCs w:val="20"/>
          <w:lang w:val="en-GB"/>
        </w:rPr>
        <w:t>deliver the course to the standards established by the awarding body for the qualification; and</w:t>
      </w:r>
    </w:p>
    <w:p w14:paraId="10F28781" w14:textId="77777777" w:rsidR="00B41B01" w:rsidRPr="00073355" w:rsidRDefault="00B41B01" w:rsidP="00B41B01">
      <w:pPr>
        <w:pStyle w:val="VCAAbody"/>
        <w:numPr>
          <w:ilvl w:val="0"/>
          <w:numId w:val="7"/>
        </w:numPr>
        <w:spacing w:before="80" w:after="80"/>
        <w:rPr>
          <w:color w:val="auto"/>
          <w:szCs w:val="20"/>
          <w:lang w:val="en-GB"/>
        </w:rPr>
      </w:pPr>
      <w:r w:rsidRPr="00073355">
        <w:rPr>
          <w:color w:val="auto"/>
          <w:szCs w:val="20"/>
          <w:lang w:val="en-GB"/>
        </w:rPr>
        <w:t xml:space="preserve">ensure that a student who satisfactorily completes </w:t>
      </w:r>
      <w:proofErr w:type="gramStart"/>
      <w:r w:rsidRPr="00073355">
        <w:rPr>
          <w:color w:val="auto"/>
          <w:szCs w:val="20"/>
          <w:lang w:val="en-GB"/>
        </w:rPr>
        <w:t>all of</w:t>
      </w:r>
      <w:proofErr w:type="gramEnd"/>
      <w:r w:rsidRPr="00073355">
        <w:rPr>
          <w:color w:val="auto"/>
          <w:szCs w:val="20"/>
          <w:lang w:val="en-GB"/>
        </w:rPr>
        <w:t xml:space="preserve"> the course requirements will be entitled to be awarded the registered qualification.</w:t>
      </w:r>
    </w:p>
    <w:p w14:paraId="434514EA" w14:textId="77777777" w:rsidR="00B41B01" w:rsidRPr="00073355" w:rsidRDefault="00B41B01" w:rsidP="00B41B01">
      <w:pPr>
        <w:pStyle w:val="VCAAbody"/>
        <w:rPr>
          <w:color w:val="auto"/>
          <w:sz w:val="24"/>
          <w:lang w:val="en-GB" w:eastAsia="en-AU"/>
        </w:rPr>
      </w:pPr>
      <w:r w:rsidRPr="00073355">
        <w:rPr>
          <w:color w:val="auto"/>
          <w:szCs w:val="20"/>
          <w:lang w:val="en-GB"/>
        </w:rPr>
        <w:t>(</w:t>
      </w:r>
      <w:r w:rsidRPr="00073355">
        <w:rPr>
          <w:i/>
          <w:color w:val="auto"/>
          <w:szCs w:val="20"/>
          <w:lang w:val="en-GB"/>
        </w:rPr>
        <w:t xml:space="preserve">Education and Training Reform Regulations 2017, </w:t>
      </w:r>
      <w:r w:rsidRPr="00073355">
        <w:rPr>
          <w:color w:val="auto"/>
          <w:szCs w:val="20"/>
          <w:lang w:val="en-GB"/>
        </w:rPr>
        <w:t>Schedule 8.2)</w:t>
      </w:r>
    </w:p>
    <w:p w14:paraId="4C401F90" w14:textId="77777777" w:rsidR="00B41B01" w:rsidRPr="00073355" w:rsidRDefault="00B41B01" w:rsidP="00B41B01">
      <w:pPr>
        <w:pStyle w:val="VCAAHeading4"/>
        <w:rPr>
          <w:lang w:val="en-GB"/>
        </w:rPr>
      </w:pPr>
      <w:r w:rsidRPr="00073355">
        <w:rPr>
          <w:lang w:val="en-GB"/>
        </w:rPr>
        <w:t>Standard 4: Student records and results</w:t>
      </w:r>
    </w:p>
    <w:p w14:paraId="5307A6E3" w14:textId="77777777" w:rsidR="00B41B01" w:rsidRPr="00073355" w:rsidRDefault="00B41B01" w:rsidP="00B41B01">
      <w:pPr>
        <w:pStyle w:val="VCAAbody"/>
        <w:spacing w:before="80" w:after="80"/>
        <w:rPr>
          <w:color w:val="auto"/>
          <w:szCs w:val="20"/>
          <w:lang w:val="en-GB"/>
        </w:rPr>
      </w:pPr>
      <w:r w:rsidRPr="00073355">
        <w:rPr>
          <w:color w:val="auto"/>
          <w:szCs w:val="20"/>
          <w:lang w:val="en-GB"/>
        </w:rPr>
        <w:t>(1) A senior secondary education provider must have policies and procedures in place:</w:t>
      </w:r>
    </w:p>
    <w:p w14:paraId="679A288E" w14:textId="77777777" w:rsidR="00B41B01" w:rsidRPr="00073355" w:rsidRDefault="00B41B01" w:rsidP="00B41B01">
      <w:pPr>
        <w:pStyle w:val="VCAAbody"/>
        <w:numPr>
          <w:ilvl w:val="0"/>
          <w:numId w:val="6"/>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2012C47A" w14:textId="77777777" w:rsidR="00B41B01" w:rsidRPr="00073355" w:rsidRDefault="00B41B01" w:rsidP="00B41B01">
      <w:pPr>
        <w:pStyle w:val="VCAAbody"/>
        <w:numPr>
          <w:ilvl w:val="0"/>
          <w:numId w:val="6"/>
        </w:numPr>
        <w:spacing w:before="80" w:after="80"/>
        <w:rPr>
          <w:color w:val="auto"/>
          <w:szCs w:val="20"/>
          <w:lang w:val="en-GB"/>
        </w:rPr>
      </w:pPr>
      <w:r w:rsidRPr="00073355">
        <w:rPr>
          <w:color w:val="auto"/>
          <w:szCs w:val="20"/>
          <w:lang w:val="en-GB"/>
        </w:rPr>
        <w:t>if the provider is:</w:t>
      </w:r>
    </w:p>
    <w:p w14:paraId="0B083D96" w14:textId="77777777" w:rsidR="00B41B01" w:rsidRPr="00073355" w:rsidRDefault="00B41B01" w:rsidP="00B41B01">
      <w:pPr>
        <w:pStyle w:val="VCAAbody"/>
        <w:numPr>
          <w:ilvl w:val="0"/>
          <w:numId w:val="8"/>
        </w:numPr>
        <w:spacing w:before="80" w:after="80"/>
        <w:rPr>
          <w:color w:val="auto"/>
          <w:szCs w:val="20"/>
          <w:lang w:val="en-GB"/>
        </w:rPr>
      </w:pPr>
      <w:r w:rsidRPr="00073355">
        <w:rPr>
          <w:color w:val="auto"/>
          <w:szCs w:val="20"/>
          <w:lang w:val="en-GB"/>
        </w:rPr>
        <w:t xml:space="preserve">not the awarding body, to enable compliance with the requirements of the awarding body of the course </w:t>
      </w:r>
      <w:proofErr w:type="gramStart"/>
      <w:r w:rsidRPr="00073355">
        <w:rPr>
          <w:color w:val="auto"/>
          <w:szCs w:val="20"/>
          <w:lang w:val="en-GB"/>
        </w:rPr>
        <w:t>with regard to</w:t>
      </w:r>
      <w:proofErr w:type="gramEnd"/>
      <w:r w:rsidRPr="00073355">
        <w:rPr>
          <w:color w:val="auto"/>
          <w:szCs w:val="20"/>
          <w:lang w:val="en-GB"/>
        </w:rPr>
        <w:t xml:space="preserve"> the assessment program and the timely provision of student enrolments and results</w:t>
      </w:r>
    </w:p>
    <w:p w14:paraId="562F5EFC" w14:textId="77777777" w:rsidR="00B41B01" w:rsidRPr="00073355" w:rsidRDefault="00B41B01" w:rsidP="00B41B01">
      <w:pPr>
        <w:pStyle w:val="VCAAbody"/>
        <w:spacing w:before="80" w:after="80"/>
        <w:rPr>
          <w:color w:val="auto"/>
          <w:szCs w:val="20"/>
          <w:lang w:val="en-GB"/>
        </w:rPr>
      </w:pPr>
      <w:r w:rsidRPr="00073355">
        <w:rPr>
          <w:color w:val="auto"/>
          <w:szCs w:val="20"/>
          <w:lang w:val="en-GB"/>
        </w:rPr>
        <w:t>(2) A senior secondary education provider must</w:t>
      </w:r>
      <w:r>
        <w:rPr>
          <w:color w:val="auto"/>
          <w:szCs w:val="20"/>
          <w:lang w:val="en-GB"/>
        </w:rPr>
        <w:t>:</w:t>
      </w:r>
    </w:p>
    <w:p w14:paraId="725BCBED" w14:textId="77777777" w:rsidR="00B41B01" w:rsidRPr="00073355" w:rsidRDefault="00B41B01" w:rsidP="00B41B01">
      <w:pPr>
        <w:pStyle w:val="VCAAbody"/>
        <w:numPr>
          <w:ilvl w:val="0"/>
          <w:numId w:val="9"/>
        </w:numPr>
        <w:spacing w:before="80" w:after="80"/>
        <w:rPr>
          <w:color w:val="auto"/>
          <w:szCs w:val="20"/>
          <w:lang w:val="en-GB"/>
        </w:rPr>
      </w:pPr>
      <w:r w:rsidRPr="00073355">
        <w:rPr>
          <w:color w:val="auto"/>
          <w:szCs w:val="20"/>
          <w:lang w:val="en-GB"/>
        </w:rPr>
        <w:t xml:space="preserve">prepare and maintain records of student assessments; and </w:t>
      </w:r>
    </w:p>
    <w:p w14:paraId="46AB2FE5" w14:textId="77777777" w:rsidR="00B41B01" w:rsidRPr="00073355" w:rsidRDefault="00B41B01" w:rsidP="00B41B01">
      <w:pPr>
        <w:pStyle w:val="VCAAbody"/>
        <w:numPr>
          <w:ilvl w:val="0"/>
          <w:numId w:val="9"/>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30593424" w14:textId="77777777" w:rsidR="00B41B01" w:rsidRPr="00073355" w:rsidRDefault="00B41B01" w:rsidP="00B41B01">
      <w:pPr>
        <w:pStyle w:val="VCAAbody"/>
        <w:spacing w:before="80" w:after="80"/>
        <w:rPr>
          <w:color w:val="auto"/>
          <w:szCs w:val="20"/>
          <w:lang w:val="en-GB"/>
        </w:rPr>
      </w:pPr>
      <w:r w:rsidRPr="00073355">
        <w:rPr>
          <w:color w:val="auto"/>
          <w:szCs w:val="20"/>
          <w:lang w:val="en-GB"/>
        </w:rPr>
        <w:t>(3) A senior secondary education provider must have processes in place that comply with the requirements of the awarding body for the course for</w:t>
      </w:r>
      <w:r>
        <w:rPr>
          <w:color w:val="auto"/>
          <w:szCs w:val="20"/>
          <w:lang w:val="en-GB"/>
        </w:rPr>
        <w:t>:</w:t>
      </w:r>
    </w:p>
    <w:p w14:paraId="69321BA6" w14:textId="77777777" w:rsidR="00B41B01" w:rsidRPr="00073355" w:rsidRDefault="00B41B01" w:rsidP="00B41B01">
      <w:pPr>
        <w:pStyle w:val="VCAAbody"/>
        <w:numPr>
          <w:ilvl w:val="0"/>
          <w:numId w:val="10"/>
        </w:numPr>
        <w:spacing w:before="80" w:after="80"/>
        <w:rPr>
          <w:color w:val="auto"/>
          <w:szCs w:val="20"/>
          <w:lang w:val="en-GB"/>
        </w:rPr>
      </w:pPr>
      <w:r w:rsidRPr="00073355">
        <w:rPr>
          <w:color w:val="auto"/>
          <w:szCs w:val="20"/>
          <w:lang w:val="en-GB"/>
        </w:rPr>
        <w:t xml:space="preserve">the accurate and timely issuing of qualifications; and </w:t>
      </w:r>
    </w:p>
    <w:p w14:paraId="425B8F96" w14:textId="77777777" w:rsidR="00B41B01" w:rsidRPr="00073355" w:rsidRDefault="00B41B01" w:rsidP="00B41B01">
      <w:pPr>
        <w:pStyle w:val="VCAAbody"/>
        <w:numPr>
          <w:ilvl w:val="0"/>
          <w:numId w:val="10"/>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4DA056FE" w14:textId="77777777" w:rsidR="00B41B01" w:rsidRPr="00073355" w:rsidRDefault="00B41B01" w:rsidP="00B41B01">
      <w:pPr>
        <w:pStyle w:val="VCAAcaptionsandfootnotes"/>
        <w:rPr>
          <w:i/>
          <w:lang w:val="en-GB"/>
        </w:rPr>
      </w:pPr>
      <w:r w:rsidRPr="00073355">
        <w:rPr>
          <w:i/>
          <w:lang w:val="en-GB"/>
        </w:rPr>
        <w:t>(Education and Training Reform Regulations 2017, Schedule 8.4)</w:t>
      </w:r>
    </w:p>
    <w:p w14:paraId="1B361E86" w14:textId="77777777" w:rsidR="00B41B01" w:rsidRPr="00073355" w:rsidRDefault="00B41B01" w:rsidP="00B41B01">
      <w:pPr>
        <w:pStyle w:val="VCAAHeading4"/>
        <w:rPr>
          <w:lang w:val="en-GB"/>
        </w:rPr>
      </w:pPr>
      <w:r w:rsidRPr="00073355">
        <w:rPr>
          <w:lang w:val="en-GB"/>
        </w:rPr>
        <w:t>Standard 5: Teaching and learning</w:t>
      </w:r>
    </w:p>
    <w:p w14:paraId="063DC2C4" w14:textId="77777777" w:rsidR="00B41B01" w:rsidRPr="00073355" w:rsidRDefault="00B41B01" w:rsidP="00B41B01">
      <w:pPr>
        <w:pStyle w:val="VCAAbody"/>
        <w:spacing w:before="80" w:after="80"/>
        <w:rPr>
          <w:szCs w:val="20"/>
          <w:lang w:val="en-GB"/>
        </w:rPr>
      </w:pPr>
      <w:r w:rsidRPr="00073355">
        <w:rPr>
          <w:szCs w:val="20"/>
          <w:lang w:val="en-GB"/>
        </w:rPr>
        <w:t>A senior secondary education provider must have</w:t>
      </w:r>
      <w:r>
        <w:rPr>
          <w:szCs w:val="20"/>
          <w:lang w:val="en-GB"/>
        </w:rPr>
        <w:t>:</w:t>
      </w:r>
    </w:p>
    <w:p w14:paraId="0A6582A4" w14:textId="77777777" w:rsidR="00B41B01" w:rsidRPr="00073355" w:rsidRDefault="00B41B01" w:rsidP="00B41B01">
      <w:pPr>
        <w:pStyle w:val="VCAAbody"/>
        <w:numPr>
          <w:ilvl w:val="0"/>
          <w:numId w:val="11"/>
        </w:numPr>
        <w:spacing w:before="80" w:after="80"/>
        <w:rPr>
          <w:szCs w:val="20"/>
          <w:lang w:val="en-GB"/>
        </w:rPr>
      </w:pPr>
      <w:r w:rsidRPr="00073355">
        <w:rPr>
          <w:szCs w:val="20"/>
          <w:lang w:val="en-GB"/>
        </w:rPr>
        <w:t xml:space="preserve">processes to ensure the consistent application of assessment criteria and practices; and </w:t>
      </w:r>
    </w:p>
    <w:p w14:paraId="73519236" w14:textId="77777777" w:rsidR="00B41B01" w:rsidRPr="00073355" w:rsidRDefault="00B41B01" w:rsidP="00B41B01">
      <w:pPr>
        <w:pStyle w:val="VCAAbody"/>
        <w:numPr>
          <w:ilvl w:val="0"/>
          <w:numId w:val="11"/>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1B630A25" w14:textId="64462409" w:rsidR="00B41B01" w:rsidRDefault="00B41B01" w:rsidP="00B41B01">
      <w:pPr>
        <w:pStyle w:val="VCAAcaptionsandfootnotes"/>
        <w:rPr>
          <w:i/>
          <w:lang w:val="en-GB"/>
        </w:rPr>
      </w:pPr>
      <w:r w:rsidRPr="00073355">
        <w:rPr>
          <w:i/>
          <w:lang w:val="en-GB"/>
        </w:rPr>
        <w:t>(Education and Training Reform Regulations 2017, Schedule 8.5)</w:t>
      </w:r>
    </w:p>
    <w:p w14:paraId="71E163F4" w14:textId="6EC47D0D" w:rsidR="00D210C4" w:rsidRDefault="00D210C4" w:rsidP="00B41B01">
      <w:pPr>
        <w:pStyle w:val="VCAAcaptionsandfootnotes"/>
        <w:rPr>
          <w:i/>
          <w:lang w:val="en-GB"/>
        </w:rPr>
      </w:pPr>
    </w:p>
    <w:p w14:paraId="02FE4DD8" w14:textId="70FCFD28" w:rsidR="00D210C4" w:rsidRDefault="00D210C4" w:rsidP="00B41B01">
      <w:pPr>
        <w:pStyle w:val="VCAAcaptionsandfootnotes"/>
        <w:rPr>
          <w:i/>
          <w:lang w:val="en-GB"/>
        </w:rPr>
      </w:pPr>
    </w:p>
    <w:p w14:paraId="3488CF63" w14:textId="7F88CA13" w:rsidR="00D210C4" w:rsidRDefault="00D210C4" w:rsidP="00B41B01">
      <w:pPr>
        <w:pStyle w:val="VCAAcaptionsandfootnotes"/>
        <w:rPr>
          <w:i/>
          <w:lang w:val="en-GB"/>
        </w:rPr>
      </w:pPr>
    </w:p>
    <w:p w14:paraId="3DBD3530" w14:textId="1EAE36B3" w:rsidR="00D210C4" w:rsidRDefault="00D210C4" w:rsidP="00B41B01">
      <w:pPr>
        <w:pStyle w:val="VCAAcaptionsandfootnotes"/>
        <w:rPr>
          <w:i/>
          <w:lang w:val="en-GB"/>
        </w:rPr>
      </w:pPr>
    </w:p>
    <w:p w14:paraId="1C7536B7" w14:textId="77777777" w:rsidR="00D210C4" w:rsidRPr="00073355" w:rsidRDefault="00D210C4" w:rsidP="00B41B01">
      <w:pPr>
        <w:pStyle w:val="VCAAcaptionsandfootnotes"/>
        <w:rPr>
          <w:i/>
          <w:lang w:val="en-GB"/>
        </w:rPr>
      </w:pPr>
    </w:p>
    <w:p w14:paraId="3D684F2E" w14:textId="77777777" w:rsidR="00B41B01" w:rsidRPr="00073355" w:rsidRDefault="00B41B01" w:rsidP="00B41B01">
      <w:pPr>
        <w:pStyle w:val="VCAAHeading3"/>
        <w:tabs>
          <w:tab w:val="left" w:pos="8222"/>
        </w:tabs>
        <w:rPr>
          <w:lang w:val="en-GB"/>
        </w:rPr>
      </w:pPr>
      <w:r w:rsidRPr="00073355">
        <w:rPr>
          <w:lang w:val="en-GB"/>
        </w:rPr>
        <w:t>1. VCE Administrative roles</w:t>
      </w:r>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auto"/>
            </w:tcBorders>
            <w:shd w:val="clear" w:color="auto" w:fill="auto"/>
          </w:tcPr>
          <w:p w14:paraId="65B25E84" w14:textId="77777777" w:rsidR="00B41B01" w:rsidRPr="00073355" w:rsidRDefault="00B41B01" w:rsidP="00B41B01">
            <w:pPr>
              <w:pStyle w:val="VCAAbody"/>
              <w:spacing w:line="240" w:lineRule="auto"/>
              <w:rPr>
                <w:rFonts w:ascii="Arial Narrow" w:hAnsi="Arial Narrow"/>
                <w:lang w:val="en-GB"/>
              </w:rPr>
            </w:pPr>
            <w:r w:rsidRPr="00073355">
              <w:rPr>
                <w:rFonts w:ascii="Arial Narrow" w:hAnsi="Arial Narrow"/>
                <w:lang w:val="en-GB"/>
              </w:rPr>
              <w:t>What the VCAA is assessing:</w:t>
            </w:r>
          </w:p>
        </w:tc>
        <w:tc>
          <w:tcPr>
            <w:tcW w:w="7654" w:type="dxa"/>
            <w:tcBorders>
              <w:bottom w:val="single" w:sz="4" w:space="0" w:color="auto"/>
            </w:tcBorders>
            <w:shd w:val="clear" w:color="auto" w:fill="auto"/>
          </w:tcPr>
          <w:p w14:paraId="06E0E0BF" w14:textId="77777777" w:rsidR="00B41B01" w:rsidRPr="00073355" w:rsidRDefault="00B41B01" w:rsidP="00B41B01">
            <w:pPr>
              <w:pStyle w:val="VCAAtablecondensed"/>
              <w:spacing w:before="120" w:after="120" w:line="240" w:lineRule="auto"/>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the VCE. Provision of professional learning for these staff members is also essential. </w:t>
            </w:r>
          </w:p>
        </w:tc>
      </w:tr>
      <w:tr w:rsidR="00B41B01" w:rsidRPr="00073355" w14:paraId="2EB9DB91" w14:textId="77777777" w:rsidTr="00B41B01">
        <w:tc>
          <w:tcPr>
            <w:tcW w:w="1985" w:type="dxa"/>
            <w:tcBorders>
              <w:bottom w:val="single" w:sz="4" w:space="0" w:color="auto"/>
            </w:tcBorders>
            <w:shd w:val="clear" w:color="auto" w:fill="auto"/>
          </w:tcPr>
          <w:p w14:paraId="28DF07DA" w14:textId="77777777" w:rsidR="00B41B01" w:rsidRPr="00073355" w:rsidRDefault="00B41B01" w:rsidP="00B41B01">
            <w:pPr>
              <w:pStyle w:val="VCAAbody"/>
              <w:spacing w:line="240" w:lineRule="auto"/>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77777777" w:rsidR="00B41B01" w:rsidRPr="00073355" w:rsidRDefault="00B41B01" w:rsidP="00B41B01">
            <w:pPr>
              <w:pStyle w:val="VCAAtablecondensedbullet"/>
              <w:tabs>
                <w:tab w:val="clear" w:pos="425"/>
              </w:tabs>
              <w:spacing w:line="240" w:lineRule="exact"/>
              <w:ind w:left="207" w:hanging="207"/>
            </w:pPr>
            <w:r w:rsidRPr="00073355">
              <w:t>Student learning outcomes</w:t>
            </w:r>
          </w:p>
          <w:p w14:paraId="3457FE0C" w14:textId="77777777"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77777777" w:rsidTr="00B41B01">
        <w:tc>
          <w:tcPr>
            <w:tcW w:w="1985" w:type="dxa"/>
            <w:tcBorders>
              <w:bottom w:val="single" w:sz="4" w:space="0" w:color="auto"/>
            </w:tcBorders>
          </w:tcPr>
          <w:p w14:paraId="2B290EE9" w14:textId="77777777" w:rsidR="00B41B01" w:rsidRPr="00073355" w:rsidRDefault="00B41B01" w:rsidP="00B41B01">
            <w:pPr>
              <w:pStyle w:val="VCAAbody"/>
              <w:spacing w:line="240" w:lineRule="auto"/>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77777777" w:rsidR="00B41B01" w:rsidRPr="00073355" w:rsidRDefault="00B41B01" w:rsidP="00B41B01">
            <w:pPr>
              <w:pStyle w:val="VCAAtablecondensed"/>
              <w:numPr>
                <w:ilvl w:val="0"/>
                <w:numId w:val="14"/>
              </w:numPr>
              <w:tabs>
                <w:tab w:val="left" w:pos="207"/>
              </w:tabs>
              <w:spacing w:before="120" w:after="120" w:line="240" w:lineRule="auto"/>
              <w:ind w:left="207" w:hanging="207"/>
              <w:rPr>
                <w:b/>
                <w:lang w:val="en-GB"/>
              </w:rPr>
            </w:pPr>
            <w:r w:rsidRPr="00073355">
              <w:rPr>
                <w:lang w:val="en-GB"/>
              </w:rPr>
              <w:t xml:space="preserve">the </w:t>
            </w:r>
            <w:hyperlink r:id="rId18" w:history="1">
              <w:r w:rsidRPr="00073355">
                <w:rPr>
                  <w:rStyle w:val="Hyperlink"/>
                  <w:lang w:val="en-GB"/>
                </w:rPr>
                <w:t>VCE and VCAL Administrative Handbook</w:t>
              </w:r>
            </w:hyperlink>
            <w:r w:rsidRPr="00073355">
              <w:rPr>
                <w:lang w:val="en-GB"/>
              </w:rPr>
              <w:t xml:space="preserve">, particularly the section ‘Administrative information: Schools and </w:t>
            </w:r>
            <w:proofErr w:type="gramStart"/>
            <w:r w:rsidRPr="00073355">
              <w:rPr>
                <w:lang w:val="en-GB"/>
              </w:rPr>
              <w:t>providers’</w:t>
            </w:r>
            <w:proofErr w:type="gramEnd"/>
            <w:r w:rsidRPr="00073355">
              <w:rPr>
                <w:lang w:val="en-GB"/>
              </w:rPr>
              <w:t>.</w:t>
            </w:r>
          </w:p>
        </w:tc>
      </w:tr>
      <w:tr w:rsidR="00B41B01" w:rsidRPr="00073355" w14:paraId="3BFC55A9" w14:textId="77777777" w:rsidTr="00B41B01">
        <w:tc>
          <w:tcPr>
            <w:tcW w:w="1985" w:type="dxa"/>
            <w:tcBorders>
              <w:top w:val="single" w:sz="4" w:space="0" w:color="auto"/>
              <w:bottom w:val="single" w:sz="4" w:space="0" w:color="auto"/>
            </w:tcBorders>
          </w:tcPr>
          <w:p w14:paraId="3C8BE56B" w14:textId="77777777" w:rsidR="00B41B01" w:rsidRPr="00073355" w:rsidRDefault="00B41B01" w:rsidP="00B41B01">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77777777" w:rsidR="00B41B01" w:rsidRPr="00073355" w:rsidRDefault="00D95FCE" w:rsidP="00B41B01">
            <w:pPr>
              <w:pStyle w:val="VCAAtablecondensedbullet"/>
              <w:numPr>
                <w:ilvl w:val="0"/>
                <w:numId w:val="12"/>
              </w:numPr>
              <w:tabs>
                <w:tab w:val="left" w:pos="207"/>
              </w:tabs>
              <w:spacing w:before="120" w:after="120" w:line="240" w:lineRule="auto"/>
              <w:ind w:left="210" w:hanging="210"/>
              <w:contextualSpacing/>
              <w:rPr>
                <w:color w:val="0000FF" w:themeColor="hyperlink"/>
                <w:u w:val="single"/>
              </w:rPr>
            </w:pPr>
            <w:hyperlink r:id="rId19" w:history="1">
              <w:r w:rsidR="00B41B01" w:rsidRPr="00073355">
                <w:rPr>
                  <w:rStyle w:val="Hyperlink"/>
                </w:rPr>
                <w:t>VASS webpages</w:t>
              </w:r>
            </w:hyperlink>
            <w:r w:rsidR="00B41B01" w:rsidRPr="00073355">
              <w:t xml:space="preserve"> on the VCAA website</w:t>
            </w:r>
          </w:p>
          <w:p w14:paraId="6A64E6EF" w14:textId="77777777" w:rsidR="00B41B01" w:rsidRPr="00073355" w:rsidRDefault="00D95FCE" w:rsidP="00B41B01">
            <w:pPr>
              <w:pStyle w:val="VCAAtablecondensedbullet"/>
              <w:numPr>
                <w:ilvl w:val="0"/>
                <w:numId w:val="12"/>
              </w:numPr>
              <w:tabs>
                <w:tab w:val="left" w:pos="207"/>
              </w:tabs>
              <w:spacing w:before="120" w:after="120" w:line="240" w:lineRule="auto"/>
              <w:ind w:left="210" w:hanging="210"/>
              <w:contextualSpacing/>
            </w:pPr>
            <w:hyperlink r:id="rId20" w:history="1">
              <w:r w:rsidR="00B41B01" w:rsidRPr="00073355">
                <w:rPr>
                  <w:rStyle w:val="Hyperlink"/>
                </w:rPr>
                <w:t>Professional learning page</w:t>
              </w:r>
            </w:hyperlink>
            <w:r w:rsidR="00B41B01" w:rsidRPr="00073355">
              <w:t xml:space="preserve"> on the VCAA website:</w:t>
            </w:r>
            <w:hyperlink w:history="1"/>
          </w:p>
        </w:tc>
      </w:tr>
    </w:tbl>
    <w:p w14:paraId="5A6F1161" w14:textId="77777777" w:rsidR="00B41B01" w:rsidRPr="00073355" w:rsidRDefault="00B41B01" w:rsidP="00B41B01">
      <w:pPr>
        <w:pStyle w:val="VCAAHeading5"/>
        <w:rPr>
          <w:lang w:val="en-GB"/>
        </w:rPr>
      </w:pPr>
      <w:r w:rsidRPr="00073355">
        <w:rPr>
          <w:lang w:val="en-GB"/>
        </w:rPr>
        <w:t>A: Which member/s of staff manage the administrative oversight of the VCE?</w:t>
      </w:r>
    </w:p>
    <w:p w14:paraId="71FAA009" w14:textId="77777777" w:rsidR="00B41B01" w:rsidRPr="00073355" w:rsidRDefault="00B41B01" w:rsidP="00B41B01">
      <w:pPr>
        <w:pStyle w:val="VCAAbody"/>
        <w:shd w:val="clear" w:color="auto" w:fill="F2F2F2" w:themeFill="background1" w:themeFillShade="F2"/>
        <w:rPr>
          <w:lang w:val="en-GB"/>
        </w:rPr>
      </w:pPr>
      <w:r w:rsidRPr="00073355">
        <w:rPr>
          <w:lang w:val="en-GB"/>
        </w:rPr>
        <w:t>Principals of schools/providers are the formal authorities for many important procedural and managerial requirements in the VCE. Member/s of staff should be allocated responsibilities overseeing the provision of VCE policies and processes, such as: VASS, Special provision, Attendance, Eligibility, Satisfactory completion, Student</w:t>
      </w:r>
      <w:r>
        <w:rPr>
          <w:lang w:val="en-GB"/>
        </w:rPr>
        <w:t>’</w:t>
      </w:r>
      <w:r w:rsidRPr="00073355">
        <w:rPr>
          <w:lang w:val="en-GB"/>
        </w:rPr>
        <w:t xml:space="preserve">s records and results, Investigation of breaches. </w:t>
      </w:r>
    </w:p>
    <w:p w14:paraId="36DA656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1" w:color="0099E3"/>
        </w:pBdr>
        <w:rPr>
          <w:rStyle w:val="Style2"/>
          <w:rFonts w:asciiTheme="minorHAnsi" w:hAnsiTheme="minorHAnsi" w:cstheme="minorBidi"/>
          <w:color w:val="auto"/>
          <w:lang w:val="en-GB"/>
        </w:rPr>
      </w:pPr>
    </w:p>
    <w:p w14:paraId="73708B5C" w14:textId="77777777" w:rsidR="00B41B01" w:rsidRPr="00073355" w:rsidRDefault="00B41B01" w:rsidP="00B41B01">
      <w:pPr>
        <w:pStyle w:val="VCAAHeading5"/>
        <w:rPr>
          <w:lang w:val="en-GB"/>
        </w:rPr>
      </w:pPr>
      <w:r w:rsidRPr="00073355">
        <w:rPr>
          <w:lang w:val="en-GB"/>
        </w:rPr>
        <w:t>B: Outline the role descriptions for member/s of staff involved in the administrative oversight of the VCE:</w:t>
      </w:r>
    </w:p>
    <w:p w14:paraId="3F9F470D" w14:textId="77777777" w:rsidR="00B41B01" w:rsidRPr="00073355" w:rsidRDefault="00B41B01" w:rsidP="00B41B01">
      <w:pPr>
        <w:pStyle w:val="VCAAbody"/>
        <w:shd w:val="clear" w:color="auto" w:fill="F2F2F2" w:themeFill="background1" w:themeFillShade="F2"/>
        <w:rPr>
          <w:lang w:val="en-GB"/>
        </w:rPr>
      </w:pPr>
      <w:r w:rsidRPr="00073355">
        <w:rPr>
          <w:lang w:val="en-GB"/>
        </w:rPr>
        <w:t>Schools/Providers need to consider the following in their role descriptions:</w:t>
      </w:r>
    </w:p>
    <w:p w14:paraId="5C7596A9" w14:textId="77777777" w:rsidR="00B41B01" w:rsidRPr="00073355" w:rsidRDefault="00B41B01" w:rsidP="00B41B01">
      <w:pPr>
        <w:pStyle w:val="VCAAbullet"/>
        <w:numPr>
          <w:ilvl w:val="0"/>
          <w:numId w:val="19"/>
        </w:numPr>
        <w:shd w:val="clear" w:color="auto" w:fill="F2F2F2" w:themeFill="background1" w:themeFillShade="F2"/>
      </w:pPr>
      <w:r w:rsidRPr="00073355">
        <w:t>communicating with teachers regarding the rules and requirements of the VCE</w:t>
      </w:r>
    </w:p>
    <w:p w14:paraId="2621C28A" w14:textId="77777777" w:rsidR="00B41B01" w:rsidRPr="00073355" w:rsidRDefault="00B41B01" w:rsidP="00B41B01">
      <w:pPr>
        <w:pStyle w:val="VCAAbullet"/>
        <w:numPr>
          <w:ilvl w:val="0"/>
          <w:numId w:val="19"/>
        </w:numPr>
        <w:shd w:val="clear" w:color="auto" w:fill="F2F2F2" w:themeFill="background1" w:themeFillShade="F2"/>
      </w:pPr>
      <w:r w:rsidRPr="00073355">
        <w:t>developing staff understanding of the school’s/provider’s processes and procedures</w:t>
      </w:r>
    </w:p>
    <w:p w14:paraId="7830E63F" w14:textId="77777777" w:rsidR="00B41B01" w:rsidRPr="00073355" w:rsidRDefault="00B41B01" w:rsidP="00B41B01">
      <w:pPr>
        <w:pStyle w:val="VCAAbullet"/>
        <w:numPr>
          <w:ilvl w:val="0"/>
          <w:numId w:val="19"/>
        </w:numPr>
        <w:shd w:val="clear" w:color="auto" w:fill="F2F2F2" w:themeFill="background1" w:themeFillShade="F2"/>
      </w:pPr>
      <w:r w:rsidRPr="00073355">
        <w:t>being the contact person for students</w:t>
      </w:r>
    </w:p>
    <w:p w14:paraId="06FDEEFC" w14:textId="77777777" w:rsidR="00B41B01" w:rsidRPr="00073355" w:rsidRDefault="00B41B01" w:rsidP="00B41B01">
      <w:pPr>
        <w:pStyle w:val="VCAAbullet"/>
        <w:numPr>
          <w:ilvl w:val="0"/>
          <w:numId w:val="19"/>
        </w:numPr>
        <w:shd w:val="clear" w:color="auto" w:fill="F2F2F2" w:themeFill="background1" w:themeFillShade="F2"/>
      </w:pPr>
      <w:r w:rsidRPr="00073355">
        <w:t>ensuring communication from the VCAA is transferred to relevant staff</w:t>
      </w:r>
    </w:p>
    <w:p w14:paraId="56C5E2D5" w14:textId="77777777" w:rsidR="00B41B01" w:rsidRPr="00073355" w:rsidRDefault="00B41B01" w:rsidP="00B41B01">
      <w:pPr>
        <w:pStyle w:val="VCAAbullet"/>
        <w:numPr>
          <w:ilvl w:val="0"/>
          <w:numId w:val="19"/>
        </w:numPr>
        <w:shd w:val="clear" w:color="auto" w:fill="F2F2F2" w:themeFill="background1" w:themeFillShade="F2"/>
      </w:pPr>
      <w:r w:rsidRPr="00073355">
        <w:t>ensuring staff have access to professional learning</w:t>
      </w:r>
    </w:p>
    <w:p w14:paraId="009BE272" w14:textId="77777777" w:rsidR="00B41B01" w:rsidRPr="00073355" w:rsidRDefault="00B41B01" w:rsidP="00B41B01">
      <w:pPr>
        <w:pStyle w:val="VCAAbody"/>
        <w:shd w:val="clear" w:color="auto" w:fill="F2F2F2" w:themeFill="background1" w:themeFillShade="F2"/>
        <w:rPr>
          <w:lang w:val="en-GB"/>
        </w:rPr>
      </w:pPr>
      <w:r w:rsidRPr="00073355">
        <w:rPr>
          <w:lang w:val="en-GB"/>
        </w:rPr>
        <w:t>And, if relevant:</w:t>
      </w:r>
    </w:p>
    <w:p w14:paraId="774AD374" w14:textId="77777777" w:rsidR="00B41B01" w:rsidRPr="00073355" w:rsidRDefault="00B41B01" w:rsidP="00B41B01">
      <w:pPr>
        <w:pStyle w:val="VCAAbullet"/>
        <w:numPr>
          <w:ilvl w:val="0"/>
          <w:numId w:val="19"/>
        </w:numPr>
        <w:shd w:val="clear" w:color="auto" w:fill="F2F2F2" w:themeFill="background1" w:themeFillShade="F2"/>
      </w:pPr>
      <w:r w:rsidRPr="00073355">
        <w:t>communication and administrative oversight when multiple campuses are delivering VCE studies</w:t>
      </w:r>
    </w:p>
    <w:p w14:paraId="0C9EF125" w14:textId="77777777" w:rsidR="00B41B01" w:rsidRPr="00073355" w:rsidRDefault="00B41B01" w:rsidP="00B41B01">
      <w:pPr>
        <w:pStyle w:val="VCAAbullet"/>
        <w:numPr>
          <w:ilvl w:val="0"/>
          <w:numId w:val="19"/>
        </w:numPr>
        <w:shd w:val="clear" w:color="auto" w:fill="F2F2F2" w:themeFill="background1" w:themeFillShade="F2"/>
      </w:pPr>
      <w:r w:rsidRPr="00073355">
        <w:t>agreements with external partners where these form part of the delivery of any part of the VCE, including single study providers.</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77777777" w:rsidR="00B41B01" w:rsidRPr="00073355" w:rsidRDefault="00B41B01" w:rsidP="00B41B01">
      <w:pPr>
        <w:pStyle w:val="VCAAHeading5"/>
        <w:rPr>
          <w:lang w:val="en-GB"/>
        </w:rPr>
      </w:pPr>
      <w:r w:rsidRPr="00073355">
        <w:rPr>
          <w:lang w:val="en-GB"/>
        </w:rPr>
        <w:t xml:space="preserve">C: What professional development and learning opportunities will be made available to VCE staff?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20E5DA96" w14:textId="77777777" w:rsidR="00B41B01" w:rsidRPr="00073355" w:rsidRDefault="00B41B01" w:rsidP="00B41B01">
      <w:pPr>
        <w:rPr>
          <w:rFonts w:ascii="Arial" w:hAnsi="Arial" w:cs="Arial"/>
          <w:color w:val="0F7EB4"/>
          <w:sz w:val="32"/>
          <w:szCs w:val="24"/>
          <w:lang w:val="en-GB"/>
        </w:rPr>
      </w:pPr>
      <w:bookmarkStart w:id="4" w:name="DisseminatingInformation"/>
      <w:r w:rsidRPr="00073355">
        <w:rPr>
          <w:lang w:val="en-GB"/>
        </w:rPr>
        <w:br w:type="page"/>
      </w:r>
    </w:p>
    <w:p w14:paraId="2CFF5F85" w14:textId="77777777" w:rsidR="00B41B01" w:rsidRPr="00073355" w:rsidRDefault="00B41B01" w:rsidP="00B41B01">
      <w:pPr>
        <w:pStyle w:val="VCAAHeading3"/>
        <w:tabs>
          <w:tab w:val="left" w:pos="8222"/>
        </w:tabs>
        <w:rPr>
          <w:lang w:val="en-GB"/>
        </w:rPr>
      </w:pPr>
      <w:r w:rsidRPr="00073355">
        <w:rPr>
          <w:lang w:val="en-GB"/>
        </w:rPr>
        <w:lastRenderedPageBreak/>
        <w:t>2. Disseminating information to staff and students</w:t>
      </w:r>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bookmarkEnd w:id="4"/>
          <w:p w14:paraId="5C003F8A" w14:textId="77777777" w:rsidR="00B41B01" w:rsidRPr="00073355" w:rsidRDefault="00B41B01" w:rsidP="00B41B01">
            <w:pPr>
              <w:pStyle w:val="VCAAbody"/>
              <w:spacing w:line="240" w:lineRule="auto"/>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shd w:val="clear" w:color="auto" w:fill="auto"/>
          </w:tcPr>
          <w:p w14:paraId="10928340" w14:textId="77777777" w:rsidR="00B41B01" w:rsidRPr="00073355" w:rsidRDefault="00B41B01" w:rsidP="00B41B01">
            <w:pPr>
              <w:pStyle w:val="VCAAtablecondensed"/>
              <w:tabs>
                <w:tab w:val="left" w:pos="207"/>
              </w:tabs>
              <w:spacing w:before="120" w:after="120" w:line="240" w:lineRule="auto"/>
              <w:ind w:left="-12"/>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B41B01">
            <w:pPr>
              <w:pStyle w:val="VCAAtablecondensed"/>
              <w:tabs>
                <w:tab w:val="left" w:pos="207"/>
              </w:tabs>
              <w:spacing w:before="120" w:after="120" w:line="240" w:lineRule="auto"/>
              <w:ind w:left="-12"/>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B41B01">
        <w:tc>
          <w:tcPr>
            <w:tcW w:w="1985" w:type="dxa"/>
            <w:shd w:val="clear" w:color="auto" w:fill="auto"/>
          </w:tcPr>
          <w:p w14:paraId="106C5C2A" w14:textId="30603266" w:rsidR="00B41B01" w:rsidRPr="00073355" w:rsidRDefault="00B41B01" w:rsidP="00B41B01">
            <w:pPr>
              <w:pStyle w:val="VCAAbody"/>
              <w:spacing w:line="240" w:lineRule="auto"/>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1185F986" w14:textId="77777777" w:rsidTr="00B41B01">
        <w:tc>
          <w:tcPr>
            <w:tcW w:w="1985" w:type="dxa"/>
          </w:tcPr>
          <w:p w14:paraId="06A9FC9C" w14:textId="77777777" w:rsidR="00B41B01" w:rsidRPr="00073355" w:rsidRDefault="00B41B01" w:rsidP="00B41B01">
            <w:pPr>
              <w:pStyle w:val="VCAAbody"/>
              <w:spacing w:line="240" w:lineRule="auto"/>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12EEB0F5" w:rsidR="00B41B01" w:rsidRPr="00073355" w:rsidRDefault="00B41B01" w:rsidP="00B41B01">
            <w:pPr>
              <w:pStyle w:val="VCAAtablecondensed"/>
              <w:numPr>
                <w:ilvl w:val="0"/>
                <w:numId w:val="15"/>
              </w:numPr>
              <w:tabs>
                <w:tab w:val="left" w:pos="207"/>
              </w:tabs>
              <w:spacing w:before="120" w:after="120" w:line="240" w:lineRule="auto"/>
              <w:ind w:left="210" w:hanging="221"/>
              <w:rPr>
                <w:b/>
                <w:lang w:val="en-GB"/>
              </w:rPr>
            </w:pPr>
            <w:r w:rsidRPr="00073355">
              <w:rPr>
                <w:color w:val="auto"/>
                <w:lang w:val="en-GB"/>
              </w:rPr>
              <w:t xml:space="preserve">the </w:t>
            </w:r>
            <w:hyperlink r:id="rId21" w:history="1">
              <w:r w:rsidRPr="00073355">
                <w:rPr>
                  <w:rStyle w:val="Hyperlink"/>
                  <w:lang w:val="en-GB"/>
                </w:rPr>
                <w:t xml:space="preserve">VCE </w:t>
              </w:r>
              <w:r w:rsidR="00EE087E">
                <w:rPr>
                  <w:rStyle w:val="Hyperlink"/>
                  <w:lang w:val="en-GB"/>
                </w:rPr>
                <w:t>a</w:t>
              </w:r>
              <w:proofErr w:type="spellStart"/>
              <w:r w:rsidR="00EE087E">
                <w:rPr>
                  <w:rStyle w:val="Hyperlink"/>
                </w:rPr>
                <w:t>nd</w:t>
              </w:r>
              <w:proofErr w:type="spellEnd"/>
              <w:r w:rsidR="00EE087E">
                <w:rPr>
                  <w:rStyle w:val="Hyperlink"/>
                </w:rPr>
                <w:t xml:space="preserve"> VCAL </w:t>
              </w:r>
              <w:r w:rsidRPr="00073355">
                <w:rPr>
                  <w:rStyle w:val="Hyperlink"/>
                  <w:lang w:val="en-GB"/>
                </w:rPr>
                <w:t>Administrative Handbook</w:t>
              </w:r>
            </w:hyperlink>
            <w:r w:rsidRPr="00073355">
              <w:rPr>
                <w:color w:val="auto"/>
                <w:lang w:val="en-GB"/>
              </w:rPr>
              <w:t>, particularly the section ‘</w:t>
            </w:r>
            <w:r w:rsidRPr="00073355">
              <w:rPr>
                <w:lang w:val="en-GB"/>
              </w:rPr>
              <w:t xml:space="preserve">Administrative information: Schools and </w:t>
            </w:r>
            <w:proofErr w:type="gramStart"/>
            <w:r w:rsidRPr="00073355">
              <w:rPr>
                <w:lang w:val="en-GB"/>
              </w:rPr>
              <w:t>providers</w:t>
            </w:r>
            <w:r w:rsidRPr="00073355">
              <w:rPr>
                <w:color w:val="auto"/>
                <w:lang w:val="en-GB"/>
              </w:rPr>
              <w:t>’</w:t>
            </w:r>
            <w:proofErr w:type="gramEnd"/>
            <w:r w:rsidRPr="00073355">
              <w:rPr>
                <w:color w:val="auto"/>
                <w:lang w:val="en-GB"/>
              </w:rPr>
              <w:t>.</w:t>
            </w:r>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5"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77777777" w:rsidR="00B41B01" w:rsidRPr="00073355" w:rsidRDefault="00D95FCE" w:rsidP="00B41B01">
            <w:pPr>
              <w:pStyle w:val="VCAAtablecondensedbullet"/>
              <w:numPr>
                <w:ilvl w:val="0"/>
                <w:numId w:val="13"/>
              </w:numPr>
              <w:tabs>
                <w:tab w:val="clear" w:pos="425"/>
                <w:tab w:val="left" w:pos="207"/>
                <w:tab w:val="left" w:pos="348"/>
              </w:tabs>
              <w:spacing w:before="120" w:after="120" w:line="240" w:lineRule="auto"/>
              <w:ind w:left="207" w:hanging="219"/>
              <w:contextualSpacing/>
            </w:pPr>
            <w:hyperlink r:id="rId22" w:history="1">
              <w:r w:rsidR="00B41B01" w:rsidRPr="00073355">
                <w:rPr>
                  <w:rStyle w:val="Hyperlink"/>
                </w:rPr>
                <w:t>VCAA Notices to Schools</w:t>
              </w:r>
            </w:hyperlink>
            <w:r w:rsidR="00B41B01" w:rsidRPr="00073355">
              <w:t xml:space="preserve"> and </w:t>
            </w:r>
            <w:hyperlink r:id="rId23" w:history="1">
              <w:r w:rsidR="00B41B01" w:rsidRPr="00073355">
                <w:rPr>
                  <w:rStyle w:val="Hyperlink"/>
                </w:rPr>
                <w:t>VCAA Bulletins</w:t>
              </w:r>
            </w:hyperlink>
            <w:r w:rsidR="00B41B01" w:rsidRPr="00073355">
              <w:t>.</w:t>
            </w:r>
          </w:p>
        </w:tc>
      </w:tr>
    </w:tbl>
    <w:bookmarkEnd w:id="5"/>
    <w:p w14:paraId="4A7E3FFB" w14:textId="77777777" w:rsidR="00B41B01" w:rsidRPr="00073355" w:rsidRDefault="00B41B01" w:rsidP="00B41B01">
      <w:pPr>
        <w:pStyle w:val="VCAAHeading5"/>
        <w:rPr>
          <w:lang w:val="en-GB"/>
        </w:rPr>
      </w:pPr>
      <w:r w:rsidRPr="00073355">
        <w:rPr>
          <w:lang w:val="en-GB"/>
        </w:rPr>
        <w:t>A: How will the school/provider ensure that their members of staff have access to the school’s/provider’s policy advice and information from the VCAA in a timely manner?</w:t>
      </w:r>
    </w:p>
    <w:p w14:paraId="686957D9" w14:textId="77777777" w:rsidR="00B41B01" w:rsidRPr="00073355" w:rsidRDefault="00B41B01" w:rsidP="00B41B01">
      <w:pPr>
        <w:pStyle w:val="VCAAbody"/>
        <w:shd w:val="clear" w:color="auto" w:fill="F2F2F2" w:themeFill="background1" w:themeFillShade="F2"/>
        <w:spacing w:after="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2C5C0D9A" w14:textId="77777777" w:rsidR="00B41B01" w:rsidRPr="00073355" w:rsidRDefault="00B41B01" w:rsidP="00B41B01">
      <w:pPr>
        <w:pStyle w:val="VCAAbullet"/>
        <w:numPr>
          <w:ilvl w:val="0"/>
          <w:numId w:val="19"/>
        </w:numPr>
        <w:shd w:val="clear" w:color="auto" w:fill="F2F2F2" w:themeFill="background1" w:themeFillShade="F2"/>
      </w:pPr>
      <w:r w:rsidRPr="00073355">
        <w:t xml:space="preserve">school/provider policy documents </w:t>
      </w:r>
      <w:proofErr w:type="gramStart"/>
      <w:r w:rsidRPr="00073355">
        <w:t>including:</w:t>
      </w:r>
      <w:proofErr w:type="gramEnd"/>
      <w:r w:rsidRPr="00073355">
        <w:t xml:space="preserve"> attendance policy, eligibility for the award of the VCE, satisfactory completion of VCE units, information pertaining to scored achievement in school-based assessment, management of authentication, investigation of breaches of school-based assessment rules, special provision</w:t>
      </w:r>
    </w:p>
    <w:p w14:paraId="6282AAC1" w14:textId="77777777" w:rsidR="00B41B01" w:rsidRPr="00073355" w:rsidRDefault="00B41B01" w:rsidP="00B41B01">
      <w:pPr>
        <w:pStyle w:val="VCAAbullet"/>
        <w:numPr>
          <w:ilvl w:val="0"/>
          <w:numId w:val="19"/>
        </w:numPr>
        <w:shd w:val="clear" w:color="auto" w:fill="F2F2F2" w:themeFill="background1" w:themeFillShade="F2"/>
      </w:pPr>
      <w:r w:rsidRPr="00073355">
        <w:t>accredited VCE study designs and VCE study design errata</w:t>
      </w:r>
    </w:p>
    <w:p w14:paraId="49DD97D6" w14:textId="04FA5E2E" w:rsidR="00B41B01" w:rsidRPr="00073355" w:rsidRDefault="00B41B01" w:rsidP="00B41B01">
      <w:pPr>
        <w:pStyle w:val="VCAAbullet"/>
        <w:numPr>
          <w:ilvl w:val="0"/>
          <w:numId w:val="19"/>
        </w:numPr>
        <w:shd w:val="clear" w:color="auto" w:fill="F2F2F2" w:themeFill="background1" w:themeFillShade="F2"/>
      </w:pPr>
      <w:r w:rsidRPr="00073355">
        <w:t xml:space="preserve">relevant VCE </w:t>
      </w:r>
      <w:r w:rsidR="001B4B8D">
        <w:t>Support Material/</w:t>
      </w:r>
      <w:r w:rsidRPr="00073355">
        <w:t>Advice for Teachers</w:t>
      </w:r>
    </w:p>
    <w:p w14:paraId="5516D1E5" w14:textId="77777777" w:rsidR="00B41B01" w:rsidRPr="00073355" w:rsidRDefault="00B41B01" w:rsidP="00B41B01">
      <w:pPr>
        <w:pStyle w:val="VCAAbullet"/>
        <w:numPr>
          <w:ilvl w:val="0"/>
          <w:numId w:val="19"/>
        </w:numPr>
        <w:shd w:val="clear" w:color="auto" w:fill="F2F2F2" w:themeFill="background1" w:themeFillShade="F2"/>
      </w:pPr>
      <w:r w:rsidRPr="00073355">
        <w:t>assessment criteria sheets and assessment advice for VCE School-assessed Tasks (SAT) (if applicable)</w:t>
      </w:r>
    </w:p>
    <w:p w14:paraId="6595D320" w14:textId="2D78140A" w:rsidR="00B41B01" w:rsidRPr="00073355" w:rsidRDefault="00B41B01" w:rsidP="001B4B8D">
      <w:pPr>
        <w:pStyle w:val="VCAAbullet"/>
        <w:numPr>
          <w:ilvl w:val="0"/>
          <w:numId w:val="19"/>
        </w:numPr>
        <w:shd w:val="clear" w:color="auto" w:fill="F2F2F2" w:themeFill="background1" w:themeFillShade="F2"/>
      </w:pPr>
      <w:r w:rsidRPr="00073355">
        <w:t xml:space="preserve">relevant VCE VET program booklets, </w:t>
      </w:r>
      <w:proofErr w:type="gramStart"/>
      <w:r w:rsidRPr="00073355">
        <w:t>extracts</w:t>
      </w:r>
      <w:proofErr w:type="gramEnd"/>
      <w:r w:rsidRPr="00073355">
        <w:t xml:space="preserve"> or summaries</w:t>
      </w:r>
      <w:r w:rsidR="001B4B8D">
        <w:t>/</w:t>
      </w:r>
      <w:r w:rsidR="001B4B8D" w:rsidRPr="001B4B8D">
        <w:t xml:space="preserve"> </w:t>
      </w:r>
      <w:r w:rsidR="001B4B8D" w:rsidRPr="00073355">
        <w:t>current units of competency</w:t>
      </w:r>
      <w:r w:rsidR="001B4B8D">
        <w:t>/</w:t>
      </w:r>
      <w:r w:rsidR="001B4B8D" w:rsidRPr="001B4B8D">
        <w:t xml:space="preserve"> </w:t>
      </w:r>
      <w:r w:rsidR="001B4B8D" w:rsidRPr="00073355">
        <w:t>relevant VCE VET Assessment Guides</w:t>
      </w:r>
      <w:r w:rsidRPr="00073355">
        <w:t xml:space="preserve"> (if applicable)</w:t>
      </w:r>
    </w:p>
    <w:p w14:paraId="3FD16A10" w14:textId="24DE2A6B" w:rsidR="00B41B01" w:rsidRPr="00073355" w:rsidRDefault="00B41B01" w:rsidP="00B41B01">
      <w:pPr>
        <w:pStyle w:val="VCAAbullet"/>
        <w:numPr>
          <w:ilvl w:val="0"/>
          <w:numId w:val="19"/>
        </w:numPr>
        <w:shd w:val="clear" w:color="auto" w:fill="F2F2F2" w:themeFill="background1" w:themeFillShade="F2"/>
      </w:pPr>
      <w:r w:rsidRPr="00073355">
        <w:t>VCE Administrative Handbook</w:t>
      </w:r>
    </w:p>
    <w:p w14:paraId="7D0BD41E" w14:textId="5889726B" w:rsidR="00B41B01" w:rsidRPr="00073355" w:rsidRDefault="00B41B01" w:rsidP="00B41B01">
      <w:pPr>
        <w:pStyle w:val="VCAAbullet"/>
        <w:numPr>
          <w:ilvl w:val="0"/>
          <w:numId w:val="19"/>
        </w:numPr>
        <w:shd w:val="clear" w:color="auto" w:fill="F2F2F2" w:themeFill="background1" w:themeFillShade="F2"/>
      </w:pPr>
      <w:r w:rsidRPr="00073355">
        <w:t>VCAA Bulletins</w:t>
      </w:r>
      <w:r w:rsidR="001B4B8D">
        <w:t>/</w:t>
      </w:r>
      <w:r w:rsidRPr="00073355">
        <w:t>Notices to Schools</w:t>
      </w:r>
      <w:r w:rsidR="001B4B8D">
        <w:t>/</w:t>
      </w:r>
      <w:r w:rsidRPr="00073355">
        <w:t>Important Administrative dates</w:t>
      </w:r>
    </w:p>
    <w:p w14:paraId="49D57204" w14:textId="77777777" w:rsidR="00B41B01" w:rsidRPr="00073355" w:rsidRDefault="00B41B01" w:rsidP="00B41B01">
      <w:pPr>
        <w:pStyle w:val="VCAAbullet"/>
        <w:numPr>
          <w:ilvl w:val="0"/>
          <w:numId w:val="19"/>
        </w:numPr>
        <w:shd w:val="clear" w:color="auto" w:fill="F2F2F2" w:themeFill="background1" w:themeFillShade="F2"/>
      </w:pPr>
      <w:r w:rsidRPr="00073355">
        <w:t>VCE Data Service</w:t>
      </w:r>
    </w:p>
    <w:p w14:paraId="1C83EBAE" w14:textId="77777777" w:rsidR="00B41B01" w:rsidRPr="00073355" w:rsidRDefault="00B41B01" w:rsidP="00B41B01">
      <w:pPr>
        <w:pStyle w:val="VCAAbullet"/>
        <w:numPr>
          <w:ilvl w:val="0"/>
          <w:numId w:val="19"/>
        </w:numPr>
        <w:shd w:val="clear" w:color="auto" w:fill="F2F2F2" w:themeFill="background1" w:themeFillShade="F2"/>
      </w:pPr>
      <w:r w:rsidRPr="00073355">
        <w:t>VCE External Assessment Results Service.</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77777777" w:rsidR="00B41B01" w:rsidRPr="00073355" w:rsidRDefault="00B41B01" w:rsidP="00B41B01">
      <w:pPr>
        <w:pStyle w:val="VCAAHeading5"/>
        <w:rPr>
          <w:lang w:val="en-GB"/>
        </w:rPr>
      </w:pPr>
      <w:r w:rsidRPr="00073355">
        <w:rPr>
          <w:lang w:val="en-GB"/>
        </w:rPr>
        <w:t>B: How will the school/provider ensure that students have access to school policy advice and information from the VCAA in a timely manner?</w:t>
      </w:r>
    </w:p>
    <w:p w14:paraId="4BB04CFF" w14:textId="77777777" w:rsidR="00B41B01" w:rsidRPr="00073355" w:rsidRDefault="00B41B01" w:rsidP="00B41B01">
      <w:pPr>
        <w:pStyle w:val="VCAAbody"/>
        <w:shd w:val="clear" w:color="auto" w:fill="F2F2F2" w:themeFill="background1" w:themeFillShade="F2"/>
        <w:rPr>
          <w:szCs w:val="20"/>
          <w:lang w:val="en-GB"/>
        </w:rPr>
      </w:pPr>
      <w:r w:rsidRPr="00073355">
        <w:rPr>
          <w:szCs w:val="20"/>
          <w:lang w:val="en-GB"/>
        </w:rPr>
        <w:t xml:space="preserve">Schools/providers must explain the processes or structures in place to ensure that students have access to up-to-date school/provider policy advice and information from the VCAA: </w:t>
      </w:r>
    </w:p>
    <w:p w14:paraId="4586ACC7" w14:textId="77777777" w:rsidR="00B41B01" w:rsidRPr="00073355" w:rsidRDefault="00B41B01" w:rsidP="00B41B01">
      <w:pPr>
        <w:pStyle w:val="VCAAbullet"/>
        <w:numPr>
          <w:ilvl w:val="0"/>
          <w:numId w:val="19"/>
        </w:numPr>
        <w:shd w:val="clear" w:color="auto" w:fill="F2F2F2" w:themeFill="background1" w:themeFillShade="F2"/>
      </w:pPr>
      <w:r w:rsidRPr="00073355">
        <w:t>VCAA’s rules and school/provider responsibilities</w:t>
      </w:r>
    </w:p>
    <w:p w14:paraId="5A9F1579" w14:textId="77777777" w:rsidR="00B41B01" w:rsidRPr="00073355" w:rsidRDefault="00B41B01" w:rsidP="00B41B01">
      <w:pPr>
        <w:pStyle w:val="VCAAbullet"/>
        <w:numPr>
          <w:ilvl w:val="0"/>
          <w:numId w:val="19"/>
        </w:numPr>
        <w:shd w:val="clear" w:color="auto" w:fill="F2F2F2" w:themeFill="background1" w:themeFillShade="F2"/>
      </w:pPr>
      <w:r w:rsidRPr="00073355">
        <w:t xml:space="preserve">school/provider policy documents </w:t>
      </w:r>
      <w:proofErr w:type="gramStart"/>
      <w:r w:rsidRPr="00073355">
        <w:t>including:</w:t>
      </w:r>
      <w:proofErr w:type="gramEnd"/>
      <w:r w:rsidRPr="00073355">
        <w:t xml:space="preserve"> attendance policy, eligibility for the award of the VCE, satisfactory completion of VCE units, information pertaining to scored achievement in school-based assessment, management of authentication, investigation of breaches of school-based assessment rules, special provision</w:t>
      </w:r>
    </w:p>
    <w:p w14:paraId="2407B23A" w14:textId="77777777" w:rsidR="00B41B01" w:rsidRPr="00073355" w:rsidRDefault="00B41B01" w:rsidP="00B41B01">
      <w:pPr>
        <w:pStyle w:val="VCAAbullet"/>
        <w:numPr>
          <w:ilvl w:val="0"/>
          <w:numId w:val="19"/>
        </w:numPr>
        <w:shd w:val="clear" w:color="auto" w:fill="F2F2F2" w:themeFill="background1" w:themeFillShade="F2"/>
      </w:pPr>
      <w:r w:rsidRPr="00073355">
        <w:t>comprehensive VCE course advice</w:t>
      </w:r>
    </w:p>
    <w:p w14:paraId="564D2ACB" w14:textId="77777777" w:rsidR="00B41B01" w:rsidRPr="00073355" w:rsidRDefault="00B41B01" w:rsidP="00B41B01">
      <w:pPr>
        <w:pStyle w:val="VCAAbullet"/>
        <w:numPr>
          <w:ilvl w:val="0"/>
          <w:numId w:val="19"/>
        </w:numPr>
        <w:shd w:val="clear" w:color="auto" w:fill="F2F2F2" w:themeFill="background1" w:themeFillShade="F2"/>
      </w:pPr>
      <w:r w:rsidRPr="00073355">
        <w:t>curriculum and assessment plans, including topic areas and assessment dates, in each study at the commencement of the year/unit</w:t>
      </w:r>
    </w:p>
    <w:p w14:paraId="696F91C6" w14:textId="77777777" w:rsidR="00B41B01" w:rsidRPr="00073355" w:rsidRDefault="00B41B01" w:rsidP="00B41B01">
      <w:pPr>
        <w:pStyle w:val="VCAAbullet"/>
        <w:numPr>
          <w:ilvl w:val="0"/>
          <w:numId w:val="19"/>
        </w:numPr>
        <w:shd w:val="clear" w:color="auto" w:fill="F2F2F2" w:themeFill="background1" w:themeFillShade="F2"/>
      </w:pPr>
      <w:r w:rsidRPr="00073355">
        <w:t>student appeals on adverse school decisions</w:t>
      </w:r>
    </w:p>
    <w:p w14:paraId="78384593" w14:textId="77777777" w:rsidR="00B41B01" w:rsidRPr="00073355" w:rsidRDefault="00B41B01" w:rsidP="00B41B01">
      <w:pPr>
        <w:pStyle w:val="VCAAbullet"/>
        <w:numPr>
          <w:ilvl w:val="0"/>
          <w:numId w:val="19"/>
        </w:numPr>
        <w:shd w:val="clear" w:color="auto" w:fill="F2F2F2" w:themeFill="background1" w:themeFillShade="F2"/>
      </w:pPr>
      <w:r w:rsidRPr="00073355">
        <w:t>examination timetables and information</w:t>
      </w:r>
    </w:p>
    <w:p w14:paraId="21D200C8" w14:textId="77777777" w:rsidR="00B41B01" w:rsidRPr="00073355" w:rsidRDefault="00B41B01" w:rsidP="00B41B01">
      <w:pPr>
        <w:pStyle w:val="VCAAbullet"/>
        <w:numPr>
          <w:ilvl w:val="0"/>
          <w:numId w:val="19"/>
        </w:numPr>
        <w:shd w:val="clear" w:color="auto" w:fill="F2F2F2" w:themeFill="background1" w:themeFillShade="F2"/>
      </w:pPr>
      <w:r w:rsidRPr="00073355">
        <w:t xml:space="preserve">VCAA Important Administrative dates </w:t>
      </w:r>
    </w:p>
    <w:p w14:paraId="1074AD2F" w14:textId="77777777" w:rsidR="00B41B01" w:rsidRPr="00073355" w:rsidRDefault="00B41B01" w:rsidP="00B41B01">
      <w:pPr>
        <w:pStyle w:val="VCAAbullet"/>
        <w:numPr>
          <w:ilvl w:val="0"/>
          <w:numId w:val="19"/>
        </w:numPr>
        <w:shd w:val="clear" w:color="auto" w:fill="F2F2F2" w:themeFill="background1" w:themeFillShade="F2"/>
      </w:pPr>
      <w:r w:rsidRPr="00073355">
        <w:t>relevant VCAA Bulletin articles and Notices to Schools</w:t>
      </w:r>
    </w:p>
    <w:p w14:paraId="6724A436" w14:textId="77777777" w:rsidR="00B41B01" w:rsidRPr="00073355" w:rsidRDefault="00B41B01" w:rsidP="00B41B01">
      <w:pPr>
        <w:pStyle w:val="VCAAbullet"/>
        <w:numPr>
          <w:ilvl w:val="0"/>
          <w:numId w:val="19"/>
        </w:numPr>
        <w:shd w:val="clear" w:color="auto" w:fill="F2F2F2" w:themeFill="background1" w:themeFillShade="F2"/>
      </w:pPr>
      <w:r w:rsidRPr="00073355">
        <w:lastRenderedPageBreak/>
        <w:t>changes to accredited VCE studies</w:t>
      </w:r>
    </w:p>
    <w:p w14:paraId="03BC980B" w14:textId="77777777" w:rsidR="00B41B01" w:rsidRPr="00073355" w:rsidRDefault="00B41B01" w:rsidP="00B41B01">
      <w:pPr>
        <w:pStyle w:val="VCAAbullet"/>
        <w:numPr>
          <w:ilvl w:val="0"/>
          <w:numId w:val="19"/>
        </w:numPr>
        <w:shd w:val="clear" w:color="auto" w:fill="F2F2F2" w:themeFill="background1" w:themeFillShade="F2"/>
      </w:pPr>
      <w:r w:rsidRPr="00073355">
        <w:t>student personal details form</w:t>
      </w:r>
    </w:p>
    <w:p w14:paraId="75218B1A" w14:textId="77777777" w:rsidR="00B41B01" w:rsidRPr="00073355" w:rsidRDefault="00B41B01" w:rsidP="00B41B01">
      <w:pPr>
        <w:pStyle w:val="VCAAbullet"/>
        <w:numPr>
          <w:ilvl w:val="0"/>
          <w:numId w:val="19"/>
        </w:numPr>
        <w:shd w:val="clear" w:color="auto" w:fill="F2F2F2" w:themeFill="background1" w:themeFillShade="F2"/>
      </w:pPr>
      <w:r w:rsidRPr="00073355">
        <w:t>VCE Exams Navigator</w:t>
      </w:r>
    </w:p>
    <w:p w14:paraId="22E24BA0" w14:textId="77777777" w:rsidR="00B41B01" w:rsidRPr="00073355" w:rsidRDefault="00B41B01" w:rsidP="00B41B01">
      <w:pPr>
        <w:pStyle w:val="VCAAbullet"/>
        <w:numPr>
          <w:ilvl w:val="0"/>
          <w:numId w:val="19"/>
        </w:numPr>
        <w:shd w:val="clear" w:color="auto" w:fill="F2F2F2" w:themeFill="background1" w:themeFillShade="F2"/>
      </w:pPr>
      <w:r w:rsidRPr="00073355">
        <w:t>VCE Results and ATAR Service</w:t>
      </w:r>
    </w:p>
    <w:p w14:paraId="5E7BF13F" w14:textId="77777777" w:rsidR="00B41B01" w:rsidRPr="00073355" w:rsidRDefault="00B41B01" w:rsidP="00B41B01">
      <w:pPr>
        <w:pStyle w:val="VCAAbullet"/>
        <w:numPr>
          <w:ilvl w:val="0"/>
          <w:numId w:val="19"/>
        </w:numPr>
        <w:shd w:val="clear" w:color="auto" w:fill="F2F2F2" w:themeFill="background1" w:themeFillShade="F2"/>
      </w:pPr>
      <w:r w:rsidRPr="00073355">
        <w:t>Post-Results and ATAR Service.</w:t>
      </w:r>
    </w:p>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77777777" w:rsidR="00B41B01" w:rsidRPr="00073355" w:rsidRDefault="00B41B01" w:rsidP="00B41B01">
      <w:pPr>
        <w:pStyle w:val="VCAAHeading3"/>
        <w:tabs>
          <w:tab w:val="left" w:pos="8222"/>
        </w:tabs>
        <w:rPr>
          <w:lang w:val="en-GB"/>
        </w:rPr>
      </w:pPr>
      <w:r w:rsidRPr="00073355">
        <w:rPr>
          <w:lang w:val="en-GB"/>
        </w:rPr>
        <w:t xml:space="preserve">3. </w:t>
      </w:r>
      <w:bookmarkStart w:id="6" w:name="AttendancePolicy"/>
      <w:r w:rsidRPr="00073355">
        <w:rPr>
          <w:lang w:val="en-GB"/>
        </w:rPr>
        <w:t>Attendance policy and processes</w:t>
      </w:r>
      <w:bookmarkEnd w:id="6"/>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p w14:paraId="06DA972F" w14:textId="77777777" w:rsidR="00B41B01" w:rsidRPr="00073355" w:rsidRDefault="00B41B01" w:rsidP="00B41B01">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796" w:type="dxa"/>
            <w:shd w:val="clear" w:color="auto" w:fill="auto"/>
          </w:tcPr>
          <w:p w14:paraId="0AE6974E" w14:textId="77777777" w:rsidR="00B41B01" w:rsidRPr="00073355" w:rsidRDefault="00B41B01" w:rsidP="00B41B01">
            <w:pPr>
              <w:pStyle w:val="VCAAtablecondensed"/>
              <w:rPr>
                <w:b w:val="0"/>
                <w:color w:val="auto"/>
                <w:lang w:val="en-GB"/>
              </w:rPr>
            </w:pPr>
            <w:r w:rsidRPr="00073355">
              <w:rPr>
                <w:b w:val="0"/>
                <w:color w:val="auto"/>
                <w:lang w:val="en-GB"/>
              </w:rPr>
              <w:t xml:space="preserve">Schools/providers must have an attendance policy. </w:t>
            </w:r>
          </w:p>
          <w:p w14:paraId="4B474BC6" w14:textId="77777777" w:rsidR="00B41B01" w:rsidRPr="00073355" w:rsidRDefault="00B41B01" w:rsidP="00B41B01">
            <w:pPr>
              <w:pStyle w:val="VCAAtablecondensed"/>
              <w:rPr>
                <w:b w:val="0"/>
                <w:color w:val="auto"/>
                <w:lang w:val="en-GB"/>
              </w:rPr>
            </w:pPr>
            <w:r w:rsidRPr="00073355">
              <w:rPr>
                <w:b w:val="0"/>
                <w:color w:val="auto"/>
                <w:lang w:val="en-GB"/>
              </w:rPr>
              <w:t>This is an aspect of delivering the course to the standards established by the awarding body (the VCAA) and ensuring that students, satisfactorily completing all course requirements, are entitled to be awarded the registered qualification.</w:t>
            </w:r>
          </w:p>
        </w:tc>
      </w:tr>
      <w:tr w:rsidR="00B41B01" w:rsidRPr="00073355" w14:paraId="7C75D16B" w14:textId="77777777" w:rsidTr="00B41B01">
        <w:tc>
          <w:tcPr>
            <w:tcW w:w="1985" w:type="dxa"/>
            <w:shd w:val="clear" w:color="auto" w:fill="auto"/>
          </w:tcPr>
          <w:p w14:paraId="7CE9FD45" w14:textId="77777777" w:rsidR="00B41B01" w:rsidRPr="00073355" w:rsidRDefault="00B41B01" w:rsidP="00B41B01">
            <w:pPr>
              <w:pStyle w:val="VCAAbody"/>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780EB05D" w14:textId="77777777" w:rsidTr="00B41B01">
        <w:tc>
          <w:tcPr>
            <w:tcW w:w="1985" w:type="dxa"/>
            <w:tcBorders>
              <w:bottom w:val="single" w:sz="4" w:space="0" w:color="auto"/>
            </w:tcBorders>
          </w:tcPr>
          <w:p w14:paraId="4EEFF240" w14:textId="77777777" w:rsidR="00B41B01" w:rsidRPr="00073355" w:rsidRDefault="00B41B01" w:rsidP="00B41B01">
            <w:pPr>
              <w:pStyle w:val="VCAAbody"/>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77777777" w:rsidR="00B41B01" w:rsidRPr="00073355" w:rsidRDefault="00B41B01" w:rsidP="00B41B01">
            <w:pPr>
              <w:pStyle w:val="VCAAtablecondensedbullet"/>
              <w:tabs>
                <w:tab w:val="clear" w:pos="425"/>
              </w:tabs>
              <w:spacing w:line="240" w:lineRule="exact"/>
              <w:ind w:left="201" w:hanging="201"/>
            </w:pPr>
            <w:r w:rsidRPr="00073355">
              <w:t xml:space="preserve">the </w:t>
            </w:r>
            <w:hyperlink r:id="rId24" w:history="1">
              <w:r w:rsidRPr="00FE6C13">
                <w:rPr>
                  <w:rStyle w:val="Hyperlink"/>
                  <w:szCs w:val="20"/>
                </w:rPr>
                <w:t>VCE and VCAL Administrative Handbook</w:t>
              </w:r>
            </w:hyperlink>
            <w:r w:rsidRPr="00073355">
              <w:t>, particularly subsection ‘10.1 VCE attendance’, in the ‘Administrative information: Student enrolment’ section.</w:t>
            </w:r>
          </w:p>
        </w:tc>
      </w:tr>
    </w:tbl>
    <w:p w14:paraId="6690E7A1" w14:textId="77777777" w:rsidR="00B41B01" w:rsidRPr="00073355" w:rsidRDefault="00B41B01" w:rsidP="00B41B01">
      <w:pPr>
        <w:pStyle w:val="VCAAHeading5"/>
        <w:rPr>
          <w:lang w:val="en-GB"/>
        </w:rPr>
      </w:pPr>
      <w:r w:rsidRPr="00073355">
        <w:rPr>
          <w:lang w:val="en-GB"/>
        </w:rPr>
        <w:t>A: Outline the school’s/provider’s VCE attendance policy:</w:t>
      </w:r>
    </w:p>
    <w:p w14:paraId="6012F177" w14:textId="77777777" w:rsidR="00B41B01" w:rsidRPr="00073355" w:rsidRDefault="00B41B01" w:rsidP="00B41B01">
      <w:pPr>
        <w:pStyle w:val="VCAAbody"/>
        <w:shd w:val="clear" w:color="auto" w:fill="F2F2F2" w:themeFill="background1" w:themeFillShade="F2"/>
        <w:rPr>
          <w:lang w:val="en-GB"/>
        </w:rPr>
      </w:pPr>
      <w:r w:rsidRPr="00073355">
        <w:rPr>
          <w:lang w:val="en-GB"/>
        </w:rPr>
        <w:t>The policy must address the following:</w:t>
      </w:r>
    </w:p>
    <w:p w14:paraId="51C6443C" w14:textId="77777777" w:rsidR="00B41B01" w:rsidRPr="00073355" w:rsidRDefault="00B41B01" w:rsidP="00B41B01">
      <w:pPr>
        <w:pStyle w:val="VCAAbullet"/>
        <w:numPr>
          <w:ilvl w:val="0"/>
          <w:numId w:val="19"/>
        </w:numPr>
        <w:shd w:val="clear" w:color="auto" w:fill="F2F2F2" w:themeFill="background1" w:themeFillShade="F2"/>
      </w:pPr>
      <w:r w:rsidRPr="00073355">
        <w:t>the minimum class time and attendance rules</w:t>
      </w:r>
    </w:p>
    <w:p w14:paraId="3E34A21D" w14:textId="77777777" w:rsidR="00B41B01" w:rsidRPr="00073355" w:rsidRDefault="00B41B01" w:rsidP="00B41B01">
      <w:pPr>
        <w:pStyle w:val="VCAAbullet"/>
        <w:numPr>
          <w:ilvl w:val="0"/>
          <w:numId w:val="19"/>
        </w:numPr>
        <w:shd w:val="clear" w:color="auto" w:fill="F2F2F2" w:themeFill="background1" w:themeFillShade="F2"/>
      </w:pPr>
      <w:r w:rsidRPr="00073355">
        <w:t xml:space="preserve">what a ‘substantial breach’ of the attendance rules </w:t>
      </w:r>
      <w:proofErr w:type="gramStart"/>
      <w:r w:rsidRPr="00073355">
        <w:t>is considered to be</w:t>
      </w:r>
      <w:proofErr w:type="gramEnd"/>
    </w:p>
    <w:p w14:paraId="043C1718" w14:textId="77777777" w:rsidR="00B41B01" w:rsidRPr="00073355" w:rsidRDefault="00B41B01" w:rsidP="00B41B01">
      <w:pPr>
        <w:pStyle w:val="VCAAbullet"/>
        <w:numPr>
          <w:ilvl w:val="0"/>
          <w:numId w:val="19"/>
        </w:numPr>
        <w:shd w:val="clear" w:color="auto" w:fill="F2F2F2" w:themeFill="background1" w:themeFillShade="F2"/>
      </w:pPr>
      <w:r w:rsidRPr="00073355">
        <w:t>set of procedures to cover a student’s absence from school-based assessments</w:t>
      </w:r>
    </w:p>
    <w:p w14:paraId="104E9E0E" w14:textId="77777777" w:rsidR="00B41B01" w:rsidRPr="00073355" w:rsidRDefault="00B41B01" w:rsidP="00B41B01">
      <w:pPr>
        <w:pStyle w:val="VCAAbullet"/>
        <w:numPr>
          <w:ilvl w:val="0"/>
          <w:numId w:val="19"/>
        </w:numPr>
        <w:shd w:val="clear" w:color="auto" w:fill="F2F2F2" w:themeFill="background1" w:themeFillShade="F2"/>
      </w:pPr>
      <w:r w:rsidRPr="00073355">
        <w:t>Special Provision exemptions from VCE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77777777" w:rsidR="00B41B01" w:rsidRPr="00073355" w:rsidRDefault="00B41B01" w:rsidP="00B41B01">
      <w:pPr>
        <w:pStyle w:val="VCAAHeading5"/>
        <w:rPr>
          <w:lang w:val="en-GB"/>
        </w:rPr>
      </w:pPr>
      <w:r w:rsidRPr="00073355">
        <w:rPr>
          <w:lang w:val="en-GB"/>
        </w:rPr>
        <w:t xml:space="preserve">B: What processes or structures will be in place to support the VCE attendance policy? </w:t>
      </w:r>
    </w:p>
    <w:p w14:paraId="2E2D56D7" w14:textId="77777777" w:rsidR="00B41B01" w:rsidRPr="00073355" w:rsidRDefault="00B41B01" w:rsidP="00B41B01">
      <w:pPr>
        <w:pStyle w:val="VCAAbody"/>
        <w:shd w:val="clear" w:color="auto" w:fill="F2F2F2" w:themeFill="background1" w:themeFillShade="F2"/>
        <w:rPr>
          <w:lang w:val="en-GB"/>
        </w:rPr>
      </w:pPr>
      <w:r w:rsidRPr="00073355">
        <w:rPr>
          <w:lang w:val="en-GB"/>
        </w:rPr>
        <w:t>Processes/structures must address the following:</w:t>
      </w:r>
    </w:p>
    <w:p w14:paraId="1C694981" w14:textId="77777777" w:rsidR="00B41B01" w:rsidRPr="00073355" w:rsidRDefault="00B41B01" w:rsidP="00B41B01">
      <w:pPr>
        <w:pStyle w:val="VCAAbullet"/>
        <w:numPr>
          <w:ilvl w:val="0"/>
          <w:numId w:val="19"/>
        </w:numPr>
        <w:shd w:val="clear" w:color="auto" w:fill="F2F2F2" w:themeFill="background1" w:themeFillShade="F2"/>
      </w:pPr>
      <w:r w:rsidRPr="00073355">
        <w:t>processes and support in place to manage students who may potentially substantially breach attendance rules</w:t>
      </w:r>
    </w:p>
    <w:p w14:paraId="0E3593B6" w14:textId="77777777" w:rsidR="00B41B01" w:rsidRPr="00073355" w:rsidRDefault="00B41B01" w:rsidP="00B41B01">
      <w:pPr>
        <w:pStyle w:val="VCAAbullet"/>
        <w:numPr>
          <w:ilvl w:val="0"/>
          <w:numId w:val="19"/>
        </w:numPr>
        <w:shd w:val="clear" w:color="auto" w:fill="F2F2F2" w:themeFill="background1" w:themeFillShade="F2"/>
      </w:pPr>
      <w:r w:rsidRPr="00073355">
        <w:t>processes and support in place to manage students who do substantially breach attendance rules</w:t>
      </w:r>
    </w:p>
    <w:p w14:paraId="38706949" w14:textId="77777777" w:rsidR="00B41B01" w:rsidRPr="00073355" w:rsidRDefault="00B41B01" w:rsidP="00B41B01">
      <w:pPr>
        <w:pStyle w:val="VCAAbullet"/>
        <w:numPr>
          <w:ilvl w:val="0"/>
          <w:numId w:val="19"/>
        </w:numPr>
        <w:shd w:val="clear" w:color="auto" w:fill="F2F2F2" w:themeFill="background1" w:themeFillShade="F2"/>
      </w:pPr>
      <w:r w:rsidRPr="00073355">
        <w:t>how staff are supported to implement the attendance policy</w:t>
      </w:r>
    </w:p>
    <w:p w14:paraId="4B83E9E3" w14:textId="77777777" w:rsidR="00B41B01" w:rsidRPr="00073355" w:rsidRDefault="00B41B01" w:rsidP="00B41B01">
      <w:pPr>
        <w:pStyle w:val="VCAAbullet"/>
        <w:numPr>
          <w:ilvl w:val="0"/>
          <w:numId w:val="19"/>
        </w:numPr>
        <w:shd w:val="clear" w:color="auto" w:fill="F2F2F2" w:themeFill="background1" w:themeFillShade="F2"/>
      </w:pPr>
      <w:r w:rsidRPr="00073355">
        <w:t>how students, their parents/guardians, are informed of the VCE attendance policy.</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77B23616" w14:textId="77777777" w:rsidR="00B41B01" w:rsidRPr="00073355" w:rsidRDefault="00B41B01" w:rsidP="00B41B01">
      <w:pPr>
        <w:rPr>
          <w:rFonts w:ascii="Arial" w:hAnsi="Arial" w:cs="Arial"/>
          <w:color w:val="0F7EB4"/>
          <w:sz w:val="32"/>
          <w:szCs w:val="24"/>
          <w:lang w:val="en-GB"/>
        </w:rPr>
      </w:pPr>
      <w:bookmarkStart w:id="7" w:name="Eligibility"/>
      <w:r w:rsidRPr="00073355">
        <w:rPr>
          <w:lang w:val="en-GB"/>
        </w:rPr>
        <w:br w:type="page"/>
      </w:r>
    </w:p>
    <w:p w14:paraId="0AD1E999" w14:textId="77777777" w:rsidR="00B41B01" w:rsidRPr="00073355" w:rsidRDefault="00B41B01" w:rsidP="00B41B01">
      <w:pPr>
        <w:pStyle w:val="VCAAHeading3"/>
        <w:tabs>
          <w:tab w:val="left" w:pos="8222"/>
        </w:tabs>
        <w:rPr>
          <w:lang w:val="en-GB"/>
        </w:rPr>
      </w:pPr>
      <w:r w:rsidRPr="00073355">
        <w:rPr>
          <w:lang w:val="en-GB"/>
        </w:rPr>
        <w:lastRenderedPageBreak/>
        <w:t>4. Management of eligibility for the award of the VCE</w:t>
      </w:r>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bookmarkEnd w:id="7"/>
          <w:p w14:paraId="31FB52F2" w14:textId="77777777" w:rsidR="00B41B01" w:rsidRPr="00073355" w:rsidRDefault="00B41B01" w:rsidP="00B41B01">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796" w:type="dxa"/>
            <w:shd w:val="clear" w:color="auto" w:fill="auto"/>
          </w:tcPr>
          <w:p w14:paraId="11A9E8E1" w14:textId="77777777" w:rsidR="00B41B01" w:rsidRPr="00073355" w:rsidRDefault="00B41B01" w:rsidP="00B41B01">
            <w:pPr>
              <w:pStyle w:val="VCAAtablecondensed"/>
              <w:rPr>
                <w:b w:val="0"/>
                <w:color w:val="auto"/>
                <w:lang w:val="en-GB"/>
              </w:rPr>
            </w:pPr>
            <w:r w:rsidRPr="00073355">
              <w:rPr>
                <w:b w:val="0"/>
                <w:color w:val="auto"/>
                <w:lang w:val="en-GB"/>
              </w:rPr>
              <w:t xml:space="preserve">Schools/providers must ensure that students and teachers are fully aware of the minimum requirements of the VCE so that students who satisfactorily complete </w:t>
            </w:r>
            <w:proofErr w:type="gramStart"/>
            <w:r w:rsidRPr="00073355">
              <w:rPr>
                <w:b w:val="0"/>
                <w:color w:val="auto"/>
                <w:lang w:val="en-GB"/>
              </w:rPr>
              <w:t>all of</w:t>
            </w:r>
            <w:proofErr w:type="gramEnd"/>
            <w:r w:rsidRPr="00073355">
              <w:rPr>
                <w:b w:val="0"/>
                <w:color w:val="auto"/>
                <w:lang w:val="en-GB"/>
              </w:rPr>
              <w:t xml:space="preserve"> the course requirements are entitled to be awarded the registered qualification.</w:t>
            </w:r>
          </w:p>
        </w:tc>
      </w:tr>
      <w:tr w:rsidR="00B41B01" w:rsidRPr="00073355" w14:paraId="3C55C8CD" w14:textId="77777777" w:rsidTr="00B41B01">
        <w:tc>
          <w:tcPr>
            <w:tcW w:w="1985" w:type="dxa"/>
            <w:shd w:val="clear" w:color="auto" w:fill="auto"/>
          </w:tcPr>
          <w:p w14:paraId="487434C5" w14:textId="77777777" w:rsidR="00B41B01" w:rsidRPr="00073355" w:rsidRDefault="00B41B01" w:rsidP="00B41B01">
            <w:pPr>
              <w:pStyle w:val="VCAAbody"/>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tc>
      </w:tr>
      <w:tr w:rsidR="00B41B01" w:rsidRPr="00073355" w14:paraId="43FAD3C5" w14:textId="77777777" w:rsidTr="00B41B01">
        <w:tc>
          <w:tcPr>
            <w:tcW w:w="1985" w:type="dxa"/>
            <w:tcBorders>
              <w:bottom w:val="single" w:sz="4" w:space="0" w:color="auto"/>
            </w:tcBorders>
          </w:tcPr>
          <w:p w14:paraId="42052A47" w14:textId="77777777" w:rsidR="00B41B01" w:rsidRPr="00073355" w:rsidRDefault="00B41B01" w:rsidP="00B41B01">
            <w:pPr>
              <w:pStyle w:val="VCAAbody"/>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5B33BC69" w14:textId="77777777" w:rsidR="00B41B01" w:rsidRPr="00073355" w:rsidRDefault="00B41B01" w:rsidP="00B41B01">
            <w:pPr>
              <w:pStyle w:val="VCAAtablecondensedbullet"/>
              <w:tabs>
                <w:tab w:val="clear" w:pos="425"/>
              </w:tabs>
              <w:spacing w:line="240" w:lineRule="exact"/>
              <w:ind w:left="201" w:hanging="201"/>
            </w:pPr>
            <w:r w:rsidRPr="00073355">
              <w:t xml:space="preserve">the </w:t>
            </w:r>
            <w:hyperlink r:id="rId25" w:history="1">
              <w:r w:rsidRPr="00FE6C13">
                <w:rPr>
                  <w:rStyle w:val="Hyperlink"/>
                  <w:szCs w:val="20"/>
                </w:rPr>
                <w:t>VCE and VCAL Administrative Handbook</w:t>
              </w:r>
            </w:hyperlink>
            <w:r w:rsidRPr="00073355">
              <w:t xml:space="preserve">, particularly the section </w:t>
            </w:r>
            <w:hyperlink r:id="rId26" w:history="1">
              <w:r w:rsidRPr="00073355">
                <w:rPr>
                  <w:rStyle w:val="Hyperlink"/>
                  <w:color w:val="auto"/>
                  <w:u w:val="none"/>
                </w:rPr>
                <w:t>‘</w:t>
              </w:r>
              <w:r w:rsidRPr="00073355">
                <w:rPr>
                  <w:rStyle w:val="Hyperlink"/>
                </w:rPr>
                <w:t>Qualifications: Victorian Certificate of Education</w:t>
              </w:r>
              <w:r w:rsidRPr="00073355">
                <w:rPr>
                  <w:rStyle w:val="Hyperlink"/>
                  <w:color w:val="auto"/>
                  <w:u w:val="none"/>
                </w:rPr>
                <w:t>’</w:t>
              </w:r>
            </w:hyperlink>
            <w:r w:rsidRPr="00073355">
              <w:rPr>
                <w:color w:val="auto"/>
              </w:rPr>
              <w:t xml:space="preserve">. While subsection ‘3 Eligibility for award of the VCE’ </w:t>
            </w:r>
            <w:r w:rsidRPr="00073355">
              <w:t>focuses specifically on eligibility for award of the VCE, the whole section contains pertinent information.</w:t>
            </w:r>
          </w:p>
          <w:p w14:paraId="6ACFE115" w14:textId="77777777" w:rsidR="00B41B01" w:rsidRPr="00073355" w:rsidRDefault="00B41B01" w:rsidP="00B41B01">
            <w:pPr>
              <w:pStyle w:val="VCAAtablecondensedbullet"/>
              <w:tabs>
                <w:tab w:val="clear" w:pos="425"/>
              </w:tabs>
              <w:spacing w:line="240" w:lineRule="exact"/>
              <w:ind w:left="201" w:hanging="201"/>
            </w:pPr>
            <w:r w:rsidRPr="00073355">
              <w:t xml:space="preserve">the </w:t>
            </w:r>
            <w:hyperlink r:id="rId27" w:history="1">
              <w:r w:rsidRPr="00FE6C13">
                <w:rPr>
                  <w:rStyle w:val="Hyperlink"/>
                  <w:szCs w:val="20"/>
                </w:rPr>
                <w:t>VCE and VCAL Administrative Handbook</w:t>
              </w:r>
            </w:hyperlink>
            <w:r w:rsidRPr="00073355">
              <w:t xml:space="preserve">, the </w:t>
            </w:r>
            <w:r w:rsidRPr="00073355">
              <w:rPr>
                <w:color w:val="auto"/>
              </w:rPr>
              <w:t>section ‘</w:t>
            </w:r>
            <w:r w:rsidRPr="00073355">
              <w:t>Administrative information: Student enrolment’ may also assist.</w:t>
            </w:r>
          </w:p>
        </w:tc>
      </w:tr>
    </w:tbl>
    <w:p w14:paraId="089B1133" w14:textId="77777777" w:rsidR="00B41B01" w:rsidRPr="00073355" w:rsidRDefault="00B41B01" w:rsidP="00B41B01">
      <w:pPr>
        <w:pStyle w:val="VCAAHeading5"/>
        <w:rPr>
          <w:lang w:val="en-GB"/>
        </w:rPr>
      </w:pPr>
      <w:r w:rsidRPr="00073355">
        <w:rPr>
          <w:lang w:val="en-GB"/>
        </w:rPr>
        <w:t>A: Outline how the school/provider will meet the VCE course minimum requirements:</w:t>
      </w:r>
    </w:p>
    <w:p w14:paraId="3FEF82D5" w14:textId="77777777" w:rsidR="00B41B01" w:rsidRPr="00073355" w:rsidRDefault="00B41B01" w:rsidP="00B41B01">
      <w:pPr>
        <w:pStyle w:val="VCAAbody"/>
        <w:shd w:val="clear" w:color="auto" w:fill="F2F2F2" w:themeFill="background1" w:themeFillShade="F2"/>
        <w:rPr>
          <w:color w:val="auto"/>
          <w:lang w:val="en-GB"/>
        </w:rPr>
      </w:pPr>
      <w:r w:rsidRPr="00073355">
        <w:rPr>
          <w:color w:val="auto"/>
          <w:lang w:val="en-GB"/>
        </w:rPr>
        <w:t xml:space="preserve">Schools/Providers must provide evidence which demonstrates the following: </w:t>
      </w:r>
    </w:p>
    <w:p w14:paraId="627AECC9" w14:textId="77777777" w:rsidR="00B41B01" w:rsidRPr="00073355" w:rsidRDefault="00B41B01" w:rsidP="00B41B01">
      <w:pPr>
        <w:pStyle w:val="VCAAbullet"/>
        <w:numPr>
          <w:ilvl w:val="0"/>
          <w:numId w:val="19"/>
        </w:numPr>
        <w:shd w:val="clear" w:color="auto" w:fill="F2F2F2" w:themeFill="background1" w:themeFillShade="F2"/>
      </w:pPr>
      <w:r w:rsidRPr="00073355">
        <w:t>provision of 50 hours scheduled classroom instruction for each unit in all VCE studies</w:t>
      </w:r>
    </w:p>
    <w:p w14:paraId="20DAB8D5" w14:textId="77777777" w:rsidR="00B41B01" w:rsidRPr="00073355" w:rsidRDefault="00B41B01" w:rsidP="00B41B01">
      <w:pPr>
        <w:pStyle w:val="VCAAbullet"/>
        <w:numPr>
          <w:ilvl w:val="0"/>
          <w:numId w:val="19"/>
        </w:numPr>
        <w:shd w:val="clear" w:color="auto" w:fill="F2F2F2" w:themeFill="background1" w:themeFillShade="F2"/>
        <w:rPr>
          <w:rStyle w:val="Style2"/>
        </w:rPr>
      </w:pPr>
      <w:r w:rsidRPr="00073355">
        <w:t>provision of Units 3 and 4 sequences in the same academic year.</w:t>
      </w:r>
    </w:p>
    <w:p w14:paraId="01F186BE"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29CAE5D1" w14:textId="77777777" w:rsidR="00B41B01" w:rsidRPr="00073355" w:rsidRDefault="00B41B01" w:rsidP="00B41B01">
      <w:pPr>
        <w:pStyle w:val="VCAAHeading5"/>
        <w:rPr>
          <w:lang w:val="en-GB"/>
        </w:rPr>
      </w:pPr>
      <w:r w:rsidRPr="00073355">
        <w:rPr>
          <w:lang w:val="en-GB"/>
        </w:rPr>
        <w:t>B: Outline the eligibility requirements for the VCE as provided to teachers and students:</w:t>
      </w:r>
    </w:p>
    <w:p w14:paraId="67DF3EA5" w14:textId="77777777" w:rsidR="00B41B01" w:rsidRPr="00073355" w:rsidRDefault="00B41B01" w:rsidP="00B41B01">
      <w:pPr>
        <w:pStyle w:val="VCAAbody"/>
        <w:shd w:val="clear" w:color="auto" w:fill="F2F2F2" w:themeFill="background1" w:themeFillShade="F2"/>
        <w:rPr>
          <w:color w:val="auto"/>
          <w:lang w:val="en-GB"/>
        </w:rPr>
      </w:pPr>
      <w:r w:rsidRPr="00073355">
        <w:rPr>
          <w:color w:val="auto"/>
          <w:lang w:val="en-GB"/>
        </w:rPr>
        <w:t>The following must be included:</w:t>
      </w:r>
    </w:p>
    <w:p w14:paraId="7A7327DD" w14:textId="77777777" w:rsidR="00B41B01" w:rsidRPr="00073355" w:rsidRDefault="00B41B01" w:rsidP="00B41B01">
      <w:pPr>
        <w:pStyle w:val="VCAAbullet"/>
        <w:numPr>
          <w:ilvl w:val="0"/>
          <w:numId w:val="19"/>
        </w:numPr>
        <w:shd w:val="clear" w:color="auto" w:fill="F2F2F2" w:themeFill="background1" w:themeFillShade="F2"/>
      </w:pPr>
      <w:r w:rsidRPr="00073355">
        <w:t>minimum requirements for eligibility for the award of the VCE</w:t>
      </w:r>
    </w:p>
    <w:p w14:paraId="2ECD4704" w14:textId="77777777" w:rsidR="00B41B01" w:rsidRPr="00073355" w:rsidRDefault="00B41B01" w:rsidP="00B41B01">
      <w:pPr>
        <w:pStyle w:val="VCAAbullet"/>
        <w:numPr>
          <w:ilvl w:val="0"/>
          <w:numId w:val="19"/>
        </w:numPr>
        <w:shd w:val="clear" w:color="auto" w:fill="F2F2F2" w:themeFill="background1" w:themeFillShade="F2"/>
      </w:pPr>
      <w:r w:rsidRPr="00073355">
        <w:t>English requirement for eligibility for the award of the VCE</w:t>
      </w:r>
    </w:p>
    <w:p w14:paraId="142A3681" w14:textId="77777777" w:rsidR="00B41B01" w:rsidRPr="00073355" w:rsidRDefault="00B41B01" w:rsidP="00B41B01">
      <w:pPr>
        <w:pStyle w:val="VCAAbullet"/>
        <w:numPr>
          <w:ilvl w:val="0"/>
          <w:numId w:val="19"/>
        </w:numPr>
        <w:shd w:val="clear" w:color="auto" w:fill="F2F2F2" w:themeFill="background1" w:themeFillShade="F2"/>
      </w:pPr>
      <w:r w:rsidRPr="00073355">
        <w:t>entry to VCE studies, including specific eligibility requirements into VCE studies which the school/provider intends to deliver</w:t>
      </w:r>
    </w:p>
    <w:p w14:paraId="3279A25E" w14:textId="77777777" w:rsidR="00B41B01" w:rsidRPr="00073355" w:rsidRDefault="00B41B01" w:rsidP="00B41B01">
      <w:pPr>
        <w:pStyle w:val="VCAAbullet"/>
        <w:numPr>
          <w:ilvl w:val="0"/>
          <w:numId w:val="19"/>
        </w:numPr>
        <w:shd w:val="clear" w:color="auto" w:fill="F2F2F2" w:themeFill="background1" w:themeFillShade="F2"/>
      </w:pPr>
      <w:r w:rsidRPr="00073355">
        <w:t>repeating units</w:t>
      </w:r>
    </w:p>
    <w:p w14:paraId="7F56D021" w14:textId="7123B32C" w:rsidR="00B41B01" w:rsidRPr="00073355" w:rsidRDefault="00B41B01" w:rsidP="00B41B01">
      <w:pPr>
        <w:pStyle w:val="VCAAbullet"/>
        <w:numPr>
          <w:ilvl w:val="0"/>
          <w:numId w:val="19"/>
        </w:numPr>
        <w:shd w:val="clear" w:color="auto" w:fill="F2F2F2" w:themeFill="background1" w:themeFillShade="F2"/>
      </w:pPr>
      <w:r w:rsidRPr="00073355">
        <w:t>VET unit contribut</w:t>
      </w:r>
      <w:r w:rsidR="009B682F">
        <w:t>ions</w:t>
      </w:r>
      <w:r w:rsidRPr="00073355">
        <w:t xml:space="preserve"> to the VCE (if the school/provider is delivering VET).</w:t>
      </w:r>
    </w:p>
    <w:p w14:paraId="407B75FA"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B69D88D" w14:textId="77777777" w:rsidR="00B41B01" w:rsidRPr="00073355" w:rsidRDefault="00B41B01" w:rsidP="00B41B01">
      <w:pPr>
        <w:pStyle w:val="VCAAHeading3"/>
        <w:tabs>
          <w:tab w:val="left" w:pos="8222"/>
        </w:tabs>
        <w:rPr>
          <w:lang w:val="en-GB"/>
        </w:rPr>
      </w:pPr>
      <w:r w:rsidRPr="00073355">
        <w:rPr>
          <w:lang w:val="en-GB"/>
        </w:rPr>
        <w:t xml:space="preserve">5. </w:t>
      </w:r>
      <w:bookmarkStart w:id="8" w:name="SatCom"/>
      <w:r w:rsidRPr="00073355">
        <w:rPr>
          <w:lang w:val="en-GB"/>
        </w:rPr>
        <w:t>Satisfactory completion of units</w:t>
      </w:r>
      <w:bookmarkEnd w:id="8"/>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p w14:paraId="06A5862C" w14:textId="77777777" w:rsidR="00B41B01" w:rsidRPr="00073355" w:rsidRDefault="00B41B01" w:rsidP="00B41B01">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796" w:type="dxa"/>
            <w:shd w:val="clear" w:color="auto" w:fill="auto"/>
          </w:tcPr>
          <w:p w14:paraId="1718FD82" w14:textId="77777777" w:rsidR="00B41B01" w:rsidRPr="00073355" w:rsidRDefault="00B41B01" w:rsidP="00B41B01">
            <w:pPr>
              <w:pStyle w:val="VCAAtablecondensed"/>
              <w:rPr>
                <w:b w:val="0"/>
                <w:color w:val="auto"/>
                <w:lang w:val="en-GB"/>
              </w:rPr>
            </w:pPr>
            <w:r w:rsidRPr="00073355">
              <w:rPr>
                <w:b w:val="0"/>
                <w:color w:val="auto"/>
                <w:lang w:val="en-GB"/>
              </w:rPr>
              <w:t xml:space="preserve">Schools/providers must have processes in place to ensure students receive the appropriate unit result within the parameters set by the VCAA. </w:t>
            </w:r>
          </w:p>
          <w:p w14:paraId="34C22E8E" w14:textId="77777777" w:rsidR="00B41B01" w:rsidRPr="00073355" w:rsidRDefault="00B41B01" w:rsidP="00B41B01">
            <w:pPr>
              <w:pStyle w:val="VCAAtablecondensed"/>
              <w:rPr>
                <w:b w:val="0"/>
                <w:color w:val="auto"/>
                <w:lang w:val="en-GB"/>
              </w:rPr>
            </w:pPr>
            <w:r w:rsidRPr="00073355">
              <w:rPr>
                <w:b w:val="0"/>
                <w:color w:val="auto"/>
                <w:lang w:val="en-GB"/>
              </w:rPr>
              <w:t xml:space="preserve">This is an aspect of delivering the course to the standards established by the awarding body (the VCAA) and ensuring that students satisfactorily completing all course requirements are entitled to be awarded the registered qualification. </w:t>
            </w:r>
          </w:p>
          <w:p w14:paraId="1880DE9F" w14:textId="77777777" w:rsidR="00B41B01" w:rsidRPr="00073355" w:rsidRDefault="00B41B01" w:rsidP="00B41B01">
            <w:pPr>
              <w:pStyle w:val="VCAAtablecondensed"/>
              <w:rPr>
                <w:b w:val="0"/>
                <w:color w:val="auto"/>
                <w:lang w:val="en-GB"/>
              </w:rPr>
            </w:pPr>
            <w:r w:rsidRPr="00073355">
              <w:rPr>
                <w:b w:val="0"/>
                <w:color w:val="auto"/>
                <w:lang w:val="en-GB"/>
              </w:rPr>
              <w:t xml:space="preserve">This also has relevance to the minimum standards for Teaching and learning </w:t>
            </w:r>
            <w:proofErr w:type="gramStart"/>
            <w:r w:rsidRPr="00073355">
              <w:rPr>
                <w:b w:val="0"/>
                <w:color w:val="auto"/>
                <w:lang w:val="en-GB"/>
              </w:rPr>
              <w:t>regarding:</w:t>
            </w:r>
            <w:proofErr w:type="gramEnd"/>
            <w:r w:rsidRPr="00073355">
              <w:rPr>
                <w:b w:val="0"/>
                <w:color w:val="auto"/>
                <w:lang w:val="en-GB"/>
              </w:rPr>
              <w:t xml:space="preserve"> processes to ensure the consistent application of assessment criteria and practices.</w:t>
            </w:r>
          </w:p>
        </w:tc>
      </w:tr>
      <w:tr w:rsidR="00B41B01" w:rsidRPr="00073355" w14:paraId="6A4687EE" w14:textId="77777777" w:rsidTr="00B41B01">
        <w:tc>
          <w:tcPr>
            <w:tcW w:w="1985" w:type="dxa"/>
            <w:shd w:val="clear" w:color="auto" w:fill="auto"/>
          </w:tcPr>
          <w:p w14:paraId="67C3DFF5" w14:textId="77777777" w:rsidR="00B41B01" w:rsidRPr="00073355" w:rsidRDefault="00B41B01" w:rsidP="00B41B01">
            <w:pPr>
              <w:pStyle w:val="VCAAbody"/>
              <w:rPr>
                <w:rFonts w:ascii="Arial Narrow" w:hAnsi="Arial Narrow"/>
                <w:color w:val="auto"/>
                <w:lang w:val="en-GB"/>
              </w:rPr>
            </w:pPr>
            <w:r w:rsidRPr="00073355">
              <w:rPr>
                <w:rFonts w:ascii="Arial Narrow" w:hAnsi="Arial Narrow"/>
                <w:b/>
                <w:lang w:val="en-GB"/>
              </w:rPr>
              <w:t>Relates to the minimum standards</w:t>
            </w:r>
          </w:p>
        </w:tc>
        <w:tc>
          <w:tcPr>
            <w:tcW w:w="7796" w:type="dxa"/>
            <w:shd w:val="clear" w:color="auto" w:fill="auto"/>
          </w:tcPr>
          <w:p w14:paraId="6073AC31"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00B41B01">
        <w:tc>
          <w:tcPr>
            <w:tcW w:w="1985" w:type="dxa"/>
            <w:tcBorders>
              <w:bottom w:val="single" w:sz="4" w:space="0" w:color="auto"/>
            </w:tcBorders>
          </w:tcPr>
          <w:p w14:paraId="2ED9B0B8" w14:textId="77777777" w:rsidR="00B41B01" w:rsidRPr="00073355" w:rsidRDefault="00B41B01" w:rsidP="00B41B01">
            <w:pPr>
              <w:pStyle w:val="VCAAbody"/>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705D54F6" w14:textId="62D92D6B" w:rsidR="00B41B01" w:rsidRPr="00073355" w:rsidRDefault="00B41B01" w:rsidP="00B41B01">
            <w:pPr>
              <w:pStyle w:val="VCAAtablecondensedbullet"/>
              <w:tabs>
                <w:tab w:val="clear" w:pos="425"/>
              </w:tabs>
              <w:spacing w:line="240" w:lineRule="exact"/>
              <w:ind w:left="201" w:hanging="201"/>
            </w:pPr>
            <w:r w:rsidRPr="00073355">
              <w:t xml:space="preserve">the </w:t>
            </w:r>
            <w:hyperlink r:id="rId28" w:history="1">
              <w:r w:rsidRPr="00FE6C13">
                <w:rPr>
                  <w:rStyle w:val="Hyperlink"/>
                  <w:szCs w:val="20"/>
                </w:rPr>
                <w:t>VCE</w:t>
              </w:r>
              <w:r w:rsidR="00E40D5F">
                <w:rPr>
                  <w:rStyle w:val="Hyperlink"/>
                  <w:szCs w:val="20"/>
                </w:rPr>
                <w:t xml:space="preserve"> and VCAL</w:t>
              </w:r>
              <w:r w:rsidRPr="00FE6C13">
                <w:rPr>
                  <w:rStyle w:val="Hyperlink"/>
                  <w:szCs w:val="20"/>
                </w:rPr>
                <w:t xml:space="preserve"> Administrative Handbook</w:t>
              </w:r>
            </w:hyperlink>
            <w:r w:rsidRPr="00073355">
              <w:t xml:space="preserve">, particularly the section ‘Assessment: Satisfactory completion of </w:t>
            </w:r>
            <w:proofErr w:type="gramStart"/>
            <w:r w:rsidRPr="00073355">
              <w:t>units’</w:t>
            </w:r>
            <w:proofErr w:type="gramEnd"/>
            <w:r w:rsidRPr="00073355">
              <w:t>.</w:t>
            </w:r>
          </w:p>
        </w:tc>
      </w:tr>
    </w:tbl>
    <w:p w14:paraId="03DA7245" w14:textId="77777777" w:rsidR="004F7096" w:rsidRDefault="004F7096" w:rsidP="00B41B01">
      <w:pPr>
        <w:pStyle w:val="VCAAHeading5"/>
        <w:rPr>
          <w:lang w:val="en-GB"/>
        </w:rPr>
      </w:pPr>
    </w:p>
    <w:p w14:paraId="2FCBEA9D" w14:textId="5D3B5F71" w:rsidR="00B41B01" w:rsidRPr="00073355" w:rsidRDefault="00B41B01" w:rsidP="00B41B01">
      <w:pPr>
        <w:pStyle w:val="VCAAHeading5"/>
        <w:rPr>
          <w:lang w:val="en-GB"/>
        </w:rPr>
      </w:pPr>
      <w:r w:rsidRPr="00073355">
        <w:rPr>
          <w:lang w:val="en-GB"/>
        </w:rPr>
        <w:lastRenderedPageBreak/>
        <w:t>A: What information and support will the school/provider give to teachers to ensure they transparently and equitably award students a S</w:t>
      </w:r>
      <w:r w:rsidR="00E40D5F">
        <w:rPr>
          <w:lang w:val="en-GB"/>
        </w:rPr>
        <w:t xml:space="preserve"> </w:t>
      </w:r>
      <w:r w:rsidRPr="00073355">
        <w:rPr>
          <w:lang w:val="en-GB"/>
        </w:rPr>
        <w:t xml:space="preserve">or N on the completion of VCE units? </w:t>
      </w:r>
    </w:p>
    <w:p w14:paraId="3CF45E01" w14:textId="77777777" w:rsidR="00B41B01" w:rsidRPr="00073355" w:rsidRDefault="00B41B01" w:rsidP="00B41B01">
      <w:pPr>
        <w:pStyle w:val="VCAAbody"/>
        <w:shd w:val="clear" w:color="auto" w:fill="F2F2F2" w:themeFill="background1" w:themeFillShade="F2"/>
        <w:rPr>
          <w:lang w:val="en-GB"/>
        </w:rPr>
      </w:pPr>
      <w:r w:rsidRPr="00073355">
        <w:rPr>
          <w:lang w:val="en-GB"/>
        </w:rPr>
        <w:t>The following information must be available to teachers:</w:t>
      </w:r>
    </w:p>
    <w:p w14:paraId="05C72575" w14:textId="77777777" w:rsidR="00B41B01" w:rsidRPr="00073355" w:rsidRDefault="00B41B01" w:rsidP="00B41B01">
      <w:pPr>
        <w:pStyle w:val="VCAAbullet"/>
        <w:numPr>
          <w:ilvl w:val="0"/>
          <w:numId w:val="19"/>
        </w:numPr>
        <w:shd w:val="clear" w:color="auto" w:fill="F2F2F2" w:themeFill="background1" w:themeFillShade="F2"/>
      </w:pPr>
      <w:r w:rsidRPr="00073355">
        <w:t>distinctions between establishing a student’s satisfactory completion of VCE units and establishing a student’s level of achievement in assessment tasks</w:t>
      </w:r>
    </w:p>
    <w:p w14:paraId="43F4ABDB" w14:textId="77777777" w:rsidR="00B41B01" w:rsidRPr="00073355" w:rsidRDefault="00B41B01" w:rsidP="00B41B01">
      <w:pPr>
        <w:pStyle w:val="VCAAbullet"/>
        <w:numPr>
          <w:ilvl w:val="0"/>
          <w:numId w:val="19"/>
        </w:numPr>
        <w:shd w:val="clear" w:color="auto" w:fill="F2F2F2" w:themeFill="background1" w:themeFillShade="F2"/>
      </w:pPr>
      <w:r w:rsidRPr="00073355">
        <w:t>requirements for awarding a satisfactory VCE unit result</w:t>
      </w:r>
    </w:p>
    <w:p w14:paraId="1C71CCCC" w14:textId="77777777" w:rsidR="00B41B01" w:rsidRPr="00073355" w:rsidRDefault="00B41B01" w:rsidP="00B41B01">
      <w:pPr>
        <w:pStyle w:val="VCAAbullet"/>
        <w:numPr>
          <w:ilvl w:val="0"/>
          <w:numId w:val="19"/>
        </w:numPr>
        <w:shd w:val="clear" w:color="auto" w:fill="F2F2F2" w:themeFill="background1" w:themeFillShade="F2"/>
      </w:pPr>
      <w:r w:rsidRPr="00073355">
        <w:t>process for redeeming an outcome and the role of teachers in an outcome redemption process</w:t>
      </w:r>
    </w:p>
    <w:p w14:paraId="54CA7896" w14:textId="77777777" w:rsidR="00B41B01" w:rsidRPr="00073355" w:rsidRDefault="00B41B01" w:rsidP="00B41B01">
      <w:pPr>
        <w:pStyle w:val="VCAAbullet"/>
        <w:numPr>
          <w:ilvl w:val="0"/>
          <w:numId w:val="19"/>
        </w:numPr>
        <w:shd w:val="clear" w:color="auto" w:fill="F2F2F2" w:themeFill="background1" w:themeFillShade="F2"/>
      </w:pPr>
      <w:r w:rsidRPr="00073355">
        <w:t>process for reporting lost, stolen or damaged student work.</w:t>
      </w:r>
    </w:p>
    <w:p w14:paraId="7681017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E21E615" w14:textId="77777777" w:rsidR="00B41B01" w:rsidRPr="00073355" w:rsidRDefault="00B41B01" w:rsidP="00B41B01">
      <w:pPr>
        <w:pStyle w:val="VCAAHeading5"/>
        <w:rPr>
          <w:lang w:val="en-GB"/>
        </w:rPr>
      </w:pPr>
      <w:r w:rsidRPr="00073355">
        <w:rPr>
          <w:lang w:val="en-GB"/>
        </w:rPr>
        <w:t xml:space="preserve">B: What information and support will the school/provider give to students to ensure they are appropriately awarded a S or N for the completion of VCE units? </w:t>
      </w:r>
    </w:p>
    <w:p w14:paraId="058481C8" w14:textId="77777777" w:rsidR="00B41B01" w:rsidRPr="00073355" w:rsidRDefault="00B41B01" w:rsidP="00B41B01">
      <w:pPr>
        <w:pStyle w:val="VCAAbody"/>
        <w:shd w:val="clear" w:color="auto" w:fill="F2F2F2" w:themeFill="background1" w:themeFillShade="F2"/>
        <w:rPr>
          <w:lang w:val="en-GB"/>
        </w:rPr>
      </w:pPr>
      <w:r w:rsidRPr="00073355">
        <w:rPr>
          <w:lang w:val="en-GB"/>
        </w:rPr>
        <w:t>The following information must be available to students:</w:t>
      </w:r>
    </w:p>
    <w:p w14:paraId="47739A71" w14:textId="77777777" w:rsidR="00B41B01" w:rsidRPr="00073355" w:rsidRDefault="00B41B01" w:rsidP="00B41B01">
      <w:pPr>
        <w:pStyle w:val="VCAAbullet"/>
        <w:numPr>
          <w:ilvl w:val="0"/>
          <w:numId w:val="19"/>
        </w:numPr>
        <w:shd w:val="clear" w:color="auto" w:fill="F2F2F2" w:themeFill="background1" w:themeFillShade="F2"/>
      </w:pPr>
      <w:r w:rsidRPr="00073355">
        <w:t>distinctions between the establishing a student’s satisfactory completion of VCE units and establishing a student’s level of achievement in assessment tasks</w:t>
      </w:r>
    </w:p>
    <w:p w14:paraId="38F8B126" w14:textId="77777777" w:rsidR="00B41B01" w:rsidRPr="00073355" w:rsidRDefault="00B41B01" w:rsidP="00B41B01">
      <w:pPr>
        <w:pStyle w:val="VCAAbullet"/>
        <w:numPr>
          <w:ilvl w:val="0"/>
          <w:numId w:val="19"/>
        </w:numPr>
        <w:shd w:val="clear" w:color="auto" w:fill="F2F2F2" w:themeFill="background1" w:themeFillShade="F2"/>
      </w:pPr>
      <w:r w:rsidRPr="00073355">
        <w:t>requirements for awarding a satisfactory VCE unit result</w:t>
      </w:r>
    </w:p>
    <w:p w14:paraId="37B0DF50" w14:textId="77777777" w:rsidR="00B41B01" w:rsidRPr="00073355" w:rsidRDefault="00B41B01" w:rsidP="00B41B01">
      <w:pPr>
        <w:pStyle w:val="VCAAbullet"/>
        <w:numPr>
          <w:ilvl w:val="0"/>
          <w:numId w:val="19"/>
        </w:numPr>
        <w:shd w:val="clear" w:color="auto" w:fill="F2F2F2" w:themeFill="background1" w:themeFillShade="F2"/>
      </w:pPr>
      <w:r w:rsidRPr="00073355">
        <w:t>process for redeeming an outcome and the arrangements for students in an outcome redemption process</w:t>
      </w:r>
    </w:p>
    <w:p w14:paraId="1773D81B" w14:textId="77777777" w:rsidR="00B41B01" w:rsidRPr="00073355" w:rsidRDefault="00B41B01" w:rsidP="00B41B01">
      <w:pPr>
        <w:pStyle w:val="VCAAbullet"/>
        <w:numPr>
          <w:ilvl w:val="0"/>
          <w:numId w:val="19"/>
        </w:numPr>
        <w:shd w:val="clear" w:color="auto" w:fill="F2F2F2" w:themeFill="background1" w:themeFillShade="F2"/>
      </w:pPr>
      <w:r w:rsidRPr="00073355">
        <w:t>process for reporting lost, stolen or damaged student work</w:t>
      </w:r>
    </w:p>
    <w:p w14:paraId="523647B1" w14:textId="77777777" w:rsidR="00B41B01" w:rsidRPr="00073355" w:rsidRDefault="00B41B01" w:rsidP="00B41B01">
      <w:pPr>
        <w:pStyle w:val="VCAAbullet"/>
        <w:numPr>
          <w:ilvl w:val="0"/>
          <w:numId w:val="19"/>
        </w:numPr>
        <w:shd w:val="clear" w:color="auto" w:fill="F2F2F2" w:themeFill="background1" w:themeFillShade="F2"/>
      </w:pPr>
      <w:r w:rsidRPr="00073355">
        <w:t>expectations regarding care in the use of computers.</w:t>
      </w:r>
    </w:p>
    <w:p w14:paraId="076940D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6BEA703E" w14:textId="77777777" w:rsidR="00B41B01" w:rsidRPr="00073355" w:rsidRDefault="00B41B01" w:rsidP="00B41B01">
      <w:pPr>
        <w:pStyle w:val="VCAAHeading3"/>
        <w:tabs>
          <w:tab w:val="left" w:pos="8222"/>
        </w:tabs>
        <w:rPr>
          <w:lang w:val="en-GB"/>
        </w:rPr>
      </w:pPr>
      <w:bookmarkStart w:id="9" w:name="IntegrityofRecords"/>
      <w:r w:rsidRPr="00073355">
        <w:rPr>
          <w:lang w:val="en-GB"/>
        </w:rPr>
        <w:t>6. Integrity of records and results</w:t>
      </w:r>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923" w:type="dxa"/>
        <w:tblLook w:val="0480" w:firstRow="0" w:lastRow="0" w:firstColumn="1" w:lastColumn="0" w:noHBand="0" w:noVBand="1"/>
        <w:tblCaption w:val="Table two"/>
        <w:tblDescription w:val="VCAA open table style"/>
      </w:tblPr>
      <w:tblGrid>
        <w:gridCol w:w="1985"/>
        <w:gridCol w:w="7938"/>
      </w:tblGrid>
      <w:tr w:rsidR="00B41B01" w:rsidRPr="00073355" w14:paraId="62A77BC1" w14:textId="77777777" w:rsidTr="00B41B01">
        <w:tc>
          <w:tcPr>
            <w:tcW w:w="1985" w:type="dxa"/>
          </w:tcPr>
          <w:bookmarkEnd w:id="9"/>
          <w:p w14:paraId="1BE0F46F" w14:textId="77777777" w:rsidR="00B41B01" w:rsidRPr="00073355" w:rsidRDefault="00B41B01" w:rsidP="00B41B01">
            <w:pPr>
              <w:pStyle w:val="VCAAbody"/>
              <w:spacing w:line="240" w:lineRule="auto"/>
              <w:rPr>
                <w:rFonts w:ascii="Arial Narrow" w:hAnsi="Arial Narrow"/>
                <w:b/>
                <w:lang w:val="en-GB"/>
              </w:rPr>
            </w:pPr>
            <w:r w:rsidRPr="00073355">
              <w:rPr>
                <w:rFonts w:ascii="Arial Narrow" w:hAnsi="Arial Narrow"/>
                <w:b/>
                <w:lang w:val="en-GB"/>
              </w:rPr>
              <w:t>What the VCAA is assessing</w:t>
            </w:r>
          </w:p>
        </w:tc>
        <w:tc>
          <w:tcPr>
            <w:tcW w:w="7938" w:type="dxa"/>
          </w:tcPr>
          <w:p w14:paraId="200E0E2F" w14:textId="2A4AC1FC" w:rsidR="00B41B01" w:rsidRPr="00073355" w:rsidRDefault="00B41B01" w:rsidP="00B41B01">
            <w:pPr>
              <w:pStyle w:val="VCAAtablecondensed"/>
              <w:spacing w:before="120" w:after="120" w:line="240" w:lineRule="auto"/>
              <w:rPr>
                <w:lang w:val="en-GB"/>
              </w:rPr>
            </w:pPr>
            <w:r w:rsidRPr="00073355">
              <w:rPr>
                <w:lang w:val="en-GB"/>
              </w:rPr>
              <w:t>Schools/Providers must demonstrate that they are able to manage student records and results. This includes the management of VASS (Victorian Assessment Software System), which is the web-based application that allows student personal details, enrolments for VCE</w:t>
            </w:r>
            <w:r w:rsidR="00EE087E">
              <w:rPr>
                <w:lang w:val="en-GB"/>
              </w:rPr>
              <w:t xml:space="preserve"> and</w:t>
            </w:r>
            <w:r w:rsidRPr="00073355">
              <w:rPr>
                <w:lang w:val="en-GB"/>
              </w:rPr>
              <w:t xml:space="preserve"> VET and results to be entered and stored on the central VCAA database.</w:t>
            </w:r>
          </w:p>
          <w:p w14:paraId="5642DBF8" w14:textId="77777777" w:rsidR="00B41B01" w:rsidRPr="00073355" w:rsidRDefault="00B41B01" w:rsidP="00B41B01">
            <w:pPr>
              <w:pStyle w:val="VCAAtablecondensed"/>
              <w:spacing w:before="120" w:after="120" w:line="240" w:lineRule="auto"/>
              <w:rPr>
                <w:lang w:val="en-GB"/>
              </w:rPr>
            </w:pPr>
            <w:r w:rsidRPr="00073355">
              <w:rPr>
                <w:lang w:val="en-GB"/>
              </w:rPr>
              <w:t xml:space="preserve">Hardware and browser requirements for VASS are a school/provider responsibility. To operate VASS it requires an operating system with Microsoft Windows </w:t>
            </w:r>
            <w:r>
              <w:rPr>
                <w:lang w:val="en-GB"/>
              </w:rPr>
              <w:t>10</w:t>
            </w:r>
            <w:r w:rsidRPr="00073355">
              <w:rPr>
                <w:lang w:val="en-GB"/>
              </w:rPr>
              <w:t xml:space="preserve"> and Internet Explorer (32 bit) up to version 11.</w:t>
            </w:r>
          </w:p>
          <w:p w14:paraId="5DFD8A17" w14:textId="77777777" w:rsidR="00B41B01" w:rsidRPr="00073355" w:rsidRDefault="00B41B01" w:rsidP="00B41B01">
            <w:pPr>
              <w:pStyle w:val="VCAAtablecondensed"/>
              <w:spacing w:before="120" w:after="120" w:line="240" w:lineRule="auto"/>
              <w:rPr>
                <w:lang w:val="en-GB"/>
              </w:rPr>
            </w:pPr>
            <w:r w:rsidRPr="00073355">
              <w:rPr>
                <w:lang w:val="en-GB"/>
              </w:rPr>
              <w:t xml:space="preserve">This is an aspect of maintaining student records, </w:t>
            </w:r>
            <w:proofErr w:type="gramStart"/>
            <w:r w:rsidRPr="00073355">
              <w:rPr>
                <w:lang w:val="en-GB"/>
              </w:rPr>
              <w:t>preparing</w:t>
            </w:r>
            <w:proofErr w:type="gramEnd"/>
            <w:r w:rsidRPr="00073355">
              <w:rPr>
                <w:lang w:val="en-GB"/>
              </w:rPr>
              <w:t xml:space="preserve"> and maintaining records of student assessments, managing request provisions, and compliant processes. </w:t>
            </w:r>
          </w:p>
        </w:tc>
      </w:tr>
      <w:tr w:rsidR="00B41B01" w:rsidRPr="00073355" w14:paraId="11B42748" w14:textId="77777777" w:rsidTr="00B41B01">
        <w:tc>
          <w:tcPr>
            <w:tcW w:w="1985" w:type="dxa"/>
          </w:tcPr>
          <w:p w14:paraId="4E438E6D" w14:textId="77777777" w:rsidR="00B41B01" w:rsidRPr="00073355" w:rsidRDefault="00B41B01" w:rsidP="00B41B01">
            <w:pPr>
              <w:pStyle w:val="VCAAbody"/>
              <w:spacing w:line="240" w:lineRule="auto"/>
              <w:rPr>
                <w:rFonts w:ascii="Arial Narrow" w:hAnsi="Arial Narrow"/>
                <w:b/>
                <w:lang w:val="en-GB"/>
              </w:rPr>
            </w:pPr>
            <w:r w:rsidRPr="00073355">
              <w:rPr>
                <w:rFonts w:ascii="Arial Narrow" w:hAnsi="Arial Narrow"/>
                <w:b/>
                <w:lang w:val="en-GB"/>
              </w:rPr>
              <w:t>Relates to the minimum standard</w:t>
            </w:r>
          </w:p>
        </w:tc>
        <w:tc>
          <w:tcPr>
            <w:tcW w:w="7938" w:type="dxa"/>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00B41B01">
        <w:tc>
          <w:tcPr>
            <w:tcW w:w="1985" w:type="dxa"/>
            <w:tcBorders>
              <w:bottom w:val="single" w:sz="4" w:space="0" w:color="auto"/>
            </w:tcBorders>
          </w:tcPr>
          <w:p w14:paraId="4753A94E" w14:textId="77777777" w:rsidR="00B41B01" w:rsidRPr="00073355" w:rsidRDefault="00B41B01" w:rsidP="00B41B01">
            <w:pPr>
              <w:pStyle w:val="VCAAbody"/>
              <w:spacing w:line="240" w:lineRule="auto"/>
              <w:rPr>
                <w:rFonts w:ascii="Arial Narrow" w:hAnsi="Arial Narrow"/>
                <w:b/>
                <w:lang w:val="en-GB"/>
              </w:rPr>
            </w:pPr>
            <w:r w:rsidRPr="00073355">
              <w:rPr>
                <w:rFonts w:ascii="Arial Narrow" w:hAnsi="Arial Narrow"/>
                <w:b/>
                <w:lang w:val="en-GB"/>
              </w:rPr>
              <w:t>Compliance is measured against</w:t>
            </w:r>
          </w:p>
        </w:tc>
        <w:tc>
          <w:tcPr>
            <w:tcW w:w="7938" w:type="dxa"/>
            <w:tcBorders>
              <w:bottom w:val="single" w:sz="4" w:space="0" w:color="auto"/>
            </w:tcBorders>
          </w:tcPr>
          <w:p w14:paraId="6F92FF5B" w14:textId="77777777" w:rsidR="00B41B01" w:rsidRPr="00073355" w:rsidRDefault="00B41B01" w:rsidP="00B41B01">
            <w:pPr>
              <w:pStyle w:val="VCAAtablecondensedbullet"/>
              <w:tabs>
                <w:tab w:val="clear" w:pos="425"/>
              </w:tabs>
              <w:spacing w:line="240" w:lineRule="exact"/>
              <w:ind w:left="168" w:hanging="168"/>
            </w:pPr>
            <w:r w:rsidRPr="00073355">
              <w:t xml:space="preserve">the </w:t>
            </w:r>
            <w:hyperlink r:id="rId29" w:history="1">
              <w:r w:rsidRPr="00FE6C13">
                <w:rPr>
                  <w:rStyle w:val="Hyperlink"/>
                  <w:szCs w:val="20"/>
                </w:rPr>
                <w:t>VCE and VCAL Administrative Handbook</w:t>
              </w:r>
            </w:hyperlink>
            <w:r w:rsidRPr="00073355">
              <w:t>, particularly the section ‘Administrative information: Schools and providers’ and subsections ‘4.4 Lost, stolen or damaged School-assessed Coursework’ and ‘7.2 Lost, stolen or damaged School-assessed Tasks’ in the section ‘Scored assessment: School-based Assessment’.</w:t>
            </w:r>
          </w:p>
        </w:tc>
      </w:tr>
      <w:tr w:rsidR="00B41B01" w:rsidRPr="00073355" w14:paraId="7DEA18CA" w14:textId="77777777" w:rsidTr="00B41B01">
        <w:tc>
          <w:tcPr>
            <w:tcW w:w="1985" w:type="dxa"/>
            <w:tcBorders>
              <w:top w:val="single" w:sz="4" w:space="0" w:color="auto"/>
              <w:bottom w:val="single" w:sz="4" w:space="0" w:color="auto"/>
            </w:tcBorders>
          </w:tcPr>
          <w:p w14:paraId="49C2E8BD" w14:textId="77777777" w:rsidR="00B41B01" w:rsidRPr="00073355" w:rsidRDefault="00B41B01" w:rsidP="00B41B01">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tcBorders>
              <w:top w:val="single" w:sz="4" w:space="0" w:color="auto"/>
              <w:bottom w:val="single" w:sz="4" w:space="0" w:color="auto"/>
            </w:tcBorders>
          </w:tcPr>
          <w:p w14:paraId="55677B18" w14:textId="77777777" w:rsidR="00B41B01" w:rsidRPr="00073355" w:rsidRDefault="00D95FCE" w:rsidP="00B41B01">
            <w:pPr>
              <w:pStyle w:val="VCAAtablecondensedbullet"/>
              <w:tabs>
                <w:tab w:val="clear" w:pos="425"/>
              </w:tabs>
              <w:spacing w:before="120" w:after="120" w:line="240" w:lineRule="auto"/>
              <w:ind w:left="168" w:hanging="168"/>
              <w:contextualSpacing/>
            </w:pPr>
            <w:hyperlink r:id="rId30" w:history="1">
              <w:r w:rsidR="00B41B01" w:rsidRPr="00073355">
                <w:rPr>
                  <w:rStyle w:val="Hyperlink"/>
                </w:rPr>
                <w:t>Important Administrative Dates and Assessment Schedule</w:t>
              </w:r>
            </w:hyperlink>
          </w:p>
        </w:tc>
      </w:tr>
    </w:tbl>
    <w:p w14:paraId="18C5EBC1" w14:textId="77777777" w:rsidR="00B41B01" w:rsidRPr="00073355" w:rsidRDefault="00B41B01" w:rsidP="00B41B01">
      <w:pPr>
        <w:pStyle w:val="VCAAHeading5"/>
        <w:rPr>
          <w:lang w:val="en-GB"/>
        </w:rPr>
      </w:pPr>
      <w:r w:rsidRPr="00073355">
        <w:rPr>
          <w:lang w:val="en-GB"/>
        </w:rPr>
        <w:t xml:space="preserve">A: How will the school/provider ensure the integrity of student’s records and results? </w:t>
      </w:r>
    </w:p>
    <w:p w14:paraId="7BF21404" w14:textId="77777777" w:rsidR="00B41B01" w:rsidRPr="00073355" w:rsidRDefault="00B41B01" w:rsidP="00B41B01">
      <w:pPr>
        <w:pStyle w:val="VCAAbody"/>
        <w:shd w:val="clear" w:color="auto" w:fill="F2F2F2" w:themeFill="background1" w:themeFillShade="F2"/>
        <w:rPr>
          <w:lang w:val="en-GB"/>
        </w:rPr>
      </w:pPr>
      <w:r w:rsidRPr="00073355">
        <w:rPr>
          <w:lang w:val="en-GB"/>
        </w:rPr>
        <w:t>The following must be provided:</w:t>
      </w:r>
    </w:p>
    <w:p w14:paraId="10F6D38B" w14:textId="77777777" w:rsidR="00B41B01" w:rsidRPr="00073355" w:rsidRDefault="00B41B01" w:rsidP="00B41B01">
      <w:pPr>
        <w:pStyle w:val="VCAAbullet"/>
        <w:numPr>
          <w:ilvl w:val="0"/>
          <w:numId w:val="19"/>
        </w:numPr>
        <w:shd w:val="clear" w:color="auto" w:fill="F2F2F2" w:themeFill="background1" w:themeFillShade="F2"/>
      </w:pPr>
      <w:r w:rsidRPr="00073355">
        <w:t>process to ensure accurate student personal details records are maintained</w:t>
      </w:r>
    </w:p>
    <w:p w14:paraId="681E3929" w14:textId="77777777" w:rsidR="00B41B01" w:rsidRPr="00073355" w:rsidRDefault="00B41B01" w:rsidP="00B41B01">
      <w:pPr>
        <w:pStyle w:val="VCAAbullet"/>
        <w:numPr>
          <w:ilvl w:val="0"/>
          <w:numId w:val="19"/>
        </w:numPr>
        <w:shd w:val="clear" w:color="auto" w:fill="F2F2F2" w:themeFill="background1" w:themeFillShade="F2"/>
      </w:pPr>
      <w:r w:rsidRPr="00073355">
        <w:t>evidence of technical hardware to support VASS</w:t>
      </w:r>
    </w:p>
    <w:p w14:paraId="6A83C68A" w14:textId="77777777" w:rsidR="00B41B01" w:rsidRPr="00073355" w:rsidRDefault="00B41B01" w:rsidP="00B41B01">
      <w:pPr>
        <w:pStyle w:val="VCAAbullet"/>
        <w:numPr>
          <w:ilvl w:val="0"/>
          <w:numId w:val="19"/>
        </w:numPr>
        <w:shd w:val="clear" w:color="auto" w:fill="F2F2F2" w:themeFill="background1" w:themeFillShade="F2"/>
      </w:pPr>
      <w:r w:rsidRPr="00073355">
        <w:t xml:space="preserve">audit process to ensure accurate entry of student assessment results; including correct scores at </w:t>
      </w:r>
      <w:r w:rsidRPr="00073355">
        <w:br/>
        <w:t>Units 3 and 4</w:t>
      </w:r>
    </w:p>
    <w:p w14:paraId="5C648482" w14:textId="77777777" w:rsidR="00B41B01" w:rsidRPr="00073355" w:rsidRDefault="00B41B01" w:rsidP="00B41B01">
      <w:pPr>
        <w:pStyle w:val="VCAAbullet"/>
        <w:numPr>
          <w:ilvl w:val="0"/>
          <w:numId w:val="19"/>
        </w:numPr>
        <w:shd w:val="clear" w:color="auto" w:fill="F2F2F2" w:themeFill="background1" w:themeFillShade="F2"/>
      </w:pPr>
      <w:r w:rsidRPr="00073355">
        <w:lastRenderedPageBreak/>
        <w:t>process to update student results in an outcome redemption process</w:t>
      </w:r>
    </w:p>
    <w:p w14:paraId="173C4A0B" w14:textId="77777777" w:rsidR="00B41B01" w:rsidRPr="00073355" w:rsidRDefault="00B41B01" w:rsidP="00B41B01">
      <w:pPr>
        <w:pStyle w:val="VCAAbullet"/>
        <w:numPr>
          <w:ilvl w:val="0"/>
          <w:numId w:val="19"/>
        </w:numPr>
        <w:shd w:val="clear" w:color="auto" w:fill="F2F2F2" w:themeFill="background1" w:themeFillShade="F2"/>
      </w:pPr>
      <w:r w:rsidRPr="00073355">
        <w:t>process for managing requests to access student records</w:t>
      </w:r>
    </w:p>
    <w:p w14:paraId="7EF1412A" w14:textId="77777777" w:rsidR="00B41B01" w:rsidRPr="00073355" w:rsidRDefault="00B41B01" w:rsidP="00B41B01">
      <w:pPr>
        <w:pStyle w:val="VCAAbullet"/>
        <w:numPr>
          <w:ilvl w:val="0"/>
          <w:numId w:val="19"/>
        </w:numPr>
        <w:shd w:val="clear" w:color="auto" w:fill="F2F2F2" w:themeFill="background1" w:themeFillShade="F2"/>
      </w:pPr>
      <w:r w:rsidRPr="00073355">
        <w:t>process for administering student eligibility reports</w:t>
      </w:r>
    </w:p>
    <w:p w14:paraId="085DD8CE" w14:textId="77777777" w:rsidR="00B41B01" w:rsidRPr="00073355" w:rsidRDefault="00B41B01" w:rsidP="00B41B01">
      <w:pPr>
        <w:pStyle w:val="VCAAbullet"/>
        <w:numPr>
          <w:ilvl w:val="0"/>
          <w:numId w:val="19"/>
        </w:numPr>
        <w:shd w:val="clear" w:color="auto" w:fill="F2F2F2" w:themeFill="background1" w:themeFillShade="F2"/>
      </w:pPr>
      <w:r w:rsidRPr="00073355">
        <w:t>confidentiality arrangements for the handling of student details and results</w:t>
      </w:r>
    </w:p>
    <w:p w14:paraId="135303B9" w14:textId="77777777" w:rsidR="00B41B01" w:rsidRPr="00073355" w:rsidRDefault="00B41B01" w:rsidP="00B41B01">
      <w:pPr>
        <w:pStyle w:val="VCAAbullet"/>
        <w:numPr>
          <w:ilvl w:val="0"/>
          <w:numId w:val="19"/>
        </w:numPr>
        <w:shd w:val="clear" w:color="auto" w:fill="F2F2F2" w:themeFill="background1" w:themeFillShade="F2"/>
      </w:pPr>
      <w:r w:rsidRPr="00073355">
        <w:t>processes to ensure VCAA administrative dates and assessment schedule dates are met.</w:t>
      </w:r>
    </w:p>
    <w:p w14:paraId="72C27C1D" w14:textId="77777777" w:rsidR="00B41B01" w:rsidRPr="00073355" w:rsidRDefault="00B41B01" w:rsidP="00B41B01">
      <w:pPr>
        <w:pStyle w:val="VCAAbody"/>
        <w:shd w:val="clear" w:color="auto" w:fill="F2F2F2" w:themeFill="background1" w:themeFillShade="F2"/>
        <w:rPr>
          <w:lang w:val="en-GB"/>
        </w:rPr>
      </w:pPr>
      <w:r w:rsidRPr="00073355">
        <w:rPr>
          <w:lang w:val="en-GB"/>
        </w:rPr>
        <w:t>Schools/Providers may need to consider the following, if relevant to their context:</w:t>
      </w:r>
    </w:p>
    <w:p w14:paraId="2A204F4F" w14:textId="77777777" w:rsidR="00B41B01" w:rsidRPr="00073355" w:rsidRDefault="00B41B01" w:rsidP="00B41B01">
      <w:pPr>
        <w:pStyle w:val="VCAAbullet"/>
        <w:numPr>
          <w:ilvl w:val="0"/>
          <w:numId w:val="19"/>
        </w:numPr>
        <w:shd w:val="clear" w:color="auto" w:fill="F2F2F2" w:themeFill="background1" w:themeFillShade="F2"/>
      </w:pPr>
      <w:r w:rsidRPr="00073355">
        <w:t xml:space="preserve">process for the notifying the VCAA of lost, </w:t>
      </w:r>
      <w:proofErr w:type="gramStart"/>
      <w:r w:rsidRPr="00073355">
        <w:t>stolen</w:t>
      </w:r>
      <w:proofErr w:type="gramEnd"/>
      <w:r w:rsidRPr="00073355">
        <w:t xml:space="preserve"> or damaged School-assessed Tasks</w:t>
      </w:r>
    </w:p>
    <w:p w14:paraId="348F5D65" w14:textId="77777777" w:rsidR="00B41B01" w:rsidRPr="00073355" w:rsidRDefault="00B41B01" w:rsidP="00B41B01">
      <w:pPr>
        <w:pStyle w:val="VCAAbullet"/>
        <w:numPr>
          <w:ilvl w:val="0"/>
          <w:numId w:val="19"/>
        </w:numPr>
        <w:shd w:val="clear" w:color="auto" w:fill="F2F2F2" w:themeFill="background1" w:themeFillShade="F2"/>
      </w:pPr>
      <w:r w:rsidRPr="00073355">
        <w:t>processes to ensure accurate records and results are maintained across multiple campuses</w:t>
      </w:r>
    </w:p>
    <w:p w14:paraId="7AFEC168" w14:textId="77777777" w:rsidR="00B41B01" w:rsidRPr="00073355" w:rsidRDefault="00B41B01" w:rsidP="00B41B01">
      <w:pPr>
        <w:pStyle w:val="VCAAbullet"/>
        <w:numPr>
          <w:ilvl w:val="0"/>
          <w:numId w:val="19"/>
        </w:numPr>
        <w:shd w:val="clear" w:color="auto" w:fill="F2F2F2" w:themeFill="background1" w:themeFillShade="F2"/>
      </w:pPr>
      <w:r w:rsidRPr="00073355">
        <w:t>processes to receive and input student results from single study providers.</w:t>
      </w:r>
    </w:p>
    <w:p w14:paraId="1A4EAB32"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70A4CBE" w14:textId="77777777" w:rsidR="00B41B01" w:rsidRPr="00073355" w:rsidRDefault="00B41B01" w:rsidP="00B41B01">
      <w:pPr>
        <w:pStyle w:val="VCAAHeading3"/>
        <w:tabs>
          <w:tab w:val="left" w:pos="8222"/>
        </w:tabs>
        <w:rPr>
          <w:lang w:val="en-GB"/>
        </w:rPr>
      </w:pPr>
      <w:r w:rsidRPr="00073355">
        <w:rPr>
          <w:lang w:val="en-GB"/>
        </w:rPr>
        <w:t xml:space="preserve">7. </w:t>
      </w:r>
      <w:bookmarkStart w:id="10" w:name="ScoredAchievement"/>
      <w:r w:rsidRPr="00073355">
        <w:rPr>
          <w:lang w:val="en-GB"/>
        </w:rPr>
        <w:t>Scored achievement in School-based Assessment</w:t>
      </w:r>
      <w:bookmarkEnd w:id="10"/>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43D375B3"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p w14:paraId="412EFBFA" w14:textId="77777777" w:rsidR="00B41B01" w:rsidRPr="00073355" w:rsidRDefault="00B41B01" w:rsidP="00B41B01">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654" w:type="dxa"/>
            <w:shd w:val="clear" w:color="auto" w:fill="auto"/>
          </w:tcPr>
          <w:p w14:paraId="42856F53" w14:textId="77777777" w:rsidR="00B41B01" w:rsidRPr="00073355" w:rsidRDefault="00B41B01" w:rsidP="00B41B01">
            <w:pPr>
              <w:pStyle w:val="VCAAtablecondensed"/>
              <w:rPr>
                <w:b w:val="0"/>
                <w:color w:val="auto"/>
                <w:lang w:val="en-GB"/>
              </w:rPr>
            </w:pPr>
            <w:r w:rsidRPr="00073355">
              <w:rPr>
                <w:b w:val="0"/>
                <w:color w:val="auto"/>
                <w:lang w:val="en-GB"/>
              </w:rPr>
              <w:t xml:space="preserve">Schools/Providers must ensure that students and teachers are aware that Units 1 and 2, and Units 3 and 4 are different with regards to reporting achievement. Schools/Providers must ensure scores for the two forms of School-based Assessment at Units 3 and 4 are provided and reported within the parameters set by the VCAA. </w:t>
            </w:r>
          </w:p>
          <w:p w14:paraId="140CA443" w14:textId="77777777" w:rsidR="00B41B01" w:rsidRPr="00073355" w:rsidRDefault="00B41B01" w:rsidP="00B41B01">
            <w:pPr>
              <w:pStyle w:val="VCAAtablecondensed"/>
              <w:rPr>
                <w:b w:val="0"/>
                <w:color w:val="auto"/>
                <w:lang w:val="en-GB"/>
              </w:rPr>
            </w:pPr>
            <w:r w:rsidRPr="00073355">
              <w:rPr>
                <w:b w:val="0"/>
                <w:color w:val="auto"/>
                <w:lang w:val="en-GB"/>
              </w:rPr>
              <w:t xml:space="preserve">These are aspects of ensuring the consistent application of assessment criteria and practices. </w:t>
            </w:r>
          </w:p>
          <w:p w14:paraId="44066167" w14:textId="77777777" w:rsidR="00B41B01" w:rsidRPr="00073355" w:rsidRDefault="00B41B01" w:rsidP="00B41B01">
            <w:pPr>
              <w:pStyle w:val="VCAAtablecondensed"/>
              <w:rPr>
                <w:b w:val="0"/>
                <w:color w:val="auto"/>
                <w:lang w:val="en-GB"/>
              </w:rPr>
            </w:pPr>
            <w:r w:rsidRPr="00073355">
              <w:rPr>
                <w:b w:val="0"/>
                <w:color w:val="auto"/>
                <w:lang w:val="en-GB"/>
              </w:rPr>
              <w:t xml:space="preserve">They also have relevance to the minimum standards for Student records and results </w:t>
            </w:r>
            <w:proofErr w:type="gramStart"/>
            <w:r w:rsidRPr="00073355">
              <w:rPr>
                <w:b w:val="0"/>
                <w:color w:val="auto"/>
                <w:lang w:val="en-GB"/>
              </w:rPr>
              <w:t>regarding:</w:t>
            </w:r>
            <w:proofErr w:type="gramEnd"/>
            <w:r w:rsidRPr="00073355">
              <w:rPr>
                <w:b w:val="0"/>
                <w:color w:val="auto"/>
                <w:lang w:val="en-GB"/>
              </w:rPr>
              <w:t xml:space="preserve"> ensuring the integrity of student assessments; management of the assessment program; and timely provision of student results.</w:t>
            </w:r>
          </w:p>
        </w:tc>
      </w:tr>
      <w:tr w:rsidR="00B41B01" w:rsidRPr="00073355" w14:paraId="7B6F8C07" w14:textId="77777777" w:rsidTr="00B41B01">
        <w:tc>
          <w:tcPr>
            <w:tcW w:w="1985" w:type="dxa"/>
            <w:shd w:val="clear" w:color="auto" w:fill="auto"/>
          </w:tcPr>
          <w:p w14:paraId="2257203B" w14:textId="77777777" w:rsidR="00B41B01" w:rsidRPr="00073355" w:rsidRDefault="00B41B01" w:rsidP="00B41B01">
            <w:pPr>
              <w:pStyle w:val="VCAAbody"/>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037C46DD"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p w14:paraId="51B72E14"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173326B0" w14:textId="77777777" w:rsidTr="00B41B01">
        <w:tc>
          <w:tcPr>
            <w:tcW w:w="1985" w:type="dxa"/>
            <w:tcBorders>
              <w:bottom w:val="single" w:sz="4" w:space="0" w:color="auto"/>
            </w:tcBorders>
          </w:tcPr>
          <w:p w14:paraId="015BF5C9" w14:textId="77777777" w:rsidR="00B41B01" w:rsidRPr="00073355" w:rsidRDefault="00B41B01" w:rsidP="00B41B01">
            <w:pPr>
              <w:pStyle w:val="VCAAbody"/>
              <w:rPr>
                <w:rFonts w:ascii="Arial Narrow" w:hAnsi="Arial Narrow"/>
                <w:b/>
                <w:lang w:val="en-GB"/>
              </w:rPr>
            </w:pPr>
            <w:r w:rsidRPr="00073355">
              <w:rPr>
                <w:rFonts w:ascii="Arial Narrow" w:hAnsi="Arial Narrow"/>
                <w:b/>
                <w:lang w:val="en-GB"/>
              </w:rPr>
              <w:t xml:space="preserve">Compliance </w:t>
            </w:r>
            <w:proofErr w:type="gramStart"/>
            <w:r w:rsidRPr="00073355">
              <w:rPr>
                <w:rFonts w:ascii="Arial Narrow" w:hAnsi="Arial Narrow"/>
                <w:b/>
                <w:lang w:val="en-GB"/>
              </w:rPr>
              <w:t>is  measured</w:t>
            </w:r>
            <w:proofErr w:type="gramEnd"/>
            <w:r w:rsidRPr="00073355">
              <w:rPr>
                <w:rFonts w:ascii="Arial Narrow" w:hAnsi="Arial Narrow"/>
                <w:b/>
                <w:lang w:val="en-GB"/>
              </w:rPr>
              <w:t xml:space="preserve"> against</w:t>
            </w:r>
          </w:p>
        </w:tc>
        <w:tc>
          <w:tcPr>
            <w:tcW w:w="7654" w:type="dxa"/>
            <w:tcBorders>
              <w:bottom w:val="single" w:sz="4" w:space="0" w:color="auto"/>
            </w:tcBorders>
          </w:tcPr>
          <w:p w14:paraId="3FF0E2A2" w14:textId="77777777" w:rsidR="00B41B01" w:rsidRPr="00073355" w:rsidRDefault="00B41B01" w:rsidP="00B41B01">
            <w:pPr>
              <w:pStyle w:val="VCAAtablecondensedbullet"/>
              <w:tabs>
                <w:tab w:val="clear" w:pos="425"/>
              </w:tabs>
              <w:spacing w:line="240" w:lineRule="exact"/>
              <w:ind w:left="168" w:hanging="168"/>
            </w:pPr>
            <w:r w:rsidRPr="00073355">
              <w:t xml:space="preserve">the </w:t>
            </w:r>
            <w:hyperlink r:id="rId31" w:history="1">
              <w:r w:rsidRPr="00073355">
                <w:rPr>
                  <w:rStyle w:val="Hyperlink"/>
                </w:rPr>
                <w:t>VCE and VCAL Administrative Handbook</w:t>
              </w:r>
            </w:hyperlink>
            <w:r w:rsidRPr="00073355">
              <w:t>, particularly the sections ‘Scored assessment: School-based Assessment’, ‘Assessment: Satisfactory completion of units’, ‘Scored assessment: General Achievement Test’ and ‘Reporting results: Score aggregation’.</w:t>
            </w:r>
          </w:p>
        </w:tc>
      </w:tr>
    </w:tbl>
    <w:p w14:paraId="205FF7F8" w14:textId="77777777" w:rsidR="00B41B01" w:rsidRPr="00073355" w:rsidRDefault="00B41B01" w:rsidP="00B41B01">
      <w:pPr>
        <w:pStyle w:val="VCAAHeading5"/>
        <w:rPr>
          <w:lang w:val="en-GB"/>
        </w:rPr>
      </w:pPr>
      <w:r w:rsidRPr="00073355">
        <w:rPr>
          <w:lang w:val="en-GB"/>
        </w:rPr>
        <w:t>A: What processes will guide the development and implementation of assessment for VCE studies at the school/provider?</w:t>
      </w:r>
    </w:p>
    <w:p w14:paraId="1CB8AA41" w14:textId="77777777" w:rsidR="00B41B01" w:rsidRPr="00073355" w:rsidRDefault="00B41B01" w:rsidP="00B41B01">
      <w:pPr>
        <w:pStyle w:val="VCAAbody"/>
        <w:shd w:val="clear" w:color="auto" w:fill="F2F2F2" w:themeFill="background1" w:themeFillShade="F2"/>
        <w:rPr>
          <w:lang w:val="en-GB"/>
        </w:rPr>
      </w:pPr>
      <w:r w:rsidRPr="00073355">
        <w:rPr>
          <w:lang w:val="en-GB"/>
        </w:rPr>
        <w:t>The following must be addressed:</w:t>
      </w:r>
    </w:p>
    <w:p w14:paraId="73684C30" w14:textId="77777777" w:rsidR="00B41B01" w:rsidRPr="00073355" w:rsidRDefault="00B41B01" w:rsidP="00B41B01">
      <w:pPr>
        <w:pStyle w:val="VCAAbullet"/>
        <w:numPr>
          <w:ilvl w:val="0"/>
          <w:numId w:val="19"/>
        </w:numPr>
        <w:shd w:val="clear" w:color="auto" w:fill="F2F2F2" w:themeFill="background1" w:themeFillShade="F2"/>
      </w:pPr>
      <w:r w:rsidRPr="00073355">
        <w:t>how assessment criteria are developed</w:t>
      </w:r>
    </w:p>
    <w:p w14:paraId="033FBFB5" w14:textId="77777777" w:rsidR="00B41B01" w:rsidRPr="00073355" w:rsidRDefault="00B41B01" w:rsidP="00B41B01">
      <w:pPr>
        <w:pStyle w:val="VCAAbullet"/>
        <w:numPr>
          <w:ilvl w:val="0"/>
          <w:numId w:val="19"/>
        </w:numPr>
        <w:shd w:val="clear" w:color="auto" w:fill="F2F2F2" w:themeFill="background1" w:themeFillShade="F2"/>
      </w:pPr>
      <w:r w:rsidRPr="00073355">
        <w:t>the role of performance descriptors, rubrics and/or other assessment tools in assessing students against assessment criteria</w:t>
      </w:r>
    </w:p>
    <w:p w14:paraId="3FAA3661" w14:textId="77777777" w:rsidR="00B41B01" w:rsidRPr="00073355" w:rsidRDefault="00B41B01" w:rsidP="00B41B01">
      <w:pPr>
        <w:pStyle w:val="VCAAbullet"/>
        <w:numPr>
          <w:ilvl w:val="0"/>
          <w:numId w:val="19"/>
        </w:numPr>
        <w:shd w:val="clear" w:color="auto" w:fill="F2F2F2" w:themeFill="background1" w:themeFillShade="F2"/>
      </w:pPr>
      <w:r w:rsidRPr="00073355">
        <w:t>how teachers arrive at a shared understanding of the assessment criteria for an assessment task when there are multiple classes</w:t>
      </w:r>
    </w:p>
    <w:p w14:paraId="7FF506D8" w14:textId="77777777" w:rsidR="00B41B01" w:rsidRPr="00073355" w:rsidRDefault="00B41B01" w:rsidP="00B41B01">
      <w:pPr>
        <w:pStyle w:val="VCAAbullet"/>
        <w:numPr>
          <w:ilvl w:val="0"/>
          <w:numId w:val="19"/>
        </w:numPr>
        <w:shd w:val="clear" w:color="auto" w:fill="F2F2F2" w:themeFill="background1" w:themeFillShade="F2"/>
      </w:pPr>
      <w:r w:rsidRPr="00073355">
        <w:t>moderation practices used to ensure assessment criteria for an assessment task have been applied consistently.</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F8A7B9C" w14:textId="77777777" w:rsidR="00B41B01" w:rsidRPr="00073355" w:rsidRDefault="00B41B01" w:rsidP="00B41B01">
      <w:pPr>
        <w:pStyle w:val="VCAAHeading5"/>
        <w:rPr>
          <w:lang w:val="en-GB"/>
        </w:rPr>
      </w:pPr>
      <w:r w:rsidRPr="00073355">
        <w:rPr>
          <w:lang w:val="en-GB"/>
        </w:rPr>
        <w:t>B: How will the school/provider ensure that student achievement is appropriately scored by teachers?</w:t>
      </w:r>
    </w:p>
    <w:p w14:paraId="4EB4BCDA" w14:textId="77777777" w:rsidR="00B41B01" w:rsidRPr="00073355" w:rsidRDefault="00B41B01" w:rsidP="00B41B01">
      <w:pPr>
        <w:pStyle w:val="VCAAbody"/>
        <w:shd w:val="clear" w:color="auto" w:fill="F2F2F2" w:themeFill="background1" w:themeFillShade="F2"/>
        <w:rPr>
          <w:lang w:val="en-GB"/>
        </w:rPr>
      </w:pPr>
      <w:r w:rsidRPr="00073355">
        <w:rPr>
          <w:lang w:val="en-GB"/>
        </w:rPr>
        <w:t>The following must be included:</w:t>
      </w:r>
    </w:p>
    <w:p w14:paraId="06BDE558" w14:textId="77777777" w:rsidR="00B41B01" w:rsidRPr="00073355" w:rsidRDefault="00B41B01" w:rsidP="00B41B01">
      <w:pPr>
        <w:pStyle w:val="VCAAbullet"/>
        <w:numPr>
          <w:ilvl w:val="0"/>
          <w:numId w:val="19"/>
        </w:numPr>
        <w:shd w:val="clear" w:color="auto" w:fill="F2F2F2" w:themeFill="background1" w:themeFillShade="F2"/>
      </w:pPr>
      <w:r w:rsidRPr="00073355">
        <w:t>distinctions between the role of reporting achievement internally for Units 1 and 2 and reporting achievement for Units 3 and 4 to the VCAA</w:t>
      </w:r>
    </w:p>
    <w:p w14:paraId="3E1414E5" w14:textId="77777777" w:rsidR="00B41B01" w:rsidRPr="00073355" w:rsidRDefault="00B41B01" w:rsidP="00B41B01">
      <w:pPr>
        <w:pStyle w:val="VCAAbullet"/>
        <w:numPr>
          <w:ilvl w:val="0"/>
          <w:numId w:val="19"/>
        </w:numPr>
        <w:shd w:val="clear" w:color="auto" w:fill="F2F2F2" w:themeFill="background1" w:themeFillShade="F2"/>
      </w:pPr>
      <w:r w:rsidRPr="00073355">
        <w:t>how achievement levels are scored in Units 1 and 2 and in Units 3 and 4</w:t>
      </w:r>
    </w:p>
    <w:p w14:paraId="23726A50" w14:textId="77777777" w:rsidR="00B41B01" w:rsidRPr="00073355" w:rsidRDefault="00B41B01" w:rsidP="00B41B01">
      <w:pPr>
        <w:pStyle w:val="VCAAbullet"/>
        <w:numPr>
          <w:ilvl w:val="0"/>
          <w:numId w:val="19"/>
        </w:numPr>
        <w:shd w:val="clear" w:color="auto" w:fill="F2F2F2" w:themeFill="background1" w:themeFillShade="F2"/>
      </w:pPr>
      <w:r w:rsidRPr="00073355">
        <w:lastRenderedPageBreak/>
        <w:t xml:space="preserve">information about school-based assessment; </w:t>
      </w:r>
      <w:proofErr w:type="gramStart"/>
      <w:r w:rsidRPr="00073355">
        <w:t>including:</w:t>
      </w:r>
      <w:proofErr w:type="gramEnd"/>
      <w:r w:rsidRPr="00073355">
        <w:t xml:space="preserve"> School-assessed Coursework, School-assessed Tasks (if applicable) and External assessments (if applicable), and how these contribute to study scores</w:t>
      </w:r>
    </w:p>
    <w:p w14:paraId="77653FB9" w14:textId="77777777" w:rsidR="00B41B01" w:rsidRPr="00073355" w:rsidRDefault="00B41B01" w:rsidP="00B41B01">
      <w:pPr>
        <w:pStyle w:val="VCAAbullet"/>
        <w:numPr>
          <w:ilvl w:val="0"/>
          <w:numId w:val="19"/>
        </w:numPr>
        <w:shd w:val="clear" w:color="auto" w:fill="F2F2F2" w:themeFill="background1" w:themeFillShade="F2"/>
      </w:pPr>
      <w:r w:rsidRPr="00073355">
        <w:t>information about the General Achievement Test (GAT) and eligibility for exemption</w:t>
      </w:r>
    </w:p>
    <w:p w14:paraId="024A930C" w14:textId="77777777" w:rsidR="00B41B01" w:rsidRPr="00073355" w:rsidRDefault="00B41B01" w:rsidP="00B41B01">
      <w:pPr>
        <w:pStyle w:val="VCAAbullet"/>
        <w:numPr>
          <w:ilvl w:val="0"/>
          <w:numId w:val="19"/>
        </w:numPr>
        <w:shd w:val="clear" w:color="auto" w:fill="F2F2F2" w:themeFill="background1" w:themeFillShade="F2"/>
      </w:pPr>
      <w:r w:rsidRPr="00073355">
        <w:t>the VCAA’s statistical moderation process.</w:t>
      </w:r>
    </w:p>
    <w:p w14:paraId="01F7EA23"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EDDEBBA" w14:textId="77777777" w:rsidR="00B41B01" w:rsidRPr="00073355" w:rsidRDefault="00B41B01" w:rsidP="00B41B01">
      <w:pPr>
        <w:pStyle w:val="VCAAHeading5"/>
        <w:rPr>
          <w:lang w:val="en-GB"/>
        </w:rPr>
      </w:pPr>
      <w:r w:rsidRPr="00073355">
        <w:rPr>
          <w:lang w:val="en-GB"/>
        </w:rPr>
        <w:t>C: How will the school/provider ensure that students understand how levels of achievement are scored throughout the VCE?</w:t>
      </w:r>
    </w:p>
    <w:p w14:paraId="42A91316" w14:textId="77777777" w:rsidR="00B41B01" w:rsidRPr="00073355" w:rsidRDefault="00B41B01" w:rsidP="00B41B01">
      <w:pPr>
        <w:pStyle w:val="VCAAbody"/>
        <w:shd w:val="clear" w:color="auto" w:fill="F2F2F2" w:themeFill="background1" w:themeFillShade="F2"/>
        <w:rPr>
          <w:lang w:val="en-GB"/>
        </w:rPr>
      </w:pPr>
      <w:r w:rsidRPr="00073355">
        <w:rPr>
          <w:lang w:val="en-GB"/>
        </w:rPr>
        <w:t xml:space="preserve">The following must be included: </w:t>
      </w:r>
    </w:p>
    <w:p w14:paraId="6B4E00FD" w14:textId="77777777" w:rsidR="00B41B01" w:rsidRPr="00073355" w:rsidRDefault="00B41B01" w:rsidP="00B41B01">
      <w:pPr>
        <w:pStyle w:val="VCAAbullet"/>
        <w:numPr>
          <w:ilvl w:val="0"/>
          <w:numId w:val="16"/>
        </w:numPr>
        <w:shd w:val="clear" w:color="auto" w:fill="F2F2F2" w:themeFill="background1" w:themeFillShade="F2"/>
      </w:pPr>
      <w:r w:rsidRPr="00073355">
        <w:t>distinctions between establishing a student’s satisfactory completion of VCE units and establishing a student’s level of achievement in assessment tasks</w:t>
      </w:r>
    </w:p>
    <w:p w14:paraId="2A88ED7C" w14:textId="77777777" w:rsidR="00B41B01" w:rsidRPr="00073355" w:rsidRDefault="00B41B01" w:rsidP="00B41B01">
      <w:pPr>
        <w:pStyle w:val="VCAAbullet"/>
        <w:numPr>
          <w:ilvl w:val="0"/>
          <w:numId w:val="16"/>
        </w:numPr>
        <w:shd w:val="clear" w:color="auto" w:fill="F2F2F2" w:themeFill="background1" w:themeFillShade="F2"/>
      </w:pPr>
      <w:r w:rsidRPr="00073355">
        <w:t>distinctions between the role of reporting achievement internally for Units 1 and 2 and the requirements of reporting achievement to the VCAA for Units 3 and 4</w:t>
      </w:r>
    </w:p>
    <w:p w14:paraId="620B8663" w14:textId="77777777" w:rsidR="00B41B01" w:rsidRPr="00073355" w:rsidRDefault="00B41B01" w:rsidP="00B41B01">
      <w:pPr>
        <w:pStyle w:val="VCAAbullet"/>
        <w:numPr>
          <w:ilvl w:val="0"/>
          <w:numId w:val="16"/>
        </w:numPr>
        <w:shd w:val="clear" w:color="auto" w:fill="F2F2F2" w:themeFill="background1" w:themeFillShade="F2"/>
      </w:pPr>
      <w:r w:rsidRPr="00073355">
        <w:t>how achievement levels are scored in Units 1 and 2, and in Units 3 and 4</w:t>
      </w:r>
    </w:p>
    <w:p w14:paraId="6F2F63B8" w14:textId="77777777" w:rsidR="00B41B01" w:rsidRPr="00073355" w:rsidRDefault="00B41B01" w:rsidP="00B41B01">
      <w:pPr>
        <w:pStyle w:val="VCAAbullet"/>
        <w:numPr>
          <w:ilvl w:val="0"/>
          <w:numId w:val="16"/>
        </w:numPr>
        <w:shd w:val="clear" w:color="auto" w:fill="F2F2F2" w:themeFill="background1" w:themeFillShade="F2"/>
      </w:pPr>
      <w:r w:rsidRPr="00073355">
        <w:t xml:space="preserve">information about school-based assessment; </w:t>
      </w:r>
      <w:proofErr w:type="gramStart"/>
      <w:r w:rsidRPr="00073355">
        <w:t>including:</w:t>
      </w:r>
      <w:proofErr w:type="gramEnd"/>
      <w:r w:rsidRPr="00073355">
        <w:t xml:space="preserve"> School-assessed Coursework, School-assessed Tasks (if applicable) and External assessments, and how these contribute to study scores</w:t>
      </w:r>
    </w:p>
    <w:p w14:paraId="08118F4B" w14:textId="77777777" w:rsidR="00B41B01" w:rsidRPr="00073355" w:rsidRDefault="00B41B01" w:rsidP="00B41B01">
      <w:pPr>
        <w:pStyle w:val="VCAAbullet"/>
        <w:numPr>
          <w:ilvl w:val="0"/>
          <w:numId w:val="16"/>
        </w:numPr>
        <w:shd w:val="clear" w:color="auto" w:fill="F2F2F2" w:themeFill="background1" w:themeFillShade="F2"/>
      </w:pPr>
      <w:r w:rsidRPr="00073355">
        <w:t>information about the General Achievement Test (GAT) and eligibility for exemption</w:t>
      </w:r>
    </w:p>
    <w:p w14:paraId="24B2F70E" w14:textId="77777777" w:rsidR="00B41B01" w:rsidRPr="00073355" w:rsidRDefault="00B41B01" w:rsidP="00B41B01">
      <w:pPr>
        <w:pStyle w:val="VCAAbullet"/>
        <w:numPr>
          <w:ilvl w:val="0"/>
          <w:numId w:val="16"/>
        </w:numPr>
        <w:shd w:val="clear" w:color="auto" w:fill="F2F2F2" w:themeFill="background1" w:themeFillShade="F2"/>
      </w:pPr>
      <w:r w:rsidRPr="00073355">
        <w:t>the VCAA’s statistical moderation process.</w:t>
      </w:r>
    </w:p>
    <w:p w14:paraId="00BCA08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F66A5EB" w14:textId="77777777" w:rsidR="00B41B01" w:rsidRPr="00073355" w:rsidRDefault="00B41B01" w:rsidP="00B41B01">
      <w:pPr>
        <w:pStyle w:val="VCAAHeading3"/>
        <w:tabs>
          <w:tab w:val="left" w:pos="8222"/>
        </w:tabs>
        <w:rPr>
          <w:lang w:val="en-GB"/>
        </w:rPr>
      </w:pPr>
      <w:r w:rsidRPr="00073355">
        <w:rPr>
          <w:lang w:val="en-GB"/>
        </w:rPr>
        <w:t xml:space="preserve">8. </w:t>
      </w:r>
      <w:bookmarkStart w:id="11" w:name="Authentication"/>
      <w:r w:rsidRPr="00073355">
        <w:rPr>
          <w:lang w:val="en-GB"/>
        </w:rPr>
        <w:t>Management of authentication</w:t>
      </w:r>
      <w:bookmarkEnd w:id="11"/>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auto"/>
            </w:tcBorders>
            <w:shd w:val="clear" w:color="auto" w:fill="auto"/>
          </w:tcPr>
          <w:p w14:paraId="7FF80A86" w14:textId="77777777" w:rsidR="00B41B01" w:rsidRPr="00073355" w:rsidRDefault="00B41B01" w:rsidP="00B41B01">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bottom w:val="single" w:sz="4" w:space="0" w:color="auto"/>
            </w:tcBorders>
            <w:shd w:val="clear" w:color="auto" w:fill="auto"/>
          </w:tcPr>
          <w:p w14:paraId="69B8C065" w14:textId="77777777" w:rsidR="00B41B01" w:rsidRPr="00073355" w:rsidRDefault="00B41B01" w:rsidP="00B41B01">
            <w:pPr>
              <w:pStyle w:val="VCAAtablecondensed"/>
              <w:rPr>
                <w:b w:val="0"/>
                <w:color w:val="auto"/>
                <w:lang w:val="en-GB"/>
              </w:rPr>
            </w:pPr>
            <w:r w:rsidRPr="00073355">
              <w:rPr>
                <w:b w:val="0"/>
                <w:color w:val="auto"/>
                <w:lang w:val="en-GB"/>
              </w:rPr>
              <w:t xml:space="preserve">Schools/P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B41B01">
            <w:pPr>
              <w:pStyle w:val="VCAAtablecondensed"/>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00B41B01">
        <w:tc>
          <w:tcPr>
            <w:tcW w:w="1985" w:type="dxa"/>
            <w:tcBorders>
              <w:bottom w:val="single" w:sz="4" w:space="0" w:color="auto"/>
            </w:tcBorders>
            <w:shd w:val="clear" w:color="auto" w:fill="auto"/>
          </w:tcPr>
          <w:p w14:paraId="0957FBB3" w14:textId="77777777" w:rsidR="00B41B01" w:rsidRPr="00073355" w:rsidRDefault="00B41B01" w:rsidP="00B41B01">
            <w:pPr>
              <w:pStyle w:val="VCAAbody"/>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77777777" w:rsidR="00B41B01" w:rsidRPr="00073355" w:rsidRDefault="00B41B01" w:rsidP="00B41B01">
            <w:pPr>
              <w:pStyle w:val="VCAAtablecondensedbullet"/>
              <w:tabs>
                <w:tab w:val="clear" w:pos="425"/>
              </w:tabs>
              <w:spacing w:line="240" w:lineRule="exact"/>
              <w:ind w:left="168" w:hanging="168"/>
            </w:pPr>
            <w:r w:rsidRPr="00073355">
              <w:t>Student learning outcomes</w:t>
            </w:r>
          </w:p>
          <w:p w14:paraId="67D0EFDE"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2098D4F" w14:textId="77777777" w:rsidTr="00B41B01">
        <w:tc>
          <w:tcPr>
            <w:tcW w:w="1985" w:type="dxa"/>
            <w:tcBorders>
              <w:top w:val="single" w:sz="4" w:space="0" w:color="auto"/>
              <w:bottom w:val="single" w:sz="4" w:space="0" w:color="auto"/>
            </w:tcBorders>
          </w:tcPr>
          <w:p w14:paraId="69B8E439" w14:textId="77777777" w:rsidR="00B41B01" w:rsidRPr="00073355" w:rsidRDefault="00B41B01" w:rsidP="00B41B01">
            <w:pPr>
              <w:pStyle w:val="VCAAbody"/>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77777777" w:rsidR="00B41B01" w:rsidRPr="00073355" w:rsidRDefault="00B41B01" w:rsidP="00B41B01">
            <w:pPr>
              <w:pStyle w:val="VCAAtablecondensedbullet"/>
              <w:tabs>
                <w:tab w:val="clear" w:pos="425"/>
              </w:tabs>
              <w:spacing w:line="240" w:lineRule="exact"/>
              <w:ind w:left="168" w:hanging="168"/>
            </w:pPr>
            <w:r w:rsidRPr="00073355">
              <w:t xml:space="preserve">the </w:t>
            </w:r>
            <w:hyperlink r:id="rId32" w:history="1">
              <w:r w:rsidRPr="00073355">
                <w:rPr>
                  <w:rStyle w:val="Hyperlink"/>
                </w:rPr>
                <w:t>VCE and VCAL Administrative Handbook</w:t>
              </w:r>
            </w:hyperlink>
            <w:r w:rsidRPr="00073355">
              <w:t>, particularly the section ‘Scored assessment: School-based Assessment’.</w:t>
            </w:r>
          </w:p>
        </w:tc>
      </w:tr>
    </w:tbl>
    <w:p w14:paraId="037EEE30" w14:textId="77777777" w:rsidR="00B41B01" w:rsidRPr="00073355" w:rsidRDefault="00B41B01" w:rsidP="00B41B01">
      <w:pPr>
        <w:pStyle w:val="VCAAHeading5"/>
        <w:rPr>
          <w:lang w:val="en-GB"/>
        </w:rPr>
      </w:pPr>
      <w:r w:rsidRPr="00073355">
        <w:rPr>
          <w:lang w:val="en-GB"/>
        </w:rPr>
        <w:t>A: How will the school/provider ensure that teachers and students understand what authentication of student work entails?</w:t>
      </w:r>
    </w:p>
    <w:p w14:paraId="37845CCA" w14:textId="77777777" w:rsidR="00B41B01" w:rsidRPr="00073355" w:rsidRDefault="00B41B01" w:rsidP="00B41B01">
      <w:pPr>
        <w:pStyle w:val="VCAAbody"/>
        <w:shd w:val="clear" w:color="auto" w:fill="F2F2F2" w:themeFill="background1" w:themeFillShade="F2"/>
        <w:rPr>
          <w:lang w:val="en-GB"/>
        </w:rPr>
      </w:pPr>
      <w:r w:rsidRPr="00073355">
        <w:rPr>
          <w:lang w:val="en-GB"/>
        </w:rPr>
        <w:t>The school’s/provider’s policy and/or processes must address the following:</w:t>
      </w:r>
    </w:p>
    <w:p w14:paraId="6BE87172" w14:textId="77777777" w:rsidR="00B41B01" w:rsidRPr="00073355" w:rsidRDefault="00B41B01" w:rsidP="00B41B01">
      <w:pPr>
        <w:pStyle w:val="VCAAbullet"/>
        <w:numPr>
          <w:ilvl w:val="0"/>
          <w:numId w:val="17"/>
        </w:numPr>
        <w:shd w:val="clear" w:color="auto" w:fill="F2F2F2" w:themeFill="background1" w:themeFillShade="F2"/>
      </w:pPr>
      <w:r w:rsidRPr="00073355">
        <w:t>requirements regarding students acknowledging work that is not their own and strategies which students can use to avoid authentication problems</w:t>
      </w:r>
    </w:p>
    <w:p w14:paraId="4F5507DE" w14:textId="77777777" w:rsidR="00B41B01" w:rsidRPr="00073355" w:rsidRDefault="00B41B01" w:rsidP="00B41B01">
      <w:pPr>
        <w:pStyle w:val="VCAAbullet"/>
        <w:numPr>
          <w:ilvl w:val="0"/>
          <w:numId w:val="17"/>
        </w:numPr>
        <w:shd w:val="clear" w:color="auto" w:fill="F2F2F2" w:themeFill="background1" w:themeFillShade="F2"/>
      </w:pPr>
      <w:r w:rsidRPr="00073355">
        <w:t>student responsibilities for ensuring work can be authenticated</w:t>
      </w:r>
    </w:p>
    <w:p w14:paraId="0C1BA765" w14:textId="77777777" w:rsidR="00B41B01" w:rsidRPr="00073355" w:rsidRDefault="00B41B01" w:rsidP="00B41B01">
      <w:pPr>
        <w:pStyle w:val="VCAAbullet"/>
        <w:numPr>
          <w:ilvl w:val="0"/>
          <w:numId w:val="17"/>
        </w:numPr>
        <w:shd w:val="clear" w:color="auto" w:fill="F2F2F2" w:themeFill="background1" w:themeFillShade="F2"/>
      </w:pPr>
      <w:r w:rsidRPr="00073355">
        <w:t>appropriate steps to take if a teacher suspects a student has submitted unacknowledged work which is not their own before reporting an allegation of a breach of rules</w:t>
      </w:r>
    </w:p>
    <w:p w14:paraId="1BF175B5" w14:textId="77777777" w:rsidR="00B41B01" w:rsidRPr="00073355" w:rsidRDefault="00B41B01" w:rsidP="00B41B01">
      <w:pPr>
        <w:pStyle w:val="VCAAbullet"/>
        <w:numPr>
          <w:ilvl w:val="0"/>
          <w:numId w:val="17"/>
        </w:numPr>
        <w:shd w:val="clear" w:color="auto" w:fill="F2F2F2" w:themeFill="background1" w:themeFillShade="F2"/>
      </w:pPr>
      <w:r w:rsidRPr="00073355">
        <w:t>student awareness of the implications should a teacher not be able to authenticate a student’s work</w:t>
      </w:r>
    </w:p>
    <w:p w14:paraId="193D5415" w14:textId="77777777" w:rsidR="00B41B01" w:rsidRPr="00073355" w:rsidRDefault="00B41B01" w:rsidP="00B41B01">
      <w:pPr>
        <w:pStyle w:val="VCAAbullet"/>
        <w:numPr>
          <w:ilvl w:val="0"/>
          <w:numId w:val="17"/>
        </w:numPr>
        <w:shd w:val="clear" w:color="auto" w:fill="F2F2F2" w:themeFill="background1" w:themeFillShade="F2"/>
      </w:pPr>
      <w:r w:rsidRPr="00073355">
        <w:t>processes for authenticating work completed outside class (this may need to be study-specific)</w:t>
      </w:r>
    </w:p>
    <w:p w14:paraId="60CF6D5D" w14:textId="77777777" w:rsidR="00B41B01" w:rsidRPr="00073355" w:rsidRDefault="00B41B01" w:rsidP="00B41B01">
      <w:pPr>
        <w:pStyle w:val="VCAAbullet"/>
        <w:numPr>
          <w:ilvl w:val="0"/>
          <w:numId w:val="17"/>
        </w:numPr>
        <w:shd w:val="clear" w:color="auto" w:fill="F2F2F2" w:themeFill="background1" w:themeFillShade="F2"/>
      </w:pPr>
      <w:r w:rsidRPr="00073355">
        <w:t xml:space="preserve">measures in place to authenticate student’s work who </w:t>
      </w:r>
      <w:proofErr w:type="gramStart"/>
      <w:r w:rsidRPr="00073355">
        <w:t>are able to</w:t>
      </w:r>
      <w:proofErr w:type="gramEnd"/>
      <w:r w:rsidRPr="00073355">
        <w:t xml:space="preserve"> work from home</w:t>
      </w:r>
    </w:p>
    <w:p w14:paraId="10A36A6C" w14:textId="77777777" w:rsidR="00B41B01" w:rsidRPr="00073355" w:rsidRDefault="00B41B01" w:rsidP="00B41B01">
      <w:pPr>
        <w:pStyle w:val="VCAAbullet"/>
        <w:numPr>
          <w:ilvl w:val="0"/>
          <w:numId w:val="17"/>
        </w:numPr>
        <w:shd w:val="clear" w:color="auto" w:fill="F2F2F2" w:themeFill="background1" w:themeFillShade="F2"/>
      </w:pPr>
      <w:r w:rsidRPr="00073355">
        <w:t xml:space="preserve">processes for ensuring that school-based assessment is unique to the school/provider (e.g. using commercially available/publicly available materials or recycled assessment tasks) </w:t>
      </w:r>
    </w:p>
    <w:p w14:paraId="68365858" w14:textId="77777777" w:rsidR="00B41B01" w:rsidRPr="00073355" w:rsidRDefault="00B41B01" w:rsidP="00B41B01">
      <w:pPr>
        <w:pStyle w:val="VCAAbullet"/>
        <w:numPr>
          <w:ilvl w:val="0"/>
          <w:numId w:val="17"/>
        </w:numPr>
        <w:shd w:val="clear" w:color="auto" w:fill="F2F2F2" w:themeFill="background1" w:themeFillShade="F2"/>
      </w:pPr>
      <w:r w:rsidRPr="00073355">
        <w:t>school/provider rules regarding reviewing student work prior to assessment (e.g. viewing drafts)</w:t>
      </w:r>
    </w:p>
    <w:p w14:paraId="07E82122" w14:textId="77777777" w:rsidR="00B41B01" w:rsidRPr="00073355" w:rsidRDefault="00B41B01" w:rsidP="00B41B01">
      <w:pPr>
        <w:pStyle w:val="VCAAbullet"/>
        <w:numPr>
          <w:ilvl w:val="0"/>
          <w:numId w:val="17"/>
        </w:numPr>
        <w:shd w:val="clear" w:color="auto" w:fill="F2F2F2" w:themeFill="background1" w:themeFillShade="F2"/>
      </w:pPr>
      <w:r w:rsidRPr="00073355">
        <w:t>processes for scheduling and rescheduling assessment tasks for individual students or for whole classes</w:t>
      </w:r>
    </w:p>
    <w:p w14:paraId="6F4BBDCF" w14:textId="77777777" w:rsidR="00B41B01" w:rsidRPr="00073355" w:rsidRDefault="00B41B01" w:rsidP="00B41B01">
      <w:pPr>
        <w:pStyle w:val="VCAAbullet"/>
        <w:numPr>
          <w:ilvl w:val="0"/>
          <w:numId w:val="17"/>
        </w:numPr>
        <w:shd w:val="clear" w:color="auto" w:fill="F2F2F2" w:themeFill="background1" w:themeFillShade="F2"/>
      </w:pPr>
      <w:r w:rsidRPr="00073355">
        <w:t>processes should a student need to apply for an extension or to reschedule an assessment task</w:t>
      </w:r>
    </w:p>
    <w:p w14:paraId="47BDB1B3" w14:textId="77777777" w:rsidR="00B41B01" w:rsidRPr="00073355" w:rsidRDefault="00B41B01" w:rsidP="00B41B01">
      <w:pPr>
        <w:pStyle w:val="VCAAbullet"/>
        <w:numPr>
          <w:ilvl w:val="0"/>
          <w:numId w:val="17"/>
        </w:numPr>
        <w:shd w:val="clear" w:color="auto" w:fill="F2F2F2" w:themeFill="background1" w:themeFillShade="F2"/>
      </w:pPr>
      <w:r w:rsidRPr="00073355">
        <w:lastRenderedPageBreak/>
        <w:t>process by which students will be notified should a teacher need to reschedule an assessment task</w:t>
      </w:r>
    </w:p>
    <w:p w14:paraId="5356F179" w14:textId="77777777" w:rsidR="00B41B01" w:rsidRPr="00073355" w:rsidRDefault="00B41B01" w:rsidP="00B41B01">
      <w:pPr>
        <w:pStyle w:val="VCAAbullet"/>
        <w:numPr>
          <w:ilvl w:val="0"/>
          <w:numId w:val="17"/>
        </w:numPr>
        <w:shd w:val="clear" w:color="auto" w:fill="F2F2F2" w:themeFill="background1" w:themeFillShade="F2"/>
      </w:pPr>
      <w:r w:rsidRPr="00073355">
        <w:t>authentication requirements when there are multiple classes of a study.</w:t>
      </w:r>
    </w:p>
    <w:p w14:paraId="497A99CE" w14:textId="77777777" w:rsidR="00B41B01" w:rsidRPr="00073355" w:rsidRDefault="00B41B01" w:rsidP="00B41B01">
      <w:pPr>
        <w:pStyle w:val="VCAAbody"/>
        <w:shd w:val="clear" w:color="auto" w:fill="F2F2F2" w:themeFill="background1" w:themeFillShade="F2"/>
        <w:rPr>
          <w:lang w:val="en-GB"/>
        </w:rPr>
      </w:pPr>
      <w:r w:rsidRPr="00073355">
        <w:rPr>
          <w:lang w:val="en-GB"/>
        </w:rPr>
        <w:t xml:space="preserve">If the school/provider intends to deliver VCE studies including School-assessed Tasks (SATs) or </w:t>
      </w:r>
      <w:proofErr w:type="gramStart"/>
      <w:r w:rsidRPr="00073355">
        <w:rPr>
          <w:lang w:val="en-GB"/>
        </w:rPr>
        <w:t>Externally-assessed</w:t>
      </w:r>
      <w:proofErr w:type="gramEnd"/>
      <w:r w:rsidRPr="00073355">
        <w:rPr>
          <w:lang w:val="en-GB"/>
        </w:rPr>
        <w:t xml:space="preserve"> Tasks (EATs), please include information on:</w:t>
      </w:r>
    </w:p>
    <w:p w14:paraId="7F6B4E6C" w14:textId="77777777" w:rsidR="00B41B01" w:rsidRPr="00073355" w:rsidRDefault="00B41B01" w:rsidP="00B41B01">
      <w:pPr>
        <w:pStyle w:val="VCAAbullet"/>
        <w:numPr>
          <w:ilvl w:val="0"/>
          <w:numId w:val="17"/>
        </w:numPr>
        <w:shd w:val="clear" w:color="auto" w:fill="F2F2F2" w:themeFill="background1" w:themeFillShade="F2"/>
      </w:pPr>
      <w:r w:rsidRPr="00073355">
        <w:t>authentication requirements for SATs</w:t>
      </w:r>
    </w:p>
    <w:p w14:paraId="52AC763A" w14:textId="77777777" w:rsidR="00B41B01" w:rsidRPr="00073355" w:rsidRDefault="00B41B01" w:rsidP="00B41B01">
      <w:pPr>
        <w:pStyle w:val="VCAAbullet"/>
        <w:numPr>
          <w:ilvl w:val="0"/>
          <w:numId w:val="17"/>
        </w:numPr>
        <w:shd w:val="clear" w:color="auto" w:fill="F2F2F2" w:themeFill="background1" w:themeFillShade="F2"/>
      </w:pPr>
      <w:r w:rsidRPr="00073355">
        <w:t>authentication requirements for EATs.</w:t>
      </w:r>
    </w:p>
    <w:p w14:paraId="3D4065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6A870A01" w14:textId="77777777" w:rsidR="00B41B01" w:rsidRPr="00073355" w:rsidRDefault="00B41B01" w:rsidP="00B41B01">
      <w:pPr>
        <w:pStyle w:val="VCAAHeading5"/>
        <w:rPr>
          <w:rStyle w:val="Style2"/>
          <w:lang w:val="en-GB"/>
        </w:rPr>
      </w:pPr>
      <w:r w:rsidRPr="00073355">
        <w:rPr>
          <w:lang w:val="en-GB"/>
        </w:rPr>
        <w:t>B: How will the school/provider ensure that students understand their responsibilities regarding authentication and the implications of submitting work which cannot be authenticated?</w:t>
      </w:r>
    </w:p>
    <w:p w14:paraId="5997BDA0" w14:textId="77777777" w:rsidR="00B41B01" w:rsidRPr="00073355" w:rsidRDefault="00B41B01" w:rsidP="00B41B01">
      <w:pPr>
        <w:pStyle w:val="VCAAbody"/>
        <w:shd w:val="clear" w:color="auto" w:fill="F2F2F2" w:themeFill="background1" w:themeFillShade="F2"/>
        <w:rPr>
          <w:lang w:val="en-GB"/>
        </w:rPr>
      </w:pPr>
      <w:r w:rsidRPr="00073355">
        <w:rPr>
          <w:lang w:val="en-GB"/>
        </w:rPr>
        <w:t xml:space="preserve">Explain the process(es) or structures in place which ensure that students </w:t>
      </w:r>
      <w:proofErr w:type="gramStart"/>
      <w:r w:rsidRPr="00073355">
        <w:rPr>
          <w:lang w:val="en-GB"/>
        </w:rPr>
        <w:t>are able to</w:t>
      </w:r>
      <w:proofErr w:type="gramEnd"/>
      <w:r w:rsidRPr="00073355">
        <w:rPr>
          <w:lang w:val="en-GB"/>
        </w:rPr>
        <w:t xml:space="preserve"> locate the relevant documentation in a timely manner and implement authentication processes.</w:t>
      </w:r>
    </w:p>
    <w:p w14:paraId="2D52873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521AAFAF" w14:textId="77777777" w:rsidR="00B41B01" w:rsidRPr="00073355" w:rsidRDefault="00B41B01" w:rsidP="00B41B01">
      <w:pPr>
        <w:pStyle w:val="VCAAHeading3"/>
        <w:tabs>
          <w:tab w:val="left" w:pos="8222"/>
        </w:tabs>
        <w:rPr>
          <w:b/>
          <w:lang w:val="en-GB"/>
        </w:rPr>
      </w:pPr>
      <w:bookmarkStart w:id="12" w:name="Breaches"/>
      <w:r w:rsidRPr="00073355">
        <w:rPr>
          <w:lang w:val="en-GB"/>
        </w:rPr>
        <w:t>9. Investigation of breaches of School-based Assessment rules</w:t>
      </w:r>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bookmarkEnd w:id="12"/>
          <w:p w14:paraId="64D2B0D4" w14:textId="77777777" w:rsidR="00B41B01" w:rsidRPr="00073355" w:rsidRDefault="00B41B01" w:rsidP="00B41B01">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938" w:type="dxa"/>
            <w:shd w:val="clear" w:color="auto" w:fill="auto"/>
          </w:tcPr>
          <w:p w14:paraId="01D69035" w14:textId="77777777" w:rsidR="00B41B01" w:rsidRPr="00073355" w:rsidRDefault="00B41B01" w:rsidP="00B41B01">
            <w:pPr>
              <w:pStyle w:val="VCAAtablecondensed"/>
              <w:rPr>
                <w:b w:val="0"/>
                <w:color w:val="auto"/>
                <w:lang w:val="en-GB"/>
              </w:rPr>
            </w:pPr>
            <w:r w:rsidRPr="00073355">
              <w:rPr>
                <w:b w:val="0"/>
                <w:color w:val="auto"/>
                <w:lang w:val="en-GB"/>
              </w:rPr>
              <w:t xml:space="preserve">Schools/Providers must develop their own policy and processes to conduct investigations and hearings when allegations of breaches of rules in School-based Assessment in line with the guidance provided by the VCAA in the </w:t>
            </w:r>
            <w:r w:rsidRPr="00073355">
              <w:rPr>
                <w:b w:val="0"/>
                <w:i/>
                <w:color w:val="auto"/>
                <w:lang w:val="en-GB"/>
              </w:rPr>
              <w:t>VCE and VCAL Administrative Handbook.</w:t>
            </w:r>
          </w:p>
        </w:tc>
      </w:tr>
      <w:tr w:rsidR="00B41B01" w:rsidRPr="00073355" w14:paraId="3F9AA96E" w14:textId="77777777" w:rsidTr="00B41B01">
        <w:tc>
          <w:tcPr>
            <w:tcW w:w="1985" w:type="dxa"/>
            <w:tcBorders>
              <w:bottom w:val="single" w:sz="4" w:space="0" w:color="auto"/>
            </w:tcBorders>
            <w:shd w:val="clear" w:color="auto" w:fill="auto"/>
          </w:tcPr>
          <w:p w14:paraId="4C1AD7DB" w14:textId="77777777" w:rsidR="00B41B01" w:rsidRPr="00073355" w:rsidRDefault="00B41B01" w:rsidP="00B41B01">
            <w:pPr>
              <w:pStyle w:val="VCAAbody"/>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rsidRPr="00073355">
              <w:t>Teaching and learning</w:t>
            </w:r>
          </w:p>
        </w:tc>
      </w:tr>
      <w:tr w:rsidR="00B41B01" w:rsidRPr="00073355" w14:paraId="711BE944" w14:textId="77777777" w:rsidTr="00B41B01">
        <w:tc>
          <w:tcPr>
            <w:tcW w:w="1985" w:type="dxa"/>
            <w:tcBorders>
              <w:top w:val="single" w:sz="4" w:space="0" w:color="auto"/>
              <w:bottom w:val="single" w:sz="4" w:space="0" w:color="auto"/>
            </w:tcBorders>
          </w:tcPr>
          <w:p w14:paraId="2B62BA80" w14:textId="77777777" w:rsidR="00B41B01" w:rsidRPr="00073355" w:rsidRDefault="00B41B01" w:rsidP="00B41B01">
            <w:pPr>
              <w:pStyle w:val="VCAAbody"/>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77777777" w:rsidR="00B41B01" w:rsidRPr="00073355" w:rsidRDefault="00B41B01" w:rsidP="00B41B01">
            <w:pPr>
              <w:pStyle w:val="VCAAtablecondensedbullet"/>
              <w:tabs>
                <w:tab w:val="clear" w:pos="425"/>
              </w:tabs>
              <w:spacing w:line="240" w:lineRule="exact"/>
              <w:ind w:left="207" w:hanging="207"/>
            </w:pPr>
            <w:r w:rsidRPr="00073355">
              <w:t xml:space="preserve">the </w:t>
            </w:r>
            <w:hyperlink r:id="rId33" w:history="1">
              <w:r w:rsidRPr="00073355">
                <w:rPr>
                  <w:rStyle w:val="Hyperlink"/>
                </w:rPr>
                <w:t>VCE and VCAL Administrative Handbook</w:t>
              </w:r>
            </w:hyperlink>
            <w:r w:rsidRPr="00073355">
              <w:t>, particularly subsection ‘12 Investigation of breaches of School-based Assessment rules’ in the ‘Scored Assessment: School-based Assessment’ section.</w:t>
            </w:r>
          </w:p>
        </w:tc>
      </w:tr>
    </w:tbl>
    <w:p w14:paraId="56D0C8CB" w14:textId="77777777" w:rsidR="00B41B01" w:rsidRPr="00073355" w:rsidRDefault="00B41B01" w:rsidP="00B41B01">
      <w:pPr>
        <w:pStyle w:val="VCAAHeading5"/>
        <w:rPr>
          <w:lang w:val="en-GB"/>
        </w:rPr>
      </w:pPr>
      <w:r w:rsidRPr="00073355">
        <w:rPr>
          <w:lang w:val="en-GB"/>
        </w:rPr>
        <w:t>A: How will the school/provider ensure that investigation of breaches of School-based Assessment rules are handled consistently?</w:t>
      </w:r>
    </w:p>
    <w:p w14:paraId="22B3ED96" w14:textId="77777777" w:rsidR="00B41B01" w:rsidRPr="00073355" w:rsidRDefault="00B41B01" w:rsidP="00B41B01">
      <w:pPr>
        <w:pStyle w:val="VCAAbody"/>
        <w:shd w:val="clear" w:color="auto" w:fill="F2F2F2" w:themeFill="background1" w:themeFillShade="F2"/>
        <w:rPr>
          <w:lang w:val="en-GB"/>
        </w:rPr>
      </w:pPr>
      <w:r w:rsidRPr="00073355">
        <w:rPr>
          <w:lang w:val="en-GB"/>
        </w:rPr>
        <w:t>The school’s/provider’s policy and/or processes must address the following:</w:t>
      </w:r>
    </w:p>
    <w:p w14:paraId="6BAE6529" w14:textId="77777777" w:rsidR="00B41B01" w:rsidRPr="00073355" w:rsidRDefault="00B41B01" w:rsidP="00B41B01">
      <w:pPr>
        <w:pStyle w:val="VCAAbullet"/>
        <w:numPr>
          <w:ilvl w:val="0"/>
          <w:numId w:val="18"/>
        </w:numPr>
        <w:shd w:val="clear" w:color="auto" w:fill="F2F2F2" w:themeFill="background1" w:themeFillShade="F2"/>
      </w:pPr>
      <w:r w:rsidRPr="00073355">
        <w:t>full process for managing investigation of breaches of School-based Assessment rules as it pertains to the teacher/s and student/s</w:t>
      </w:r>
    </w:p>
    <w:p w14:paraId="1C6BD5A6" w14:textId="77777777" w:rsidR="00B41B01" w:rsidRPr="00073355" w:rsidRDefault="00B41B01" w:rsidP="00B41B01">
      <w:pPr>
        <w:pStyle w:val="VCAAbullet"/>
        <w:numPr>
          <w:ilvl w:val="0"/>
          <w:numId w:val="18"/>
        </w:numPr>
        <w:shd w:val="clear" w:color="auto" w:fill="F2F2F2" w:themeFill="background1" w:themeFillShade="F2"/>
      </w:pPr>
      <w:r w:rsidRPr="00073355">
        <w:t>responsibilities of the teacher/s reporting a possible breach</w:t>
      </w:r>
    </w:p>
    <w:p w14:paraId="6FF00F9A" w14:textId="77777777" w:rsidR="00B41B01" w:rsidRPr="00073355" w:rsidRDefault="00B41B01" w:rsidP="00B41B01">
      <w:pPr>
        <w:pStyle w:val="VCAAbullet"/>
        <w:numPr>
          <w:ilvl w:val="0"/>
          <w:numId w:val="18"/>
        </w:numPr>
        <w:shd w:val="clear" w:color="auto" w:fill="F2F2F2" w:themeFill="background1" w:themeFillShade="F2"/>
      </w:pPr>
      <w:r w:rsidRPr="00073355">
        <w:t>communications which will be provided throughout breach investigation pertaining to the teacher/s and student/s</w:t>
      </w:r>
    </w:p>
    <w:p w14:paraId="67938007" w14:textId="77777777" w:rsidR="00B41B01" w:rsidRPr="00073355" w:rsidRDefault="00B41B01" w:rsidP="00B41B01">
      <w:pPr>
        <w:pStyle w:val="VCAAbullet"/>
        <w:numPr>
          <w:ilvl w:val="0"/>
          <w:numId w:val="18"/>
        </w:numPr>
        <w:shd w:val="clear" w:color="auto" w:fill="F2F2F2" w:themeFill="background1" w:themeFillShade="F2"/>
      </w:pPr>
      <w:r w:rsidRPr="00073355">
        <w:t>opportunities available to the student to respond to allegations</w:t>
      </w:r>
    </w:p>
    <w:p w14:paraId="20A37AC4" w14:textId="77777777" w:rsidR="00B41B01" w:rsidRPr="00073355" w:rsidRDefault="00B41B01" w:rsidP="00B41B01">
      <w:pPr>
        <w:pStyle w:val="VCAAbullet"/>
        <w:numPr>
          <w:ilvl w:val="0"/>
          <w:numId w:val="18"/>
        </w:numPr>
        <w:shd w:val="clear" w:color="auto" w:fill="F2F2F2" w:themeFill="background1" w:themeFillShade="F2"/>
      </w:pPr>
      <w:r w:rsidRPr="00073355">
        <w:t>possible penalties and avenues of appeal</w:t>
      </w:r>
    </w:p>
    <w:p w14:paraId="3AA96C19" w14:textId="77777777" w:rsidR="00B41B01" w:rsidRPr="00073355" w:rsidRDefault="00B41B01" w:rsidP="00B41B01">
      <w:pPr>
        <w:pStyle w:val="VCAAbullet"/>
        <w:numPr>
          <w:ilvl w:val="0"/>
          <w:numId w:val="18"/>
        </w:numPr>
        <w:shd w:val="clear" w:color="auto" w:fill="F2F2F2" w:themeFill="background1" w:themeFillShade="F2"/>
      </w:pPr>
      <w:r w:rsidRPr="00073355">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7777777" w:rsidR="00B41B01" w:rsidRPr="00073355" w:rsidRDefault="00B41B01" w:rsidP="00B41B01">
      <w:pPr>
        <w:pStyle w:val="VCAAHeading5"/>
        <w:rPr>
          <w:lang w:val="en-GB"/>
        </w:rPr>
      </w:pPr>
      <w:r w:rsidRPr="00073355">
        <w:rPr>
          <w:lang w:val="en-GB"/>
        </w:rPr>
        <w:t>B: How will the school/provider ensure that students are aware of breach investigations and their rights and responsibilities?</w:t>
      </w:r>
    </w:p>
    <w:p w14:paraId="3C112713" w14:textId="77777777" w:rsidR="00B41B01" w:rsidRPr="00073355" w:rsidRDefault="00B41B01" w:rsidP="00B41B01">
      <w:pPr>
        <w:pStyle w:val="VCAAbullet"/>
        <w:numPr>
          <w:ilvl w:val="0"/>
          <w:numId w:val="19"/>
        </w:numPr>
        <w:shd w:val="clear" w:color="auto" w:fill="F2F2F2" w:themeFill="background1" w:themeFillShade="F2"/>
      </w:pPr>
      <w:r w:rsidRPr="00073355">
        <w:t>How will students access information on investigation of breaches of school-based assessment rules?</w:t>
      </w: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2DEDD1D4" w14:textId="77777777" w:rsidR="00B41B01" w:rsidRPr="00073355" w:rsidRDefault="00B41B01" w:rsidP="00B41B01">
      <w:pPr>
        <w:pStyle w:val="VCAAHeading3"/>
        <w:tabs>
          <w:tab w:val="left" w:pos="8222"/>
        </w:tabs>
        <w:rPr>
          <w:lang w:val="en-GB"/>
        </w:rPr>
      </w:pPr>
      <w:bookmarkStart w:id="13" w:name="SpecialProv"/>
      <w:r w:rsidRPr="00073355">
        <w:rPr>
          <w:lang w:val="en-GB"/>
        </w:rPr>
        <w:lastRenderedPageBreak/>
        <w:t>10. Special Provision processes</w:t>
      </w:r>
      <w:r w:rsidRPr="00073355">
        <w:rPr>
          <w:lang w:val="en-GB"/>
        </w:rPr>
        <w:tab/>
      </w:r>
      <w:r w:rsidRPr="00073355">
        <w:rPr>
          <w:color w:val="7F7F7F" w:themeColor="text1" w:themeTint="80"/>
          <w:sz w:val="16"/>
          <w:lang w:val="en-GB"/>
        </w:rPr>
        <w:t>(</w:t>
      </w:r>
      <w:hyperlink w:anchor="BackToTop" w:history="1">
        <w:r w:rsidRPr="00073355">
          <w:rPr>
            <w:rStyle w:val="Hyperlink"/>
            <w:color w:val="7F7F7F" w:themeColor="text1" w:themeTint="80"/>
            <w:sz w:val="16"/>
            <w:lang w:val="en-GB"/>
          </w:rPr>
          <w:t>Back to checklis</w:t>
        </w:r>
      </w:hyperlink>
      <w:r w:rsidRPr="00073355">
        <w:rPr>
          <w:rStyle w:val="Hyperlink"/>
          <w:color w:val="7F7F7F" w:themeColor="text1" w:themeTint="80"/>
          <w:sz w:val="16"/>
          <w:lang w:val="en-GB"/>
        </w:rPr>
        <w:t>t</w:t>
      </w:r>
      <w:r w:rsidRPr="00073355">
        <w:rPr>
          <w:color w:val="7F7F7F" w:themeColor="text1" w:themeTint="80"/>
          <w:sz w:val="16"/>
          <w:lang w:val="en-GB"/>
        </w:rPr>
        <w:t>)</w:t>
      </w:r>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00B41B0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bookmarkEnd w:id="13"/>
          <w:p w14:paraId="17978C9B" w14:textId="77777777" w:rsidR="00B41B01" w:rsidRPr="00073355" w:rsidRDefault="00B41B01" w:rsidP="00B41B01">
            <w:pPr>
              <w:pStyle w:val="VCAAbody"/>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shd w:val="clear" w:color="auto" w:fill="auto"/>
          </w:tcPr>
          <w:p w14:paraId="2BF9E0F0" w14:textId="77777777" w:rsidR="00B41B01" w:rsidRPr="00073355" w:rsidRDefault="00B41B01" w:rsidP="00B41B01">
            <w:pPr>
              <w:pStyle w:val="VCAAtablecondensed"/>
              <w:rPr>
                <w:b w:val="0"/>
                <w:color w:val="auto"/>
                <w:lang w:val="en-GB"/>
              </w:rPr>
            </w:pPr>
            <w:r w:rsidRPr="00073355">
              <w:rPr>
                <w:b w:val="0"/>
                <w:color w:val="auto"/>
                <w:lang w:val="en-GB"/>
              </w:rPr>
              <w:t xml:space="preserve">Schools/Providers must ensure they are making available the most appropriate, </w:t>
            </w:r>
            <w:proofErr w:type="gramStart"/>
            <w:r w:rsidRPr="00073355">
              <w:rPr>
                <w:b w:val="0"/>
                <w:color w:val="auto"/>
                <w:lang w:val="en-GB"/>
              </w:rPr>
              <w:t>fair</w:t>
            </w:r>
            <w:proofErr w:type="gramEnd"/>
            <w:r w:rsidRPr="00073355">
              <w:rPr>
                <w:b w:val="0"/>
                <w:color w:val="auto"/>
                <w:lang w:val="en-GB"/>
              </w:rPr>
              <w:t xml:space="preserve">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B41B01">
            <w:pPr>
              <w:pStyle w:val="VCAAtablecondensed"/>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00B41B01">
        <w:tc>
          <w:tcPr>
            <w:tcW w:w="1985" w:type="dxa"/>
            <w:shd w:val="clear" w:color="auto" w:fill="auto"/>
          </w:tcPr>
          <w:p w14:paraId="0F7B032F" w14:textId="77777777" w:rsidR="00B41B01" w:rsidRPr="00073355" w:rsidRDefault="00B41B01" w:rsidP="00B41B01">
            <w:pPr>
              <w:pStyle w:val="VCAAbody"/>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2CAD0D68" w14:textId="77777777" w:rsidTr="00B41B01">
        <w:tc>
          <w:tcPr>
            <w:tcW w:w="1985" w:type="dxa"/>
            <w:tcBorders>
              <w:bottom w:val="single" w:sz="4" w:space="0" w:color="auto"/>
            </w:tcBorders>
          </w:tcPr>
          <w:p w14:paraId="7CA3FCAC" w14:textId="77777777" w:rsidR="00B41B01" w:rsidRPr="00073355" w:rsidRDefault="00B41B01" w:rsidP="00B41B01">
            <w:pPr>
              <w:pStyle w:val="VCAAbody"/>
              <w:rPr>
                <w:rFonts w:ascii="Arial Narrow" w:hAnsi="Arial Narrow"/>
                <w:b/>
                <w:lang w:val="en-GB"/>
              </w:rPr>
            </w:pPr>
            <w:r w:rsidRPr="00073355">
              <w:rPr>
                <w:rFonts w:ascii="Arial Narrow" w:hAnsi="Arial Narrow"/>
                <w:b/>
                <w:lang w:val="en-GB"/>
              </w:rPr>
              <w:t>Compliance is measured against</w:t>
            </w:r>
          </w:p>
        </w:tc>
        <w:tc>
          <w:tcPr>
            <w:tcW w:w="7938" w:type="dxa"/>
            <w:tcBorders>
              <w:bottom w:val="single" w:sz="4" w:space="0" w:color="auto"/>
            </w:tcBorders>
          </w:tcPr>
          <w:p w14:paraId="3A215B01" w14:textId="77777777" w:rsidR="00B41B01" w:rsidRPr="00073355" w:rsidRDefault="00B41B01" w:rsidP="00B41B01">
            <w:pPr>
              <w:pStyle w:val="VCAAtablecondensedbullet"/>
              <w:tabs>
                <w:tab w:val="clear" w:pos="425"/>
              </w:tabs>
              <w:spacing w:line="240" w:lineRule="exact"/>
              <w:ind w:left="168" w:hanging="168"/>
            </w:pPr>
            <w:r w:rsidRPr="00073355">
              <w:t xml:space="preserve">the </w:t>
            </w:r>
            <w:hyperlink r:id="rId34" w:history="1">
              <w:r w:rsidRPr="00073355">
                <w:rPr>
                  <w:rStyle w:val="Hyperlink"/>
                </w:rPr>
                <w:t>VCE and VCAL Administrative Handbook</w:t>
              </w:r>
            </w:hyperlink>
            <w:r w:rsidRPr="00073355">
              <w:t>, particularly the section ‘Special Provision’.</w:t>
            </w:r>
          </w:p>
        </w:tc>
      </w:tr>
    </w:tbl>
    <w:p w14:paraId="05E812AC" w14:textId="77777777" w:rsidR="00B41B01" w:rsidRPr="00073355" w:rsidRDefault="00B41B01" w:rsidP="00B41B01">
      <w:pPr>
        <w:pStyle w:val="VCAAHeading5"/>
        <w:rPr>
          <w:lang w:val="en-GB"/>
        </w:rPr>
      </w:pPr>
      <w:r w:rsidRPr="00073355">
        <w:rPr>
          <w:lang w:val="en-GB"/>
        </w:rPr>
        <w:t xml:space="preserve">A: Outline the policy and processes that will be in place to ensure that special provision processes are managed consistently and with equity of access for all students: </w:t>
      </w:r>
    </w:p>
    <w:p w14:paraId="3320F354" w14:textId="77777777" w:rsidR="00B41B01" w:rsidRPr="00073355" w:rsidRDefault="00B41B01" w:rsidP="00B41B01">
      <w:pPr>
        <w:pStyle w:val="VCAAbody"/>
        <w:shd w:val="clear" w:color="auto" w:fill="F2F2F2" w:themeFill="background1" w:themeFillShade="F2"/>
        <w:rPr>
          <w:szCs w:val="20"/>
          <w:lang w:val="en-GB"/>
        </w:rPr>
      </w:pPr>
      <w:r w:rsidRPr="00073355">
        <w:rPr>
          <w:szCs w:val="20"/>
          <w:lang w:val="en-GB"/>
        </w:rPr>
        <w:t>The school’s/provider’s policy and/or processes must address the following:</w:t>
      </w:r>
    </w:p>
    <w:p w14:paraId="1223A2C1" w14:textId="77777777" w:rsidR="00B41B01" w:rsidRPr="00073355" w:rsidRDefault="00B41B01" w:rsidP="00B41B01">
      <w:pPr>
        <w:pStyle w:val="VCAAbullet"/>
        <w:numPr>
          <w:ilvl w:val="0"/>
          <w:numId w:val="19"/>
        </w:numPr>
        <w:shd w:val="clear" w:color="auto" w:fill="F2F2F2" w:themeFill="background1" w:themeFillShade="F2"/>
      </w:pPr>
      <w:r w:rsidRPr="00073355">
        <w:t>full process for managing special provision</w:t>
      </w:r>
    </w:p>
    <w:p w14:paraId="7C27734B" w14:textId="77777777" w:rsidR="00B41B01" w:rsidRPr="00073355" w:rsidRDefault="00B41B01" w:rsidP="00B41B01">
      <w:pPr>
        <w:pStyle w:val="VCAAbullet"/>
        <w:numPr>
          <w:ilvl w:val="0"/>
          <w:numId w:val="19"/>
        </w:numPr>
        <w:shd w:val="clear" w:color="auto" w:fill="F2F2F2" w:themeFill="background1" w:themeFillShade="F2"/>
      </w:pPr>
      <w:r w:rsidRPr="00073355">
        <w:t>descriptions of the types of Special Provision: classroom learning and School-based Assessment; Special Examination Arrangements; Derived Examination Score (DES)</w:t>
      </w:r>
    </w:p>
    <w:p w14:paraId="107EF265" w14:textId="77777777" w:rsidR="00B41B01" w:rsidRPr="00073355" w:rsidRDefault="00B41B01" w:rsidP="00B41B01">
      <w:pPr>
        <w:pStyle w:val="VCAAbullet"/>
        <w:numPr>
          <w:ilvl w:val="0"/>
          <w:numId w:val="19"/>
        </w:numPr>
        <w:shd w:val="clear" w:color="auto" w:fill="F2F2F2" w:themeFill="background1" w:themeFillShade="F2"/>
      </w:pPr>
      <w:r w:rsidRPr="00073355">
        <w:t>student eligibility for the types of Special Provision</w:t>
      </w:r>
    </w:p>
    <w:p w14:paraId="7125C0C4" w14:textId="77777777" w:rsidR="00B41B01" w:rsidRPr="00073355" w:rsidRDefault="00B41B01" w:rsidP="00B41B01">
      <w:pPr>
        <w:pStyle w:val="VCAAbullet"/>
        <w:numPr>
          <w:ilvl w:val="0"/>
          <w:numId w:val="19"/>
        </w:numPr>
        <w:shd w:val="clear" w:color="auto" w:fill="F2F2F2" w:themeFill="background1" w:themeFillShade="F2"/>
      </w:pPr>
      <w:r w:rsidRPr="00073355">
        <w:t>timelines for special provision processes</w:t>
      </w:r>
    </w:p>
    <w:p w14:paraId="50610242" w14:textId="77777777" w:rsidR="00B41B01" w:rsidRPr="00073355" w:rsidRDefault="00B41B01" w:rsidP="00B41B01">
      <w:pPr>
        <w:pStyle w:val="VCAAbullet"/>
        <w:numPr>
          <w:ilvl w:val="0"/>
          <w:numId w:val="19"/>
        </w:numPr>
        <w:shd w:val="clear" w:color="auto" w:fill="F2F2F2" w:themeFill="background1" w:themeFillShade="F2"/>
      </w:pPr>
      <w:r w:rsidRPr="00073355">
        <w:t>arrangements to identify students who may be eligible for special provision in a timely manner</w:t>
      </w:r>
    </w:p>
    <w:p w14:paraId="34A07CE9" w14:textId="77777777" w:rsidR="00B41B01" w:rsidRPr="00073355" w:rsidRDefault="00B41B01" w:rsidP="00B41B01">
      <w:pPr>
        <w:pStyle w:val="VCAAbullet"/>
        <w:numPr>
          <w:ilvl w:val="0"/>
          <w:numId w:val="19"/>
        </w:numPr>
        <w:shd w:val="clear" w:color="auto" w:fill="F2F2F2" w:themeFill="background1" w:themeFillShade="F2"/>
      </w:pPr>
      <w:r w:rsidRPr="00073355">
        <w:t>confidentiality arrangements pertaining to staff and students.</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64EB0D89" w14:textId="77777777" w:rsidR="00B41B01" w:rsidRPr="00073355" w:rsidRDefault="00B41B01" w:rsidP="00B41B01">
      <w:pPr>
        <w:pStyle w:val="VCAAHeading5"/>
        <w:rPr>
          <w:lang w:val="en-GB"/>
        </w:rPr>
      </w:pPr>
      <w:r w:rsidRPr="00073355">
        <w:rPr>
          <w:lang w:val="en-GB"/>
        </w:rPr>
        <w:t xml:space="preserve">B: How does/will the school/provider ensure that all staff are aware of their role and responsibilities with regards to special provision? </w:t>
      </w:r>
    </w:p>
    <w:p w14:paraId="28732879" w14:textId="77777777" w:rsidR="00B41B01" w:rsidRPr="00073355" w:rsidRDefault="00B41B01" w:rsidP="00B41B01">
      <w:pPr>
        <w:pStyle w:val="VCAAbullet"/>
        <w:numPr>
          <w:ilvl w:val="0"/>
          <w:numId w:val="19"/>
        </w:numPr>
        <w:shd w:val="clear" w:color="auto" w:fill="F2F2F2" w:themeFill="background1" w:themeFillShade="F2"/>
      </w:pPr>
      <w:r w:rsidRPr="00073355">
        <w:t>How will teachers access information on special provision?</w:t>
      </w:r>
    </w:p>
    <w:bookmarkEnd w:id="0"/>
    <w:p w14:paraId="64E46C6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2B976676" w14:textId="365BC941" w:rsidR="002647BB" w:rsidRPr="00B41B01" w:rsidRDefault="002647BB" w:rsidP="00B41B01"/>
    <w:sectPr w:rsidR="002647BB" w:rsidRPr="00B41B01" w:rsidSect="004F7096">
      <w:headerReference w:type="default" r:id="rId35"/>
      <w:footerReference w:type="default" r:id="rId36"/>
      <w:headerReference w:type="first" r:id="rId37"/>
      <w:footerReference w:type="first" r:id="rId38"/>
      <w:type w:val="continuous"/>
      <w:pgSz w:w="11907" w:h="16840" w:code="9"/>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41B01" w:rsidRDefault="00B41B01" w:rsidP="00304EA1">
      <w:pPr>
        <w:spacing w:after="0" w:line="240" w:lineRule="auto"/>
      </w:pPr>
      <w:r>
        <w:separator/>
      </w:r>
    </w:p>
  </w:endnote>
  <w:endnote w:type="continuationSeparator" w:id="0">
    <w:p w14:paraId="3270DF94" w14:textId="77777777" w:rsidR="00B41B01" w:rsidRDefault="00B41B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41B01" w:rsidRDefault="00B41B01" w:rsidP="00304EA1">
      <w:pPr>
        <w:spacing w:after="0" w:line="240" w:lineRule="auto"/>
      </w:pPr>
      <w:r>
        <w:separator/>
      </w:r>
    </w:p>
  </w:footnote>
  <w:footnote w:type="continuationSeparator" w:id="0">
    <w:p w14:paraId="13540A36" w14:textId="77777777" w:rsidR="00B41B01" w:rsidRDefault="00B41B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A9A41E" w:rsidR="00B41B01" w:rsidRPr="00D86DE4" w:rsidRDefault="00D95FC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41B01">
          <w:rPr>
            <w:color w:val="999999" w:themeColor="accent2"/>
          </w:rPr>
          <w:t>VCE Administrative Requirements</w:t>
        </w:r>
      </w:sdtContent>
    </w:sdt>
    <w:r w:rsidR="00B41B0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D0D51"/>
    <w:multiLevelType w:val="hybridMultilevel"/>
    <w:tmpl w:val="67BCF646"/>
    <w:lvl w:ilvl="0" w:tplc="92AA140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23118B"/>
    <w:multiLevelType w:val="hybridMultilevel"/>
    <w:tmpl w:val="BB08910A"/>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157C1A"/>
    <w:multiLevelType w:val="hybridMultilevel"/>
    <w:tmpl w:val="D390B274"/>
    <w:lvl w:ilvl="0" w:tplc="9DA68A76">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D836CD9"/>
    <w:multiLevelType w:val="hybridMultilevel"/>
    <w:tmpl w:val="903233CE"/>
    <w:lvl w:ilvl="0" w:tplc="C03A2CA6">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1A6D5A"/>
    <w:multiLevelType w:val="hybridMultilevel"/>
    <w:tmpl w:val="3E3E59D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
  </w:num>
  <w:num w:numId="5">
    <w:abstractNumId w:val="12"/>
  </w:num>
  <w:num w:numId="6">
    <w:abstractNumId w:val="9"/>
  </w:num>
  <w:num w:numId="7">
    <w:abstractNumId w:val="3"/>
  </w:num>
  <w:num w:numId="8">
    <w:abstractNumId w:val="15"/>
  </w:num>
  <w:num w:numId="9">
    <w:abstractNumId w:val="18"/>
  </w:num>
  <w:num w:numId="10">
    <w:abstractNumId w:val="17"/>
  </w:num>
  <w:num w:numId="11">
    <w:abstractNumId w:val="4"/>
  </w:num>
  <w:num w:numId="12">
    <w:abstractNumId w:val="6"/>
  </w:num>
  <w:num w:numId="13">
    <w:abstractNumId w:val="11"/>
  </w:num>
  <w:num w:numId="14">
    <w:abstractNumId w:val="14"/>
  </w:num>
  <w:num w:numId="15">
    <w:abstractNumId w:val="0"/>
  </w:num>
  <w:num w:numId="16">
    <w:abstractNumId w:val="8"/>
  </w:num>
  <w:num w:numId="17">
    <w:abstractNumId w:val="1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91D9E"/>
    <w:rsid w:val="001B4B8D"/>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2A9C"/>
    <w:rsid w:val="0035293F"/>
    <w:rsid w:val="00391986"/>
    <w:rsid w:val="003A00B4"/>
    <w:rsid w:val="003C5E71"/>
    <w:rsid w:val="00417AA3"/>
    <w:rsid w:val="00425DFE"/>
    <w:rsid w:val="00434EDB"/>
    <w:rsid w:val="00440B32"/>
    <w:rsid w:val="0046078D"/>
    <w:rsid w:val="00495C80"/>
    <w:rsid w:val="004A2ED8"/>
    <w:rsid w:val="004F5BDA"/>
    <w:rsid w:val="004F7096"/>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C49AE"/>
    <w:rsid w:val="007D1B6D"/>
    <w:rsid w:val="00813C37"/>
    <w:rsid w:val="008154B5"/>
    <w:rsid w:val="00823962"/>
    <w:rsid w:val="0082585F"/>
    <w:rsid w:val="00850410"/>
    <w:rsid w:val="00852719"/>
    <w:rsid w:val="00860115"/>
    <w:rsid w:val="0088783C"/>
    <w:rsid w:val="009370BC"/>
    <w:rsid w:val="00970580"/>
    <w:rsid w:val="0098739B"/>
    <w:rsid w:val="009B61E5"/>
    <w:rsid w:val="009B682F"/>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41B0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10C4"/>
    <w:rsid w:val="00D24E5A"/>
    <w:rsid w:val="00D338E4"/>
    <w:rsid w:val="00D51947"/>
    <w:rsid w:val="00D532F0"/>
    <w:rsid w:val="00D56E0F"/>
    <w:rsid w:val="00D77413"/>
    <w:rsid w:val="00D82759"/>
    <w:rsid w:val="00D86DE4"/>
    <w:rsid w:val="00D95FCE"/>
    <w:rsid w:val="00DB23BE"/>
    <w:rsid w:val="00DE1909"/>
    <w:rsid w:val="00DE51DB"/>
    <w:rsid w:val="00E23F1D"/>
    <w:rsid w:val="00E30E05"/>
    <w:rsid w:val="00E36361"/>
    <w:rsid w:val="00E40D5F"/>
    <w:rsid w:val="00E55AE9"/>
    <w:rsid w:val="00EB0C84"/>
    <w:rsid w:val="00EE087E"/>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rqa.vic.gov.au/schools/Pages/registration-of-schools.aspx" TargetMode="External"/><Relationship Id="rId18" Type="http://schemas.openxmlformats.org/officeDocument/2006/relationships/hyperlink" Target="https://www.vcaa.vic.edu.au/administration/vce-vcal-handbook/Pages/index.aspx" TargetMode="External"/><Relationship Id="rId26" Type="http://schemas.openxmlformats.org/officeDocument/2006/relationships/hyperlink" Target="https://www.vcaa.vic.edu.au/administration/vce-vcal-handbook/sections/Pages/01QualificationsVCE.aspx" TargetMode="External"/><Relationship Id="rId39" Type="http://schemas.openxmlformats.org/officeDocument/2006/relationships/fontTable" Target="fontTable.xml"/><Relationship Id="rId21" Type="http://schemas.openxmlformats.org/officeDocument/2006/relationships/hyperlink" Target="https://www.vcaa.vic.edu.au/administration/vce-vcal-handbook/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authorisations@edumail.vic.gov.au" TargetMode="External"/><Relationship Id="rId20" Type="http://schemas.openxmlformats.org/officeDocument/2006/relationships/hyperlink" Target="https://www.vcaa.vic.edu.au/news-and-events/professional-learning/Pages/index.aspx"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registration@education.vic.gov.au" TargetMode="Externa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vcaa.vic.edu.au/Footer/Pages/Privacy.aspx"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caa.vic.edu.au/administration/schooladministration/vass/Pages/Index.aspx"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permissions@education.vic.gov.au" TargetMode="External"/><Relationship Id="rId22" Type="http://schemas.openxmlformats.org/officeDocument/2006/relationships/hyperlink" Target="https://www.vcaa.vic.edu.au/administration/schooladministration/notices/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Key-dates/Pages/Admin-dates.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ecv.catholic.edu.au"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22203B4E1F9546378206664166302615"/>
        <w:category>
          <w:name w:val="General"/>
          <w:gallery w:val="placeholder"/>
        </w:category>
        <w:types>
          <w:type w:val="bbPlcHdr"/>
        </w:types>
        <w:behaviors>
          <w:behavior w:val="content"/>
        </w:behaviors>
        <w:guid w:val="{AA1D4084-730B-4D6F-B515-828D63B45591}"/>
      </w:docPartPr>
      <w:docPartBody>
        <w:p w:rsidR="00095C12" w:rsidRDefault="00095C12" w:rsidP="00095C12">
          <w:pPr>
            <w:pStyle w:val="22203B4E1F954637820666416630261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95C12"/>
    <w:rsid w:val="009325D2"/>
    <w:rsid w:val="00DC5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C12"/>
    <w:rPr>
      <w:color w:val="808080"/>
    </w:rPr>
  </w:style>
  <w:style w:type="paragraph" w:customStyle="1" w:styleId="A8C39B39ED9FB94FBDEAEED12CD16B85">
    <w:name w:val="A8C39B39ED9FB94FBDEAEED12CD16B85"/>
  </w:style>
  <w:style w:type="paragraph" w:customStyle="1" w:styleId="22203B4E1F9546378206664166302615">
    <w:name w:val="22203B4E1F9546378206664166302615"/>
    <w:rsid w:val="00095C1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4BDA-3300-446A-9078-1B1ABB00956D}"/>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CE Administrative Requirements</vt:lpstr>
    </vt:vector>
  </TitlesOfParts>
  <Company>Victorian Curriculum and Assessment Authority</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dministrative Requirements</dc:title>
  <dc:creator>Derek Tolan</dc:creator>
  <cp:lastModifiedBy>Jennifer Lavin</cp:lastModifiedBy>
  <cp:revision>9</cp:revision>
  <cp:lastPrinted>2015-05-15T02:36:00Z</cp:lastPrinted>
  <dcterms:created xsi:type="dcterms:W3CDTF">2021-12-15T02:04:00Z</dcterms:created>
  <dcterms:modified xsi:type="dcterms:W3CDTF">2022-12-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